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24A" w:rsidRDefault="00D6778C">
      <w:pPr>
        <w:widowControl w:val="0"/>
        <w:spacing w:after="0" w:line="240" w:lineRule="auto"/>
        <w:rPr>
          <w:rFonts w:ascii="Times New Roman" w:hAnsi="Times New Roman" w:cs="Times New Roman"/>
        </w:rPr>
      </w:pPr>
      <w:r>
        <w:rPr>
          <w:rFonts w:ascii="Times New Roman" w:hAnsi="Times New Roman" w:cs="Times New Roman"/>
        </w:rPr>
        <w:t xml:space="preserve">                                                                           </w:t>
      </w:r>
      <w:r>
        <w:rPr>
          <w:noProof/>
        </w:rPr>
        <w:drawing>
          <wp:inline distT="0" distB="0" distL="0" distR="0">
            <wp:extent cx="638175" cy="808355"/>
            <wp:effectExtent l="0" t="0" r="0" b="0"/>
            <wp:docPr id="1" name="Рисунок 3" descr="Герб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Герб г"/>
                    <pic:cNvPicPr>
                      <a:picLocks noChangeAspect="1" noChangeArrowheads="1"/>
                    </pic:cNvPicPr>
                  </pic:nvPicPr>
                  <pic:blipFill>
                    <a:blip r:embed="rId8"/>
                    <a:stretch>
                      <a:fillRect/>
                    </a:stretch>
                  </pic:blipFill>
                  <pic:spPr bwMode="auto">
                    <a:xfrm>
                      <a:off x="0" y="0"/>
                      <a:ext cx="638175" cy="808355"/>
                    </a:xfrm>
                    <a:prstGeom prst="rect">
                      <a:avLst/>
                    </a:prstGeom>
                    <a:noFill/>
                  </pic:spPr>
                </pic:pic>
              </a:graphicData>
            </a:graphic>
          </wp:inline>
        </w:drawing>
      </w:r>
    </w:p>
    <w:p w:rsidR="0072624A" w:rsidRDefault="0072624A">
      <w:pPr>
        <w:widowControl w:val="0"/>
        <w:spacing w:after="0" w:line="240" w:lineRule="auto"/>
        <w:rPr>
          <w:rFonts w:ascii="Times New Roman" w:hAnsi="Times New Roman" w:cs="Times New Roman"/>
        </w:rPr>
      </w:pPr>
    </w:p>
    <w:p w:rsidR="0072624A" w:rsidRDefault="0072624A">
      <w:pPr>
        <w:widowControl w:val="0"/>
        <w:spacing w:after="0" w:line="240" w:lineRule="auto"/>
        <w:rPr>
          <w:rFonts w:ascii="Times New Roman" w:hAnsi="Times New Roman" w:cs="Times New Roman"/>
        </w:rPr>
      </w:pPr>
    </w:p>
    <w:p w:rsidR="0072624A" w:rsidRDefault="00D6778C">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АДМИНИСТРАЦИЯ ГОРОДА КЕМЕРОВО</w:t>
      </w:r>
    </w:p>
    <w:p w:rsidR="0072624A" w:rsidRDefault="0072624A">
      <w:pPr>
        <w:spacing w:after="0" w:line="240" w:lineRule="auto"/>
        <w:jc w:val="center"/>
        <w:rPr>
          <w:rFonts w:ascii="Times New Roman" w:eastAsia="Calibri" w:hAnsi="Times New Roman" w:cs="Times New Roman"/>
          <w:sz w:val="28"/>
          <w:szCs w:val="28"/>
        </w:rPr>
      </w:pPr>
    </w:p>
    <w:p w:rsidR="0072624A" w:rsidRDefault="00D6778C">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 xml:space="preserve">ПОСТАНОВЛЕНИЕ </w:t>
      </w:r>
    </w:p>
    <w:p w:rsidR="0072624A" w:rsidRDefault="0072624A">
      <w:pPr>
        <w:spacing w:after="0" w:line="240" w:lineRule="auto"/>
        <w:jc w:val="center"/>
        <w:rPr>
          <w:rFonts w:ascii="Times New Roman" w:eastAsia="Calibri" w:hAnsi="Times New Roman" w:cs="Times New Roman"/>
          <w:sz w:val="28"/>
          <w:szCs w:val="28"/>
        </w:rPr>
      </w:pPr>
    </w:p>
    <w:p w:rsidR="0072624A" w:rsidRDefault="00D6778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от </w:t>
      </w:r>
      <w:r w:rsidR="00577795">
        <w:rPr>
          <w:rFonts w:ascii="Times New Roman" w:eastAsia="Calibri" w:hAnsi="Times New Roman" w:cs="Times New Roman"/>
          <w:sz w:val="28"/>
          <w:szCs w:val="28"/>
        </w:rPr>
        <w:t>21.10.2025</w:t>
      </w:r>
      <w:r>
        <w:rPr>
          <w:rFonts w:ascii="Times New Roman" w:eastAsia="Calibri" w:hAnsi="Times New Roman" w:cs="Times New Roman"/>
          <w:sz w:val="28"/>
          <w:szCs w:val="28"/>
        </w:rPr>
        <w:t xml:space="preserve"> № </w:t>
      </w:r>
      <w:r w:rsidR="00577795">
        <w:rPr>
          <w:rFonts w:ascii="Times New Roman" w:eastAsia="Calibri" w:hAnsi="Times New Roman" w:cs="Times New Roman"/>
          <w:sz w:val="28"/>
          <w:szCs w:val="28"/>
        </w:rPr>
        <w:t>3498</w:t>
      </w:r>
    </w:p>
    <w:p w:rsidR="0072624A" w:rsidRDefault="0072624A">
      <w:pPr>
        <w:spacing w:after="0" w:line="240" w:lineRule="auto"/>
        <w:jc w:val="center"/>
        <w:rPr>
          <w:rFonts w:ascii="Times New Roman" w:eastAsia="Calibri" w:hAnsi="Times New Roman" w:cs="Times New Roman"/>
          <w:sz w:val="28"/>
          <w:szCs w:val="28"/>
        </w:rPr>
      </w:pPr>
    </w:p>
    <w:p w:rsidR="0072624A" w:rsidRDefault="0072624A">
      <w:pPr>
        <w:spacing w:after="0" w:line="240" w:lineRule="auto"/>
        <w:jc w:val="center"/>
        <w:rPr>
          <w:rFonts w:ascii="Times New Roman" w:hAnsi="Times New Roman" w:cs="Times New Roman"/>
          <w:szCs w:val="28"/>
        </w:rPr>
      </w:pPr>
    </w:p>
    <w:p w:rsidR="0072624A" w:rsidRDefault="00D6778C">
      <w:pPr>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Об утверждении отчета </w:t>
      </w:r>
    </w:p>
    <w:p w:rsidR="0072624A" w:rsidRDefault="00D6778C">
      <w:pPr>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об исполнении бюджета города Кемерово </w:t>
      </w:r>
    </w:p>
    <w:p w:rsidR="0072624A" w:rsidRDefault="00D6778C">
      <w:pPr>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за 9 месяцев 2025 года</w:t>
      </w:r>
    </w:p>
    <w:p w:rsidR="0072624A" w:rsidRDefault="0072624A">
      <w:pPr>
        <w:spacing w:after="0" w:line="240" w:lineRule="auto"/>
        <w:jc w:val="both"/>
        <w:rPr>
          <w:rFonts w:ascii="Times New Roman" w:hAnsi="Times New Roman" w:cs="Times New Roman"/>
          <w:sz w:val="24"/>
          <w:szCs w:val="28"/>
        </w:rPr>
      </w:pPr>
    </w:p>
    <w:p w:rsidR="0072624A" w:rsidRDefault="0072624A">
      <w:pPr>
        <w:spacing w:after="0" w:line="240" w:lineRule="auto"/>
        <w:jc w:val="both"/>
        <w:rPr>
          <w:rFonts w:ascii="Times New Roman" w:hAnsi="Times New Roman" w:cs="Times New Roman"/>
          <w:sz w:val="24"/>
          <w:szCs w:val="28"/>
        </w:rPr>
      </w:pPr>
    </w:p>
    <w:p w:rsidR="0072624A" w:rsidRDefault="00D6778C">
      <w:pPr>
        <w:pStyle w:val="11"/>
        <w:ind w:firstLine="720"/>
        <w:jc w:val="both"/>
      </w:pPr>
      <w:r>
        <w:rPr>
          <w:color w:val="000000"/>
          <w:lang w:bidi="ru-RU"/>
        </w:rPr>
        <w:t>В соответствии с пунктом 5 статьи 264.2 Бюджетного кодекса Российской Федерации, Положением о бюджетном процессе в городе Кемерово, утвержденным постановлением Кемеровского городского Совета народных депутатов от 28.09.2007 № 173</w:t>
      </w:r>
      <w:r>
        <w:rPr>
          <w:color w:val="000000"/>
          <w:shd w:val="clear" w:color="auto" w:fill="FFFFFF"/>
          <w:lang w:bidi="ru-RU"/>
        </w:rPr>
        <w:t>:</w:t>
      </w:r>
    </w:p>
    <w:p w:rsidR="0072624A" w:rsidRDefault="00D6778C">
      <w:pPr>
        <w:pStyle w:val="11"/>
        <w:numPr>
          <w:ilvl w:val="0"/>
          <w:numId w:val="1"/>
        </w:numPr>
        <w:tabs>
          <w:tab w:val="left" w:pos="1291"/>
        </w:tabs>
        <w:ind w:firstLine="720"/>
        <w:jc w:val="both"/>
        <w:rPr>
          <w:shd w:val="clear" w:color="auto" w:fill="FFFFFF"/>
        </w:rPr>
      </w:pPr>
      <w:r>
        <w:rPr>
          <w:color w:val="000000"/>
          <w:shd w:val="clear" w:color="auto" w:fill="FFFFFF"/>
          <w:lang w:bidi="ru-RU"/>
        </w:rPr>
        <w:t>Утвердить отчет об исполнении бюджета города Кемерово                за 9 месяцев 2025 года в соответствии с приложением к настоящему постановлению по следующим показателям:</w:t>
      </w:r>
    </w:p>
    <w:p w:rsidR="0072624A" w:rsidRDefault="00D6778C">
      <w:pPr>
        <w:pStyle w:val="11"/>
        <w:ind w:firstLine="720"/>
        <w:jc w:val="both"/>
        <w:rPr>
          <w:shd w:val="clear" w:color="auto" w:fill="FFFFFF"/>
        </w:rPr>
      </w:pPr>
      <w:r>
        <w:rPr>
          <w:color w:val="000000"/>
          <w:shd w:val="clear" w:color="auto" w:fill="FFFFFF"/>
          <w:lang w:bidi="ru-RU"/>
        </w:rPr>
        <w:t xml:space="preserve">исполнение по поступлению доходов в бюджет города Кемерово в сумме </w:t>
      </w:r>
      <w:r>
        <w:rPr>
          <w:color w:val="000000"/>
          <w:lang w:bidi="ru-RU"/>
        </w:rPr>
        <w:t>21 978 847,1 тыс. рублей;</w:t>
      </w:r>
    </w:p>
    <w:p w:rsidR="0072624A" w:rsidRDefault="00D6778C">
      <w:pPr>
        <w:pStyle w:val="11"/>
        <w:ind w:firstLine="720"/>
        <w:jc w:val="both"/>
      </w:pPr>
      <w:r>
        <w:rPr>
          <w:color w:val="000000"/>
          <w:lang w:bidi="ru-RU"/>
        </w:rPr>
        <w:t>исполнение по расходам за счет средств бюджета в сумме                           22 961 627,4 тыс. рублей;</w:t>
      </w:r>
    </w:p>
    <w:p w:rsidR="0072624A" w:rsidRDefault="00D6778C">
      <w:pPr>
        <w:pStyle w:val="11"/>
        <w:ind w:firstLine="720"/>
        <w:jc w:val="both"/>
        <w:rPr>
          <w:shd w:val="clear" w:color="auto" w:fill="FFFFFF"/>
        </w:rPr>
      </w:pPr>
      <w:r>
        <w:rPr>
          <w:color w:val="000000"/>
          <w:lang w:bidi="ru-RU"/>
        </w:rPr>
        <w:t xml:space="preserve">результат исполнения бюджета города Кемерово (дефицит) в сумме     982 780,3 </w:t>
      </w:r>
      <w:r>
        <w:rPr>
          <w:color w:val="000000"/>
          <w:shd w:val="clear" w:color="auto" w:fill="FFFFFF"/>
          <w:lang w:bidi="ru-RU"/>
        </w:rPr>
        <w:t>тыс. рублей.</w:t>
      </w:r>
    </w:p>
    <w:p w:rsidR="0072624A" w:rsidRDefault="00D6778C">
      <w:pPr>
        <w:pStyle w:val="11"/>
        <w:numPr>
          <w:ilvl w:val="0"/>
          <w:numId w:val="1"/>
        </w:numPr>
        <w:tabs>
          <w:tab w:val="left" w:pos="1291"/>
        </w:tabs>
        <w:ind w:firstLine="720"/>
        <w:jc w:val="both"/>
      </w:pPr>
      <w:r>
        <w:rPr>
          <w:color w:val="000000"/>
          <w:shd w:val="clear" w:color="auto" w:fill="FFFFFF"/>
          <w:lang w:bidi="ru-RU"/>
        </w:rPr>
        <w:t>Финансовому управлению города Кемерово обеспечить направление отчета об исполнении бюджета города Кемерово за 9 месяцев 2025 года в Кемеровский городской Совет народных депутатов и контрольно-счетную</w:t>
      </w:r>
      <w:r>
        <w:rPr>
          <w:color w:val="000000"/>
          <w:lang w:bidi="ru-RU"/>
        </w:rPr>
        <w:t xml:space="preserve"> палату города Кемерово.</w:t>
      </w:r>
    </w:p>
    <w:p w:rsidR="0072624A" w:rsidRDefault="00D677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3. Комитету по работе со средствами массовой информации                    администрации города Кемерово в течение пяти рабочих дней со дня принятия настоящего постановления обеспечить официальное опубликование настоящего постановления и разместить настоящее постановление на официальном сайте администрации города Кемерово в информационно-телекоммуникационной сети «Интернет».</w:t>
      </w:r>
    </w:p>
    <w:p w:rsidR="0072624A" w:rsidRDefault="00D677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Контроль за исполнением настоящего постановления оставляю за собой</w:t>
      </w:r>
      <w:r>
        <w:rPr>
          <w:rFonts w:ascii="Times New Roman" w:hAnsi="Times New Roman" w:cs="Times New Roman"/>
          <w:color w:val="000000" w:themeColor="text1"/>
          <w:sz w:val="28"/>
          <w:szCs w:val="28"/>
        </w:rPr>
        <w:t>.</w:t>
      </w:r>
    </w:p>
    <w:p w:rsidR="0072624A" w:rsidRDefault="0072624A">
      <w:pPr>
        <w:spacing w:after="0" w:line="240" w:lineRule="auto"/>
        <w:ind w:firstLine="709"/>
        <w:jc w:val="both"/>
        <w:rPr>
          <w:rFonts w:ascii="Times New Roman" w:hAnsi="Times New Roman" w:cs="Times New Roman"/>
          <w:sz w:val="28"/>
          <w:szCs w:val="28"/>
        </w:rPr>
      </w:pPr>
    </w:p>
    <w:p w:rsidR="0072624A" w:rsidRDefault="0072624A">
      <w:pPr>
        <w:spacing w:after="0" w:line="240" w:lineRule="auto"/>
        <w:ind w:firstLine="709"/>
        <w:jc w:val="both"/>
        <w:rPr>
          <w:rFonts w:ascii="Times New Roman" w:hAnsi="Times New Roman" w:cs="Times New Roman"/>
          <w:sz w:val="28"/>
          <w:szCs w:val="28"/>
        </w:rPr>
      </w:pPr>
    </w:p>
    <w:p w:rsidR="0072624A" w:rsidRDefault="00D6778C">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Глава города                                                                                         Д.В. Анисимов</w:t>
      </w:r>
    </w:p>
    <w:p w:rsidR="0072624A" w:rsidRDefault="0072624A">
      <w:pPr>
        <w:spacing w:after="0" w:line="240" w:lineRule="auto"/>
        <w:jc w:val="both"/>
        <w:rPr>
          <w:rFonts w:ascii="Times New Roman" w:hAnsi="Times New Roman" w:cs="Times New Roman"/>
          <w:sz w:val="28"/>
          <w:szCs w:val="28"/>
        </w:rPr>
      </w:pPr>
    </w:p>
    <w:p w:rsidR="0072624A" w:rsidRDefault="0072624A">
      <w:pPr>
        <w:spacing w:after="0" w:line="240" w:lineRule="auto"/>
        <w:jc w:val="both"/>
        <w:rPr>
          <w:rFonts w:ascii="Times New Roman" w:hAnsi="Times New Roman" w:cs="Times New Roman"/>
          <w:sz w:val="28"/>
          <w:szCs w:val="28"/>
        </w:rPr>
      </w:pPr>
    </w:p>
    <w:p w:rsidR="0072624A" w:rsidRDefault="0072624A">
      <w:pPr>
        <w:spacing w:after="0" w:line="240" w:lineRule="auto"/>
        <w:jc w:val="both"/>
        <w:rPr>
          <w:rFonts w:ascii="Times New Roman" w:hAnsi="Times New Roman" w:cs="Times New Roman"/>
          <w:sz w:val="28"/>
          <w:szCs w:val="28"/>
        </w:rPr>
      </w:pPr>
    </w:p>
    <w:p w:rsidR="0072624A" w:rsidRDefault="00D6778C">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ПРИЛОЖЕНИЕ </w:t>
      </w:r>
    </w:p>
    <w:p w:rsidR="0072624A" w:rsidRDefault="00D6778C">
      <w:pPr>
        <w:spacing w:line="240" w:lineRule="auto"/>
        <w:ind w:left="4956"/>
        <w:contextualSpacing/>
        <w:rPr>
          <w:rFonts w:ascii="Times New Roman" w:hAnsi="Times New Roman" w:cs="Times New Roman"/>
          <w:sz w:val="28"/>
          <w:szCs w:val="28"/>
        </w:rPr>
      </w:pPr>
      <w:r>
        <w:rPr>
          <w:rFonts w:ascii="Times New Roman" w:hAnsi="Times New Roman" w:cs="Times New Roman"/>
          <w:sz w:val="28"/>
          <w:szCs w:val="28"/>
        </w:rPr>
        <w:t xml:space="preserve">     к постановлению администрации</w:t>
      </w:r>
    </w:p>
    <w:p w:rsidR="0072624A" w:rsidRDefault="00D6778C">
      <w:pPr>
        <w:spacing w:line="240" w:lineRule="auto"/>
        <w:ind w:left="5664" w:firstLine="708"/>
        <w:contextualSpacing/>
        <w:rPr>
          <w:rFonts w:ascii="Times New Roman" w:hAnsi="Times New Roman" w:cs="Times New Roman"/>
          <w:sz w:val="28"/>
          <w:szCs w:val="28"/>
        </w:rPr>
      </w:pPr>
      <w:r>
        <w:rPr>
          <w:rFonts w:ascii="Times New Roman" w:hAnsi="Times New Roman" w:cs="Times New Roman"/>
          <w:sz w:val="28"/>
          <w:szCs w:val="28"/>
        </w:rPr>
        <w:t>города Кемерово</w:t>
      </w:r>
    </w:p>
    <w:p w:rsidR="0072624A" w:rsidRDefault="00D6778C">
      <w:pPr>
        <w:spacing w:line="240" w:lineRule="auto"/>
        <w:ind w:left="4956"/>
        <w:contextualSpacing/>
        <w:rPr>
          <w:rFonts w:ascii="Times New Roman" w:hAnsi="Times New Roman" w:cs="Times New Roman"/>
          <w:sz w:val="28"/>
          <w:szCs w:val="28"/>
        </w:rPr>
      </w:pPr>
      <w:r>
        <w:rPr>
          <w:rFonts w:ascii="Times New Roman" w:hAnsi="Times New Roman" w:cs="Times New Roman"/>
          <w:sz w:val="28"/>
          <w:szCs w:val="28"/>
        </w:rPr>
        <w:t xml:space="preserve">       от</w:t>
      </w:r>
      <w:r w:rsidR="00577795">
        <w:rPr>
          <w:rFonts w:ascii="Times New Roman" w:hAnsi="Times New Roman" w:cs="Times New Roman"/>
          <w:sz w:val="28"/>
          <w:szCs w:val="28"/>
        </w:rPr>
        <w:t xml:space="preserve"> </w:t>
      </w:r>
      <w:bookmarkStart w:id="0" w:name="_GoBack"/>
      <w:bookmarkEnd w:id="0"/>
      <w:r w:rsidR="00577795">
        <w:rPr>
          <w:rFonts w:ascii="Times New Roman" w:hAnsi="Times New Roman" w:cs="Times New Roman"/>
          <w:sz w:val="28"/>
          <w:szCs w:val="28"/>
        </w:rPr>
        <w:t>21.10.2025</w:t>
      </w:r>
      <w:r>
        <w:rPr>
          <w:rFonts w:ascii="Times New Roman" w:hAnsi="Times New Roman" w:cs="Times New Roman"/>
          <w:sz w:val="28"/>
          <w:szCs w:val="28"/>
        </w:rPr>
        <w:t xml:space="preserve"> №</w:t>
      </w:r>
      <w:r w:rsidR="00577795">
        <w:rPr>
          <w:rFonts w:ascii="Times New Roman" w:hAnsi="Times New Roman" w:cs="Times New Roman"/>
          <w:sz w:val="28"/>
          <w:szCs w:val="28"/>
        </w:rPr>
        <w:t xml:space="preserve"> 3498</w:t>
      </w:r>
    </w:p>
    <w:p w:rsidR="0072624A" w:rsidRDefault="0072624A">
      <w:pPr>
        <w:spacing w:line="240" w:lineRule="auto"/>
        <w:ind w:left="4956"/>
        <w:contextualSpacing/>
        <w:rPr>
          <w:rFonts w:ascii="Times New Roman" w:hAnsi="Times New Roman" w:cs="Times New Roman"/>
          <w:sz w:val="28"/>
          <w:szCs w:val="28"/>
        </w:rPr>
      </w:pPr>
    </w:p>
    <w:p w:rsidR="0072624A" w:rsidRDefault="0072624A">
      <w:pPr>
        <w:spacing w:line="240" w:lineRule="auto"/>
        <w:ind w:left="4956"/>
        <w:contextualSpacing/>
        <w:rPr>
          <w:rFonts w:ascii="Times New Roman" w:hAnsi="Times New Roman" w:cs="Times New Roman"/>
          <w:sz w:val="28"/>
          <w:szCs w:val="28"/>
        </w:rPr>
      </w:pPr>
    </w:p>
    <w:p w:rsidR="0072624A" w:rsidRDefault="0072624A">
      <w:pPr>
        <w:spacing w:line="240" w:lineRule="auto"/>
        <w:ind w:left="4956"/>
        <w:contextualSpacing/>
        <w:rPr>
          <w:rFonts w:ascii="Times New Roman" w:hAnsi="Times New Roman" w:cs="Times New Roman"/>
          <w:sz w:val="28"/>
          <w:szCs w:val="28"/>
        </w:rPr>
      </w:pPr>
    </w:p>
    <w:tbl>
      <w:tblPr>
        <w:tblW w:w="10800" w:type="dxa"/>
        <w:tblInd w:w="-668" w:type="dxa"/>
        <w:tblLayout w:type="fixed"/>
        <w:tblCellMar>
          <w:left w:w="30" w:type="dxa"/>
          <w:right w:w="30" w:type="dxa"/>
        </w:tblCellMar>
        <w:tblLook w:val="04A0" w:firstRow="1" w:lastRow="0" w:firstColumn="1" w:lastColumn="0" w:noHBand="0" w:noVBand="1"/>
      </w:tblPr>
      <w:tblGrid>
        <w:gridCol w:w="2683"/>
        <w:gridCol w:w="122"/>
        <w:gridCol w:w="587"/>
        <w:gridCol w:w="149"/>
        <w:gridCol w:w="2325"/>
        <w:gridCol w:w="1711"/>
        <w:gridCol w:w="1635"/>
        <w:gridCol w:w="1588"/>
      </w:tblGrid>
      <w:tr w:rsidR="0072624A" w:rsidTr="00D6778C">
        <w:trPr>
          <w:trHeight w:val="240"/>
        </w:trPr>
        <w:tc>
          <w:tcPr>
            <w:tcW w:w="2805" w:type="dxa"/>
            <w:gridSpan w:val="2"/>
          </w:tcPr>
          <w:p w:rsidR="0072624A" w:rsidRDefault="0072624A">
            <w:pPr>
              <w:widowControl w:val="0"/>
              <w:rPr>
                <w:sz w:val="20"/>
                <w:szCs w:val="20"/>
              </w:rPr>
            </w:pPr>
          </w:p>
        </w:tc>
        <w:tc>
          <w:tcPr>
            <w:tcW w:w="736" w:type="dxa"/>
            <w:gridSpan w:val="2"/>
          </w:tcPr>
          <w:p w:rsidR="0072624A" w:rsidRDefault="0072624A">
            <w:pPr>
              <w:widowControl w:val="0"/>
              <w:rPr>
                <w:sz w:val="20"/>
                <w:szCs w:val="20"/>
              </w:rPr>
            </w:pPr>
          </w:p>
        </w:tc>
        <w:tc>
          <w:tcPr>
            <w:tcW w:w="2325" w:type="dxa"/>
          </w:tcPr>
          <w:p w:rsidR="0072624A" w:rsidRDefault="0072624A">
            <w:pPr>
              <w:widowControl w:val="0"/>
              <w:rPr>
                <w:sz w:val="20"/>
                <w:szCs w:val="20"/>
              </w:rPr>
            </w:pPr>
          </w:p>
        </w:tc>
        <w:tc>
          <w:tcPr>
            <w:tcW w:w="1711" w:type="dxa"/>
          </w:tcPr>
          <w:p w:rsidR="0072624A" w:rsidRDefault="0072624A">
            <w:pPr>
              <w:widowControl w:val="0"/>
              <w:rPr>
                <w:sz w:val="20"/>
                <w:szCs w:val="20"/>
              </w:rPr>
            </w:pPr>
          </w:p>
        </w:tc>
        <w:tc>
          <w:tcPr>
            <w:tcW w:w="1635" w:type="dxa"/>
          </w:tcPr>
          <w:p w:rsidR="0072624A" w:rsidRDefault="0072624A">
            <w:pPr>
              <w:widowControl w:val="0"/>
              <w:jc w:val="center"/>
              <w:rPr>
                <w:rFonts w:ascii="Tinos" w:hAnsi="Tinos"/>
                <w:b/>
                <w:sz w:val="20"/>
                <w:szCs w:val="20"/>
              </w:rPr>
            </w:pPr>
          </w:p>
        </w:tc>
        <w:tc>
          <w:tcPr>
            <w:tcW w:w="1588" w:type="dxa"/>
            <w:tcBorders>
              <w:top w:val="single" w:sz="6" w:space="0" w:color="000000"/>
              <w:left w:val="single" w:sz="6" w:space="0" w:color="000000"/>
              <w:bottom w:val="single" w:sz="6" w:space="0" w:color="000000"/>
              <w:right w:val="single" w:sz="6" w:space="0" w:color="000000"/>
            </w:tcBorders>
          </w:tcPr>
          <w:p w:rsidR="0072624A" w:rsidRDefault="00D6778C">
            <w:pPr>
              <w:widowControl w:val="0"/>
              <w:jc w:val="center"/>
              <w:rPr>
                <w:rFonts w:ascii="Tinos" w:hAnsi="Tinos"/>
                <w:sz w:val="20"/>
                <w:szCs w:val="20"/>
              </w:rPr>
            </w:pPr>
            <w:r>
              <w:rPr>
                <w:rFonts w:ascii="Tinos" w:hAnsi="Tinos"/>
                <w:sz w:val="20"/>
                <w:szCs w:val="20"/>
              </w:rPr>
              <w:t>КОДЫ</w:t>
            </w:r>
          </w:p>
        </w:tc>
      </w:tr>
      <w:tr w:rsidR="0072624A" w:rsidTr="00D6778C">
        <w:trPr>
          <w:trHeight w:val="300"/>
        </w:trPr>
        <w:tc>
          <w:tcPr>
            <w:tcW w:w="7577" w:type="dxa"/>
            <w:gridSpan w:val="6"/>
          </w:tcPr>
          <w:p w:rsidR="0072624A" w:rsidRDefault="00D6778C">
            <w:pPr>
              <w:widowControl w:val="0"/>
              <w:jc w:val="center"/>
              <w:rPr>
                <w:rFonts w:ascii="Tinos" w:hAnsi="Tinos"/>
                <w:sz w:val="20"/>
                <w:szCs w:val="20"/>
              </w:rPr>
            </w:pPr>
            <w:r>
              <w:rPr>
                <w:rFonts w:ascii="Tinos" w:hAnsi="Tinos"/>
                <w:b/>
                <w:sz w:val="20"/>
                <w:szCs w:val="20"/>
              </w:rPr>
              <w:t>ОТЧЕТ ОБ ИСПОЛНЕНИИ БЮДЖЕТА</w:t>
            </w:r>
          </w:p>
        </w:tc>
        <w:tc>
          <w:tcPr>
            <w:tcW w:w="1635" w:type="dxa"/>
            <w:vAlign w:val="center"/>
          </w:tcPr>
          <w:p w:rsidR="0072624A" w:rsidRDefault="00D6778C">
            <w:pPr>
              <w:widowControl w:val="0"/>
              <w:jc w:val="right"/>
              <w:rPr>
                <w:rFonts w:ascii="Tinos" w:hAnsi="Tinos"/>
                <w:sz w:val="20"/>
                <w:szCs w:val="20"/>
              </w:rPr>
            </w:pPr>
            <w:r>
              <w:rPr>
                <w:rFonts w:ascii="Tinos" w:hAnsi="Tinos"/>
                <w:sz w:val="20"/>
                <w:szCs w:val="20"/>
              </w:rPr>
              <w:t>Форма по ОКУД</w:t>
            </w:r>
          </w:p>
        </w:tc>
        <w:tc>
          <w:tcPr>
            <w:tcW w:w="1588" w:type="dxa"/>
            <w:tcBorders>
              <w:top w:val="single" w:sz="6" w:space="0" w:color="000000"/>
              <w:left w:val="single" w:sz="6" w:space="0" w:color="000000"/>
              <w:bottom w:val="single" w:sz="6" w:space="0" w:color="000000"/>
              <w:right w:val="single" w:sz="6" w:space="0" w:color="000000"/>
            </w:tcBorders>
            <w:vAlign w:val="center"/>
          </w:tcPr>
          <w:p w:rsidR="0072624A" w:rsidRDefault="00D6778C">
            <w:pPr>
              <w:widowControl w:val="0"/>
              <w:jc w:val="center"/>
              <w:rPr>
                <w:rFonts w:ascii="Tinos" w:hAnsi="Tinos"/>
                <w:sz w:val="20"/>
                <w:szCs w:val="20"/>
              </w:rPr>
            </w:pPr>
            <w:r>
              <w:rPr>
                <w:rFonts w:ascii="Tinos" w:hAnsi="Tinos"/>
                <w:sz w:val="20"/>
                <w:szCs w:val="20"/>
              </w:rPr>
              <w:t>0503117</w:t>
            </w:r>
          </w:p>
        </w:tc>
      </w:tr>
      <w:tr w:rsidR="0072624A" w:rsidTr="00D6778C">
        <w:trPr>
          <w:trHeight w:val="255"/>
        </w:trPr>
        <w:tc>
          <w:tcPr>
            <w:tcW w:w="7577" w:type="dxa"/>
            <w:gridSpan w:val="6"/>
          </w:tcPr>
          <w:p w:rsidR="0072624A" w:rsidRDefault="00D6778C">
            <w:pPr>
              <w:widowControl w:val="0"/>
              <w:jc w:val="center"/>
              <w:rPr>
                <w:rFonts w:ascii="Tinos" w:hAnsi="Tinos"/>
                <w:sz w:val="20"/>
                <w:szCs w:val="20"/>
              </w:rPr>
            </w:pPr>
            <w:r>
              <w:rPr>
                <w:rFonts w:ascii="Tinos" w:hAnsi="Tinos"/>
                <w:b/>
                <w:sz w:val="20"/>
                <w:szCs w:val="20"/>
              </w:rPr>
              <w:t>на «01» октября 2025 г.</w:t>
            </w:r>
          </w:p>
        </w:tc>
        <w:tc>
          <w:tcPr>
            <w:tcW w:w="1635" w:type="dxa"/>
            <w:vAlign w:val="center"/>
          </w:tcPr>
          <w:p w:rsidR="0072624A" w:rsidRDefault="00D6778C">
            <w:pPr>
              <w:widowControl w:val="0"/>
              <w:jc w:val="right"/>
              <w:rPr>
                <w:rFonts w:ascii="Tinos" w:hAnsi="Tinos"/>
                <w:sz w:val="20"/>
                <w:szCs w:val="20"/>
              </w:rPr>
            </w:pPr>
            <w:r>
              <w:rPr>
                <w:rFonts w:ascii="Tinos" w:hAnsi="Tinos"/>
                <w:sz w:val="20"/>
                <w:szCs w:val="20"/>
              </w:rPr>
              <w:t>Дата</w:t>
            </w:r>
          </w:p>
        </w:tc>
        <w:tc>
          <w:tcPr>
            <w:tcW w:w="1588" w:type="dxa"/>
            <w:tcBorders>
              <w:top w:val="single" w:sz="6" w:space="0" w:color="000000"/>
              <w:left w:val="single" w:sz="6" w:space="0" w:color="000000"/>
              <w:bottom w:val="single" w:sz="6" w:space="0" w:color="000000"/>
              <w:right w:val="single" w:sz="6" w:space="0" w:color="000000"/>
            </w:tcBorders>
            <w:vAlign w:val="center"/>
          </w:tcPr>
          <w:p w:rsidR="0072624A" w:rsidRDefault="00D6778C">
            <w:pPr>
              <w:widowControl w:val="0"/>
              <w:jc w:val="center"/>
              <w:rPr>
                <w:rFonts w:ascii="Tinos" w:hAnsi="Tinos"/>
                <w:sz w:val="20"/>
                <w:szCs w:val="20"/>
              </w:rPr>
            </w:pPr>
            <w:r>
              <w:rPr>
                <w:rFonts w:ascii="Tinos" w:hAnsi="Tinos"/>
                <w:sz w:val="20"/>
                <w:szCs w:val="20"/>
              </w:rPr>
              <w:t>01.10.2025</w:t>
            </w:r>
          </w:p>
        </w:tc>
      </w:tr>
      <w:tr w:rsidR="0072624A" w:rsidTr="00D6778C">
        <w:trPr>
          <w:trHeight w:val="225"/>
        </w:trPr>
        <w:tc>
          <w:tcPr>
            <w:tcW w:w="2805" w:type="dxa"/>
            <w:gridSpan w:val="2"/>
          </w:tcPr>
          <w:p w:rsidR="0072624A" w:rsidRDefault="0072624A">
            <w:pPr>
              <w:widowControl w:val="0"/>
              <w:rPr>
                <w:sz w:val="20"/>
                <w:szCs w:val="20"/>
              </w:rPr>
            </w:pPr>
          </w:p>
        </w:tc>
        <w:tc>
          <w:tcPr>
            <w:tcW w:w="736" w:type="dxa"/>
            <w:gridSpan w:val="2"/>
          </w:tcPr>
          <w:p w:rsidR="0072624A" w:rsidRDefault="0072624A">
            <w:pPr>
              <w:widowControl w:val="0"/>
              <w:rPr>
                <w:sz w:val="20"/>
                <w:szCs w:val="20"/>
              </w:rPr>
            </w:pPr>
          </w:p>
        </w:tc>
        <w:tc>
          <w:tcPr>
            <w:tcW w:w="2325" w:type="dxa"/>
          </w:tcPr>
          <w:p w:rsidR="0072624A" w:rsidRDefault="0072624A">
            <w:pPr>
              <w:widowControl w:val="0"/>
              <w:jc w:val="center"/>
              <w:rPr>
                <w:sz w:val="20"/>
                <w:szCs w:val="20"/>
              </w:rPr>
            </w:pPr>
          </w:p>
        </w:tc>
        <w:tc>
          <w:tcPr>
            <w:tcW w:w="1711" w:type="dxa"/>
          </w:tcPr>
          <w:p w:rsidR="0072624A" w:rsidRDefault="0072624A">
            <w:pPr>
              <w:widowControl w:val="0"/>
              <w:rPr>
                <w:sz w:val="20"/>
                <w:szCs w:val="20"/>
              </w:rPr>
            </w:pPr>
          </w:p>
        </w:tc>
        <w:tc>
          <w:tcPr>
            <w:tcW w:w="1635" w:type="dxa"/>
            <w:vAlign w:val="center"/>
          </w:tcPr>
          <w:p w:rsidR="0072624A" w:rsidRDefault="00D6778C">
            <w:pPr>
              <w:widowControl w:val="0"/>
              <w:jc w:val="right"/>
              <w:rPr>
                <w:rFonts w:ascii="Tinos" w:hAnsi="Tinos"/>
                <w:sz w:val="20"/>
                <w:szCs w:val="20"/>
              </w:rPr>
            </w:pPr>
            <w:r>
              <w:rPr>
                <w:rFonts w:ascii="Tinos" w:hAnsi="Tinos"/>
                <w:sz w:val="20"/>
                <w:szCs w:val="20"/>
              </w:rPr>
              <w:t>по ОКПО</w:t>
            </w:r>
          </w:p>
        </w:tc>
        <w:tc>
          <w:tcPr>
            <w:tcW w:w="1588" w:type="dxa"/>
            <w:tcBorders>
              <w:top w:val="single" w:sz="6" w:space="0" w:color="000000"/>
              <w:left w:val="single" w:sz="6" w:space="0" w:color="000000"/>
              <w:bottom w:val="single" w:sz="6" w:space="0" w:color="000000"/>
              <w:right w:val="single" w:sz="6" w:space="0" w:color="000000"/>
            </w:tcBorders>
            <w:vAlign w:val="center"/>
          </w:tcPr>
          <w:p w:rsidR="0072624A" w:rsidRDefault="00D6778C">
            <w:pPr>
              <w:widowControl w:val="0"/>
              <w:jc w:val="center"/>
              <w:rPr>
                <w:rFonts w:ascii="Tinos" w:hAnsi="Tinos"/>
                <w:sz w:val="20"/>
                <w:szCs w:val="20"/>
              </w:rPr>
            </w:pPr>
            <w:r>
              <w:rPr>
                <w:rFonts w:ascii="Tinos" w:hAnsi="Tinos"/>
                <w:sz w:val="20"/>
                <w:szCs w:val="20"/>
              </w:rPr>
              <w:t>47276554</w:t>
            </w:r>
          </w:p>
        </w:tc>
      </w:tr>
      <w:tr w:rsidR="0072624A" w:rsidTr="00D6778C">
        <w:trPr>
          <w:trHeight w:val="225"/>
        </w:trPr>
        <w:tc>
          <w:tcPr>
            <w:tcW w:w="2805" w:type="dxa"/>
            <w:gridSpan w:val="2"/>
          </w:tcPr>
          <w:p w:rsidR="0072624A" w:rsidRDefault="00D6778C">
            <w:pPr>
              <w:widowControl w:val="0"/>
              <w:jc w:val="right"/>
              <w:rPr>
                <w:rFonts w:ascii="Tinos" w:hAnsi="Tinos"/>
                <w:sz w:val="20"/>
                <w:szCs w:val="20"/>
              </w:rPr>
            </w:pPr>
            <w:r>
              <w:rPr>
                <w:rFonts w:ascii="Tinos" w:hAnsi="Tinos"/>
                <w:sz w:val="20"/>
                <w:szCs w:val="20"/>
              </w:rPr>
              <w:t>Наименование финансового органа:</w:t>
            </w:r>
          </w:p>
        </w:tc>
        <w:tc>
          <w:tcPr>
            <w:tcW w:w="4772" w:type="dxa"/>
            <w:gridSpan w:val="4"/>
          </w:tcPr>
          <w:p w:rsidR="0072624A" w:rsidRDefault="00D6778C">
            <w:pPr>
              <w:widowControl w:val="0"/>
              <w:rPr>
                <w:rFonts w:ascii="Tinos" w:hAnsi="Tinos"/>
                <w:sz w:val="20"/>
                <w:szCs w:val="20"/>
              </w:rPr>
            </w:pPr>
            <w:r>
              <w:rPr>
                <w:rFonts w:ascii="Tinos" w:hAnsi="Tinos"/>
                <w:sz w:val="20"/>
                <w:szCs w:val="20"/>
                <w:u w:val="single"/>
              </w:rPr>
              <w:t>финансовое управление города Кемерово</w:t>
            </w:r>
          </w:p>
        </w:tc>
        <w:tc>
          <w:tcPr>
            <w:tcW w:w="1635" w:type="dxa"/>
            <w:vAlign w:val="center"/>
          </w:tcPr>
          <w:p w:rsidR="0072624A" w:rsidRDefault="00D6778C">
            <w:pPr>
              <w:widowControl w:val="0"/>
              <w:jc w:val="right"/>
              <w:rPr>
                <w:rFonts w:ascii="Tinos" w:hAnsi="Tinos"/>
                <w:sz w:val="20"/>
                <w:szCs w:val="20"/>
              </w:rPr>
            </w:pPr>
            <w:r>
              <w:rPr>
                <w:rFonts w:ascii="Tinos" w:hAnsi="Tinos"/>
                <w:sz w:val="20"/>
                <w:szCs w:val="20"/>
              </w:rPr>
              <w:t>Глава по БК</w:t>
            </w:r>
          </w:p>
        </w:tc>
        <w:tc>
          <w:tcPr>
            <w:tcW w:w="1588" w:type="dxa"/>
            <w:tcBorders>
              <w:top w:val="single" w:sz="6" w:space="0" w:color="000000"/>
              <w:left w:val="single" w:sz="6" w:space="0" w:color="000000"/>
              <w:bottom w:val="single" w:sz="6" w:space="0" w:color="000000"/>
              <w:right w:val="single" w:sz="6" w:space="0" w:color="000000"/>
            </w:tcBorders>
            <w:vAlign w:val="center"/>
          </w:tcPr>
          <w:p w:rsidR="0072624A" w:rsidRDefault="00D6778C">
            <w:pPr>
              <w:widowControl w:val="0"/>
              <w:jc w:val="center"/>
              <w:rPr>
                <w:rFonts w:ascii="Tinos" w:hAnsi="Tinos"/>
                <w:sz w:val="20"/>
                <w:szCs w:val="20"/>
              </w:rPr>
            </w:pPr>
            <w:r>
              <w:rPr>
                <w:rFonts w:ascii="Tinos" w:hAnsi="Tinos"/>
                <w:sz w:val="20"/>
                <w:szCs w:val="20"/>
              </w:rPr>
              <w:t>955</w:t>
            </w:r>
          </w:p>
        </w:tc>
      </w:tr>
      <w:tr w:rsidR="0072624A" w:rsidTr="00D6778C">
        <w:trPr>
          <w:trHeight w:val="225"/>
        </w:trPr>
        <w:tc>
          <w:tcPr>
            <w:tcW w:w="2805" w:type="dxa"/>
            <w:gridSpan w:val="2"/>
          </w:tcPr>
          <w:p w:rsidR="0072624A" w:rsidRDefault="00D6778C">
            <w:pPr>
              <w:widowControl w:val="0"/>
              <w:jc w:val="right"/>
              <w:rPr>
                <w:rFonts w:ascii="Tinos" w:hAnsi="Tinos"/>
                <w:sz w:val="20"/>
                <w:szCs w:val="20"/>
              </w:rPr>
            </w:pPr>
            <w:r>
              <w:rPr>
                <w:rFonts w:ascii="Tinos" w:hAnsi="Tinos"/>
                <w:sz w:val="20"/>
                <w:szCs w:val="20"/>
              </w:rPr>
              <w:t>Наименование публично-правового образования:</w:t>
            </w:r>
          </w:p>
        </w:tc>
        <w:tc>
          <w:tcPr>
            <w:tcW w:w="3061" w:type="dxa"/>
            <w:gridSpan w:val="3"/>
          </w:tcPr>
          <w:p w:rsidR="0072624A" w:rsidRDefault="00D6778C">
            <w:pPr>
              <w:widowControl w:val="0"/>
              <w:rPr>
                <w:rFonts w:ascii="Tinos" w:hAnsi="Tinos"/>
                <w:sz w:val="20"/>
                <w:szCs w:val="20"/>
              </w:rPr>
            </w:pPr>
            <w:r>
              <w:rPr>
                <w:rFonts w:ascii="Tinos" w:hAnsi="Tinos"/>
                <w:sz w:val="20"/>
                <w:szCs w:val="20"/>
                <w:u w:val="single"/>
              </w:rPr>
              <w:t>бюджет города Кемерово</w:t>
            </w:r>
          </w:p>
        </w:tc>
        <w:tc>
          <w:tcPr>
            <w:tcW w:w="1711" w:type="dxa"/>
          </w:tcPr>
          <w:p w:rsidR="0072624A" w:rsidRDefault="0072624A">
            <w:pPr>
              <w:widowControl w:val="0"/>
              <w:rPr>
                <w:rFonts w:ascii="Tinos" w:hAnsi="Tinos"/>
                <w:sz w:val="20"/>
                <w:szCs w:val="20"/>
              </w:rPr>
            </w:pPr>
          </w:p>
        </w:tc>
        <w:tc>
          <w:tcPr>
            <w:tcW w:w="1635" w:type="dxa"/>
            <w:vAlign w:val="center"/>
          </w:tcPr>
          <w:p w:rsidR="0072624A" w:rsidRDefault="00D6778C">
            <w:pPr>
              <w:widowControl w:val="0"/>
              <w:jc w:val="right"/>
              <w:rPr>
                <w:rFonts w:ascii="Tinos" w:hAnsi="Tinos"/>
                <w:sz w:val="20"/>
                <w:szCs w:val="20"/>
              </w:rPr>
            </w:pPr>
            <w:r>
              <w:rPr>
                <w:rFonts w:ascii="Tinos" w:hAnsi="Tinos"/>
                <w:sz w:val="20"/>
                <w:szCs w:val="20"/>
              </w:rPr>
              <w:t>по ОКТМО</w:t>
            </w:r>
          </w:p>
        </w:tc>
        <w:tc>
          <w:tcPr>
            <w:tcW w:w="1588" w:type="dxa"/>
            <w:tcBorders>
              <w:top w:val="single" w:sz="6" w:space="0" w:color="000000"/>
              <w:left w:val="single" w:sz="6" w:space="0" w:color="000000"/>
              <w:bottom w:val="single" w:sz="6" w:space="0" w:color="000000"/>
              <w:right w:val="single" w:sz="6" w:space="0" w:color="000000"/>
            </w:tcBorders>
            <w:vAlign w:val="center"/>
          </w:tcPr>
          <w:p w:rsidR="0072624A" w:rsidRDefault="00D6778C">
            <w:pPr>
              <w:widowControl w:val="0"/>
              <w:jc w:val="center"/>
              <w:rPr>
                <w:rFonts w:ascii="Tinos" w:hAnsi="Tinos"/>
                <w:sz w:val="20"/>
                <w:szCs w:val="20"/>
              </w:rPr>
            </w:pPr>
            <w:r>
              <w:rPr>
                <w:rFonts w:ascii="Tinos" w:hAnsi="Tinos"/>
                <w:sz w:val="20"/>
                <w:szCs w:val="20"/>
              </w:rPr>
              <w:t>32701000</w:t>
            </w:r>
          </w:p>
        </w:tc>
      </w:tr>
      <w:tr w:rsidR="0072624A" w:rsidTr="00D6778C">
        <w:trPr>
          <w:trHeight w:val="374"/>
        </w:trPr>
        <w:tc>
          <w:tcPr>
            <w:tcW w:w="2805" w:type="dxa"/>
            <w:gridSpan w:val="2"/>
          </w:tcPr>
          <w:p w:rsidR="0072624A" w:rsidRDefault="00D6778C">
            <w:pPr>
              <w:widowControl w:val="0"/>
              <w:jc w:val="right"/>
              <w:rPr>
                <w:rFonts w:ascii="Tinos" w:hAnsi="Tinos"/>
                <w:sz w:val="20"/>
                <w:szCs w:val="20"/>
              </w:rPr>
            </w:pPr>
            <w:r>
              <w:rPr>
                <w:rFonts w:ascii="Tinos" w:hAnsi="Tinos"/>
                <w:sz w:val="20"/>
                <w:szCs w:val="20"/>
              </w:rPr>
              <w:t>Периодичность:</w:t>
            </w:r>
          </w:p>
        </w:tc>
        <w:tc>
          <w:tcPr>
            <w:tcW w:w="3061" w:type="dxa"/>
            <w:gridSpan w:val="3"/>
          </w:tcPr>
          <w:p w:rsidR="0072624A" w:rsidRDefault="00D6778C">
            <w:pPr>
              <w:widowControl w:val="0"/>
              <w:rPr>
                <w:rFonts w:ascii="Tinos" w:hAnsi="Tinos"/>
                <w:sz w:val="20"/>
                <w:szCs w:val="20"/>
              </w:rPr>
            </w:pPr>
            <w:r>
              <w:rPr>
                <w:rFonts w:ascii="Tinos" w:hAnsi="Tinos"/>
                <w:sz w:val="20"/>
                <w:szCs w:val="20"/>
              </w:rPr>
              <w:t>месячная, квартальная, годовая</w:t>
            </w:r>
          </w:p>
        </w:tc>
        <w:tc>
          <w:tcPr>
            <w:tcW w:w="1711" w:type="dxa"/>
          </w:tcPr>
          <w:p w:rsidR="0072624A" w:rsidRDefault="0072624A">
            <w:pPr>
              <w:widowControl w:val="0"/>
              <w:rPr>
                <w:rFonts w:ascii="Tinos" w:hAnsi="Tinos"/>
                <w:sz w:val="20"/>
                <w:szCs w:val="20"/>
              </w:rPr>
            </w:pPr>
          </w:p>
        </w:tc>
        <w:tc>
          <w:tcPr>
            <w:tcW w:w="1635" w:type="dxa"/>
            <w:vAlign w:val="center"/>
          </w:tcPr>
          <w:p w:rsidR="0072624A" w:rsidRDefault="0072624A">
            <w:pPr>
              <w:widowControl w:val="0"/>
              <w:jc w:val="right"/>
              <w:rPr>
                <w:rFonts w:ascii="Tinos" w:hAnsi="Tinos"/>
                <w:sz w:val="20"/>
                <w:szCs w:val="20"/>
              </w:rPr>
            </w:pPr>
          </w:p>
        </w:tc>
        <w:tc>
          <w:tcPr>
            <w:tcW w:w="1588" w:type="dxa"/>
            <w:tcBorders>
              <w:top w:val="single" w:sz="6" w:space="0" w:color="000000"/>
              <w:left w:val="single" w:sz="6" w:space="0" w:color="000000"/>
              <w:bottom w:val="single" w:sz="6" w:space="0" w:color="000000"/>
              <w:right w:val="single" w:sz="6" w:space="0" w:color="000000"/>
            </w:tcBorders>
            <w:vAlign w:val="center"/>
          </w:tcPr>
          <w:p w:rsidR="0072624A" w:rsidRDefault="0072624A">
            <w:pPr>
              <w:widowControl w:val="0"/>
              <w:jc w:val="center"/>
              <w:rPr>
                <w:rFonts w:ascii="Tinos" w:hAnsi="Tinos"/>
                <w:sz w:val="20"/>
                <w:szCs w:val="20"/>
              </w:rPr>
            </w:pPr>
          </w:p>
        </w:tc>
      </w:tr>
      <w:tr w:rsidR="0072624A" w:rsidTr="00D6778C">
        <w:trPr>
          <w:trHeight w:val="240"/>
        </w:trPr>
        <w:tc>
          <w:tcPr>
            <w:tcW w:w="2805" w:type="dxa"/>
            <w:gridSpan w:val="2"/>
          </w:tcPr>
          <w:p w:rsidR="0072624A" w:rsidRDefault="00D6778C">
            <w:pPr>
              <w:widowControl w:val="0"/>
              <w:jc w:val="right"/>
              <w:rPr>
                <w:rFonts w:ascii="Tinos" w:hAnsi="Tinos"/>
                <w:sz w:val="20"/>
                <w:szCs w:val="20"/>
              </w:rPr>
            </w:pPr>
            <w:r>
              <w:rPr>
                <w:rFonts w:ascii="Tinos" w:hAnsi="Tinos"/>
                <w:sz w:val="20"/>
                <w:szCs w:val="20"/>
              </w:rPr>
              <w:t>Единица измерения:</w:t>
            </w:r>
          </w:p>
        </w:tc>
        <w:tc>
          <w:tcPr>
            <w:tcW w:w="736" w:type="dxa"/>
            <w:gridSpan w:val="2"/>
          </w:tcPr>
          <w:p w:rsidR="0072624A" w:rsidRDefault="00D6778C">
            <w:pPr>
              <w:widowControl w:val="0"/>
              <w:rPr>
                <w:rFonts w:ascii="Tinos" w:hAnsi="Tinos"/>
                <w:sz w:val="20"/>
                <w:szCs w:val="20"/>
              </w:rPr>
            </w:pPr>
            <w:r>
              <w:rPr>
                <w:rFonts w:ascii="Tinos" w:hAnsi="Tinos"/>
                <w:sz w:val="20"/>
                <w:szCs w:val="20"/>
              </w:rPr>
              <w:t>руб.</w:t>
            </w:r>
          </w:p>
        </w:tc>
        <w:tc>
          <w:tcPr>
            <w:tcW w:w="2325" w:type="dxa"/>
          </w:tcPr>
          <w:p w:rsidR="0072624A" w:rsidRDefault="0072624A">
            <w:pPr>
              <w:widowControl w:val="0"/>
              <w:rPr>
                <w:rFonts w:ascii="Tinos" w:hAnsi="Tinos"/>
                <w:sz w:val="20"/>
                <w:szCs w:val="20"/>
              </w:rPr>
            </w:pPr>
          </w:p>
        </w:tc>
        <w:tc>
          <w:tcPr>
            <w:tcW w:w="1711" w:type="dxa"/>
          </w:tcPr>
          <w:p w:rsidR="0072624A" w:rsidRDefault="0072624A">
            <w:pPr>
              <w:widowControl w:val="0"/>
              <w:rPr>
                <w:rFonts w:ascii="Tinos" w:hAnsi="Tinos"/>
                <w:sz w:val="20"/>
                <w:szCs w:val="20"/>
              </w:rPr>
            </w:pPr>
          </w:p>
        </w:tc>
        <w:tc>
          <w:tcPr>
            <w:tcW w:w="1635" w:type="dxa"/>
            <w:vAlign w:val="center"/>
          </w:tcPr>
          <w:p w:rsidR="0072624A" w:rsidRDefault="0072624A">
            <w:pPr>
              <w:widowControl w:val="0"/>
              <w:jc w:val="right"/>
              <w:rPr>
                <w:rFonts w:ascii="Tinos" w:hAnsi="Tinos"/>
                <w:sz w:val="20"/>
                <w:szCs w:val="20"/>
              </w:rPr>
            </w:pPr>
          </w:p>
        </w:tc>
        <w:tc>
          <w:tcPr>
            <w:tcW w:w="1588" w:type="dxa"/>
            <w:tcBorders>
              <w:top w:val="single" w:sz="6" w:space="0" w:color="000000"/>
              <w:left w:val="single" w:sz="6" w:space="0" w:color="000000"/>
              <w:bottom w:val="single" w:sz="6" w:space="0" w:color="000000"/>
              <w:right w:val="single" w:sz="6" w:space="0" w:color="000000"/>
            </w:tcBorders>
            <w:vAlign w:val="center"/>
          </w:tcPr>
          <w:p w:rsidR="0072624A" w:rsidRDefault="00D6778C">
            <w:pPr>
              <w:widowControl w:val="0"/>
              <w:jc w:val="center"/>
              <w:rPr>
                <w:rFonts w:ascii="Tinos" w:hAnsi="Tinos"/>
                <w:sz w:val="20"/>
                <w:szCs w:val="20"/>
              </w:rPr>
            </w:pPr>
            <w:r>
              <w:rPr>
                <w:rFonts w:ascii="Tinos" w:hAnsi="Tinos"/>
                <w:sz w:val="20"/>
                <w:szCs w:val="20"/>
              </w:rPr>
              <w:t>383</w:t>
            </w:r>
          </w:p>
        </w:tc>
      </w:tr>
      <w:tr w:rsidR="0072624A" w:rsidTr="00D6778C">
        <w:trPr>
          <w:trHeight w:val="255"/>
        </w:trPr>
        <w:tc>
          <w:tcPr>
            <w:tcW w:w="10800" w:type="dxa"/>
            <w:gridSpan w:val="8"/>
          </w:tcPr>
          <w:p w:rsidR="0072624A" w:rsidRDefault="0072624A">
            <w:pPr>
              <w:widowControl w:val="0"/>
              <w:jc w:val="center"/>
              <w:rPr>
                <w:sz w:val="20"/>
                <w:szCs w:val="20"/>
              </w:rPr>
            </w:pPr>
          </w:p>
        </w:tc>
      </w:tr>
      <w:tr w:rsidR="0072624A" w:rsidTr="001D266E">
        <w:trPr>
          <w:trHeight w:val="255"/>
        </w:trPr>
        <w:tc>
          <w:tcPr>
            <w:tcW w:w="10800" w:type="dxa"/>
            <w:gridSpan w:val="8"/>
            <w:tcBorders>
              <w:bottom w:val="single" w:sz="4" w:space="0" w:color="auto"/>
            </w:tcBorders>
          </w:tcPr>
          <w:p w:rsidR="0072624A" w:rsidRDefault="00D6778C">
            <w:pPr>
              <w:widowControl w:val="0"/>
              <w:jc w:val="center"/>
              <w:rPr>
                <w:sz w:val="20"/>
                <w:szCs w:val="20"/>
              </w:rPr>
            </w:pPr>
            <w:r>
              <w:rPr>
                <w:b/>
                <w:sz w:val="20"/>
                <w:szCs w:val="20"/>
              </w:rPr>
              <w:t>1. Доходы бюджета</w:t>
            </w:r>
          </w:p>
        </w:tc>
      </w:tr>
      <w:tr w:rsidR="0072624A" w:rsidTr="001D266E">
        <w:trPr>
          <w:trHeight w:val="675"/>
        </w:trPr>
        <w:tc>
          <w:tcPr>
            <w:tcW w:w="2683" w:type="dxa"/>
            <w:tcBorders>
              <w:top w:val="single" w:sz="4" w:space="0" w:color="auto"/>
              <w:left w:val="single" w:sz="4" w:space="0" w:color="auto"/>
              <w:bottom w:val="single" w:sz="4" w:space="0" w:color="auto"/>
              <w:right w:val="single" w:sz="4" w:space="0" w:color="auto"/>
            </w:tcBorders>
            <w:vAlign w:val="center"/>
          </w:tcPr>
          <w:p w:rsidR="0072624A" w:rsidRDefault="00D6778C">
            <w:pPr>
              <w:widowControl w:val="0"/>
              <w:jc w:val="center"/>
              <w:rPr>
                <w:rFonts w:ascii="Tinos" w:hAnsi="Tinos"/>
                <w:sz w:val="20"/>
                <w:szCs w:val="20"/>
              </w:rPr>
            </w:pPr>
            <w:r>
              <w:rPr>
                <w:rFonts w:ascii="Tinos" w:hAnsi="Tinos"/>
                <w:sz w:val="20"/>
                <w:szCs w:val="20"/>
              </w:rPr>
              <w:t>Наименование показа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2624A" w:rsidRDefault="00D6778C">
            <w:pPr>
              <w:widowControl w:val="0"/>
              <w:jc w:val="center"/>
              <w:rPr>
                <w:rFonts w:ascii="Tinos" w:hAnsi="Tinos"/>
                <w:sz w:val="20"/>
                <w:szCs w:val="20"/>
              </w:rPr>
            </w:pPr>
            <w:r>
              <w:rPr>
                <w:rFonts w:ascii="Tinos" w:hAnsi="Tinos"/>
                <w:sz w:val="20"/>
                <w:szCs w:val="20"/>
              </w:rPr>
              <w:t>Код строки</w:t>
            </w:r>
          </w:p>
        </w:tc>
        <w:tc>
          <w:tcPr>
            <w:tcW w:w="2474" w:type="dxa"/>
            <w:gridSpan w:val="2"/>
            <w:tcBorders>
              <w:top w:val="single" w:sz="4" w:space="0" w:color="auto"/>
              <w:left w:val="single" w:sz="4" w:space="0" w:color="auto"/>
              <w:bottom w:val="single" w:sz="4" w:space="0" w:color="auto"/>
              <w:right w:val="single" w:sz="4" w:space="0" w:color="auto"/>
            </w:tcBorders>
            <w:vAlign w:val="center"/>
          </w:tcPr>
          <w:p w:rsidR="0072624A" w:rsidRDefault="00D6778C">
            <w:pPr>
              <w:widowControl w:val="0"/>
              <w:jc w:val="center"/>
              <w:rPr>
                <w:rFonts w:ascii="Tinos" w:hAnsi="Tinos"/>
                <w:sz w:val="20"/>
                <w:szCs w:val="20"/>
              </w:rPr>
            </w:pPr>
            <w:r>
              <w:rPr>
                <w:rFonts w:ascii="Tinos" w:hAnsi="Tinos"/>
                <w:sz w:val="20"/>
                <w:szCs w:val="20"/>
              </w:rPr>
              <w:t>Код дохода по бюджетной классификации</w:t>
            </w:r>
          </w:p>
        </w:tc>
        <w:tc>
          <w:tcPr>
            <w:tcW w:w="1711" w:type="dxa"/>
            <w:tcBorders>
              <w:top w:val="single" w:sz="4" w:space="0" w:color="auto"/>
              <w:left w:val="single" w:sz="4" w:space="0" w:color="auto"/>
              <w:bottom w:val="single" w:sz="4" w:space="0" w:color="auto"/>
              <w:right w:val="single" w:sz="4" w:space="0" w:color="auto"/>
            </w:tcBorders>
            <w:vAlign w:val="center"/>
          </w:tcPr>
          <w:p w:rsidR="0072624A" w:rsidRDefault="00D6778C">
            <w:pPr>
              <w:widowControl w:val="0"/>
              <w:jc w:val="center"/>
              <w:rPr>
                <w:rFonts w:ascii="Tinos" w:hAnsi="Tinos"/>
                <w:sz w:val="20"/>
                <w:szCs w:val="20"/>
              </w:rPr>
            </w:pPr>
            <w:r>
              <w:rPr>
                <w:rFonts w:ascii="Tinos" w:hAnsi="Tinos"/>
                <w:sz w:val="20"/>
                <w:szCs w:val="20"/>
              </w:rPr>
              <w:t>Утвержденные бюджетные назначения</w:t>
            </w:r>
          </w:p>
        </w:tc>
        <w:tc>
          <w:tcPr>
            <w:tcW w:w="1635" w:type="dxa"/>
            <w:tcBorders>
              <w:top w:val="single" w:sz="4" w:space="0" w:color="auto"/>
              <w:left w:val="single" w:sz="4" w:space="0" w:color="auto"/>
              <w:bottom w:val="single" w:sz="4" w:space="0" w:color="auto"/>
              <w:right w:val="single" w:sz="4" w:space="0" w:color="auto"/>
            </w:tcBorders>
            <w:vAlign w:val="center"/>
          </w:tcPr>
          <w:p w:rsidR="0072624A" w:rsidRDefault="00D6778C">
            <w:pPr>
              <w:widowControl w:val="0"/>
              <w:jc w:val="center"/>
              <w:rPr>
                <w:rFonts w:ascii="Tinos" w:hAnsi="Tinos"/>
                <w:sz w:val="20"/>
                <w:szCs w:val="20"/>
              </w:rPr>
            </w:pPr>
            <w:r>
              <w:rPr>
                <w:rFonts w:ascii="Tinos" w:hAnsi="Tinos"/>
                <w:sz w:val="20"/>
                <w:szCs w:val="20"/>
              </w:rPr>
              <w:t>Исполнено</w:t>
            </w:r>
          </w:p>
        </w:tc>
        <w:tc>
          <w:tcPr>
            <w:tcW w:w="1588" w:type="dxa"/>
            <w:tcBorders>
              <w:top w:val="single" w:sz="4" w:space="0" w:color="auto"/>
              <w:left w:val="single" w:sz="4" w:space="0" w:color="auto"/>
              <w:bottom w:val="single" w:sz="4" w:space="0" w:color="auto"/>
              <w:right w:val="single" w:sz="4" w:space="0" w:color="auto"/>
            </w:tcBorders>
            <w:vAlign w:val="center"/>
          </w:tcPr>
          <w:p w:rsidR="0072624A" w:rsidRDefault="00D6778C">
            <w:pPr>
              <w:widowControl w:val="0"/>
              <w:jc w:val="center"/>
              <w:rPr>
                <w:rFonts w:ascii="Tinos" w:hAnsi="Tinos"/>
                <w:sz w:val="20"/>
                <w:szCs w:val="20"/>
              </w:rPr>
            </w:pPr>
            <w:r>
              <w:rPr>
                <w:rFonts w:ascii="Tinos" w:hAnsi="Tinos"/>
                <w:sz w:val="20"/>
                <w:szCs w:val="20"/>
              </w:rPr>
              <w:t>Неисполненные назначения</w:t>
            </w:r>
          </w:p>
        </w:tc>
      </w:tr>
      <w:tr w:rsidR="0072624A" w:rsidTr="001D266E">
        <w:trPr>
          <w:trHeight w:val="225"/>
        </w:trPr>
        <w:tc>
          <w:tcPr>
            <w:tcW w:w="2683" w:type="dxa"/>
            <w:tcBorders>
              <w:top w:val="single" w:sz="4" w:space="0" w:color="auto"/>
              <w:left w:val="single" w:sz="4" w:space="0" w:color="auto"/>
              <w:bottom w:val="single" w:sz="4" w:space="0" w:color="auto"/>
              <w:right w:val="single" w:sz="4" w:space="0" w:color="auto"/>
            </w:tcBorders>
            <w:vAlign w:val="center"/>
          </w:tcPr>
          <w:p w:rsidR="0072624A" w:rsidRDefault="00D6778C">
            <w:pPr>
              <w:widowControl w:val="0"/>
              <w:jc w:val="center"/>
              <w:rPr>
                <w:rFonts w:ascii="Tinos" w:hAnsi="Tinos"/>
                <w:sz w:val="20"/>
                <w:szCs w:val="20"/>
              </w:rPr>
            </w:pPr>
            <w:r>
              <w:rPr>
                <w:rFonts w:ascii="Tinos" w:hAnsi="Tinos"/>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2624A" w:rsidRDefault="00D6778C">
            <w:pPr>
              <w:widowControl w:val="0"/>
              <w:jc w:val="center"/>
              <w:rPr>
                <w:rFonts w:ascii="Tinos" w:hAnsi="Tinos"/>
                <w:sz w:val="20"/>
                <w:szCs w:val="20"/>
              </w:rPr>
            </w:pPr>
            <w:r>
              <w:rPr>
                <w:rFonts w:ascii="Tinos" w:hAnsi="Tinos"/>
                <w:sz w:val="20"/>
                <w:szCs w:val="20"/>
              </w:rPr>
              <w:t>2</w:t>
            </w:r>
          </w:p>
        </w:tc>
        <w:tc>
          <w:tcPr>
            <w:tcW w:w="2474" w:type="dxa"/>
            <w:gridSpan w:val="2"/>
            <w:tcBorders>
              <w:top w:val="single" w:sz="4" w:space="0" w:color="auto"/>
              <w:left w:val="single" w:sz="4" w:space="0" w:color="auto"/>
              <w:bottom w:val="single" w:sz="4" w:space="0" w:color="auto"/>
              <w:right w:val="single" w:sz="4" w:space="0" w:color="auto"/>
            </w:tcBorders>
            <w:vAlign w:val="center"/>
          </w:tcPr>
          <w:p w:rsidR="0072624A" w:rsidRDefault="00D6778C">
            <w:pPr>
              <w:widowControl w:val="0"/>
              <w:jc w:val="center"/>
              <w:rPr>
                <w:rFonts w:ascii="Tinos" w:hAnsi="Tinos"/>
                <w:sz w:val="20"/>
                <w:szCs w:val="20"/>
              </w:rPr>
            </w:pPr>
            <w:r>
              <w:rPr>
                <w:rFonts w:ascii="Tinos" w:hAnsi="Tinos"/>
                <w:sz w:val="20"/>
                <w:szCs w:val="20"/>
              </w:rPr>
              <w:t>3</w:t>
            </w:r>
          </w:p>
        </w:tc>
        <w:tc>
          <w:tcPr>
            <w:tcW w:w="1711" w:type="dxa"/>
            <w:tcBorders>
              <w:top w:val="single" w:sz="4" w:space="0" w:color="auto"/>
              <w:left w:val="single" w:sz="4" w:space="0" w:color="auto"/>
              <w:bottom w:val="single" w:sz="4" w:space="0" w:color="auto"/>
              <w:right w:val="single" w:sz="4" w:space="0" w:color="auto"/>
            </w:tcBorders>
            <w:vAlign w:val="center"/>
          </w:tcPr>
          <w:p w:rsidR="0072624A" w:rsidRDefault="00D6778C">
            <w:pPr>
              <w:widowControl w:val="0"/>
              <w:jc w:val="center"/>
              <w:rPr>
                <w:rFonts w:ascii="Tinos" w:hAnsi="Tinos"/>
                <w:sz w:val="20"/>
                <w:szCs w:val="20"/>
              </w:rPr>
            </w:pPr>
            <w:r>
              <w:rPr>
                <w:rFonts w:ascii="Tinos" w:hAnsi="Tinos"/>
                <w:sz w:val="20"/>
                <w:szCs w:val="20"/>
              </w:rPr>
              <w:t>4</w:t>
            </w:r>
          </w:p>
        </w:tc>
        <w:tc>
          <w:tcPr>
            <w:tcW w:w="1635" w:type="dxa"/>
            <w:tcBorders>
              <w:top w:val="single" w:sz="4" w:space="0" w:color="auto"/>
              <w:left w:val="single" w:sz="4" w:space="0" w:color="auto"/>
              <w:bottom w:val="single" w:sz="4" w:space="0" w:color="auto"/>
              <w:right w:val="single" w:sz="4" w:space="0" w:color="auto"/>
            </w:tcBorders>
            <w:vAlign w:val="center"/>
          </w:tcPr>
          <w:p w:rsidR="0072624A" w:rsidRDefault="00D6778C">
            <w:pPr>
              <w:widowControl w:val="0"/>
              <w:jc w:val="center"/>
              <w:rPr>
                <w:rFonts w:ascii="Tinos" w:hAnsi="Tinos"/>
                <w:sz w:val="20"/>
                <w:szCs w:val="20"/>
              </w:rPr>
            </w:pPr>
            <w:r>
              <w:rPr>
                <w:rFonts w:ascii="Tinos" w:hAnsi="Tinos"/>
                <w:sz w:val="20"/>
                <w:szCs w:val="20"/>
              </w:rPr>
              <w:t>5</w:t>
            </w:r>
          </w:p>
        </w:tc>
        <w:tc>
          <w:tcPr>
            <w:tcW w:w="1588" w:type="dxa"/>
            <w:tcBorders>
              <w:top w:val="single" w:sz="4" w:space="0" w:color="auto"/>
              <w:left w:val="single" w:sz="4" w:space="0" w:color="auto"/>
              <w:bottom w:val="single" w:sz="4" w:space="0" w:color="auto"/>
              <w:right w:val="single" w:sz="4" w:space="0" w:color="auto"/>
            </w:tcBorders>
            <w:vAlign w:val="center"/>
          </w:tcPr>
          <w:p w:rsidR="0072624A" w:rsidRDefault="00D6778C">
            <w:pPr>
              <w:widowControl w:val="0"/>
              <w:jc w:val="center"/>
              <w:rPr>
                <w:rFonts w:ascii="Tinos" w:hAnsi="Tinos"/>
                <w:sz w:val="20"/>
                <w:szCs w:val="20"/>
              </w:rPr>
            </w:pPr>
            <w:r>
              <w:rPr>
                <w:rFonts w:ascii="Tinos" w:hAnsi="Tinos"/>
                <w:sz w:val="20"/>
                <w:szCs w:val="20"/>
              </w:rPr>
              <w:t>6</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Доходы бюджета - всего</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x</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3 590 034 871,31</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1 978 847 137,06</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1 611 187 734,25</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в том числе:</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72624A">
            <w:pPr>
              <w:pStyle w:val="af1"/>
              <w:rPr>
                <w:rFonts w:ascii="Tinos" w:hAnsi="Tinos"/>
                <w:sz w:val="20"/>
                <w:szCs w:val="20"/>
              </w:rPr>
            </w:pP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72624A">
            <w:pPr>
              <w:pStyle w:val="af1"/>
              <w:rPr>
                <w:rFonts w:ascii="Tinos" w:hAnsi="Tinos"/>
                <w:sz w:val="20"/>
                <w:szCs w:val="20"/>
              </w:rPr>
            </w:pPr>
          </w:p>
        </w:tc>
        <w:tc>
          <w:tcPr>
            <w:tcW w:w="1711" w:type="dxa"/>
            <w:tcBorders>
              <w:top w:val="single" w:sz="4" w:space="0" w:color="auto"/>
              <w:left w:val="single" w:sz="4" w:space="0" w:color="auto"/>
              <w:bottom w:val="single" w:sz="4" w:space="0" w:color="auto"/>
              <w:right w:val="single" w:sz="4" w:space="0" w:color="auto"/>
            </w:tcBorders>
          </w:tcPr>
          <w:p w:rsidR="0072624A" w:rsidRDefault="0072624A">
            <w:pPr>
              <w:pStyle w:val="af1"/>
              <w:rPr>
                <w:rFonts w:ascii="Tinos" w:hAnsi="Tinos"/>
                <w:sz w:val="20"/>
                <w:szCs w:val="20"/>
              </w:rPr>
            </w:pPr>
          </w:p>
        </w:tc>
        <w:tc>
          <w:tcPr>
            <w:tcW w:w="1635" w:type="dxa"/>
            <w:tcBorders>
              <w:top w:val="single" w:sz="4" w:space="0" w:color="auto"/>
              <w:left w:val="single" w:sz="4" w:space="0" w:color="auto"/>
              <w:bottom w:val="single" w:sz="4" w:space="0" w:color="auto"/>
              <w:right w:val="single" w:sz="4" w:space="0" w:color="auto"/>
            </w:tcBorders>
          </w:tcPr>
          <w:p w:rsidR="0072624A" w:rsidRDefault="0072624A">
            <w:pPr>
              <w:pStyle w:val="af1"/>
              <w:rPr>
                <w:rFonts w:ascii="Tinos" w:hAnsi="Tinos"/>
                <w:sz w:val="20"/>
                <w:szCs w:val="20"/>
              </w:rPr>
            </w:pPr>
          </w:p>
        </w:tc>
        <w:tc>
          <w:tcPr>
            <w:tcW w:w="1588" w:type="dxa"/>
            <w:tcBorders>
              <w:top w:val="single" w:sz="4" w:space="0" w:color="auto"/>
              <w:left w:val="single" w:sz="4" w:space="0" w:color="auto"/>
              <w:bottom w:val="single" w:sz="4" w:space="0" w:color="auto"/>
              <w:right w:val="single" w:sz="4" w:space="0" w:color="auto"/>
            </w:tcBorders>
          </w:tcPr>
          <w:p w:rsidR="0072624A" w:rsidRDefault="0072624A">
            <w:pPr>
              <w:pStyle w:val="af1"/>
              <w:rPr>
                <w:rFonts w:ascii="Tinos" w:hAnsi="Tinos"/>
                <w:sz w:val="20"/>
                <w:szCs w:val="20"/>
              </w:rPr>
            </w:pP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НАЛОГОВЫЕ И НЕНАЛОГОВЫЕ ДОХОДЫ</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0 00000 00 0000 00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4 005 39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 041 480 207,2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963 909 792,8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НАЛОГИ НА ПРИБЫЛЬ, ДОХОДЫ</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1 00000 00 0000 00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 282 6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904 454 727,38</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378 145 272,62</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Налог на доходы физических лиц</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1 02000 01 0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 282 6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904 454 727,38</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378 145 272,62</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w:t>
            </w:r>
            <w:r>
              <w:rPr>
                <w:rFonts w:ascii="Tinos" w:hAnsi="Tinos"/>
                <w:sz w:val="20"/>
                <w:szCs w:val="20"/>
              </w:rPr>
              <w:lastRenderedPageBreak/>
              <w:t>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lastRenderedPageBreak/>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1 02010 01 0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 708 1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123 025 738,61</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585 074 261,39</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w:t>
            </w:r>
            <w:r>
              <w:rPr>
                <w:rFonts w:ascii="Tinos" w:hAnsi="Tinos"/>
                <w:sz w:val="20"/>
                <w:szCs w:val="20"/>
              </w:rPr>
              <w:lastRenderedPageBreak/>
              <w:t>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lastRenderedPageBreak/>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1 02010 01 1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 708 1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121 823 974,09</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586 276 025,91</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1 02010 01 3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201 764,52</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1 02020 01 0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8 2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6 817 025,65</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1 382 974,35</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1 02020 01 1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8 2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6 799 503,84</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1 400 496,16</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1 02020 01 3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7 521,81</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1 02021 01 0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5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705 743,53</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94 256,47</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сумма платежа (перерасчеты, недоимка и задолженность по соответствующему платежу, в том числе по отмененному)</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1 02021 01 1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5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705 743,53</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94 256,47</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1 02022 01 0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 8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472 248,94</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327 751,06</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сумма платежа (перерасчеты, недоимка и задолженность по соответствующему платежу, в том числе по отмененному)</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1 02022 01 1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 8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472 248,94</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327 751,06</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1 02023 01 0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9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946 231,04</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53 768,96</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сумма платежа (перерасчеты, недоимка и задолженность по соответствующему платежу, в том числе по отмененному)</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1 02023 01 1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9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946 231,04</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53 768,96</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1 02024 01 0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8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841 582,61</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58 417,39</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 (сумма платежа (перерасчеты, недоимка и задолженность по соответствующему платежу, в том числе по отмененному)</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1 02024 01 1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8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841 582,61</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58 417,39</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1 02030 01 0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10 5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9 873 298,87</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0 626 701,13</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1 02030 01 1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10 5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9 542 008,87</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0 957 991,13</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1 02030 01 3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31 290,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1 02040 01 0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0 0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2 452 806,32</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 547 193,68</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1 02040 01 1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0 0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2 452 806,32</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 547 193,68</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F3669B" w:rsidRDefault="00D6778C">
            <w:pPr>
              <w:pStyle w:val="af1"/>
              <w:rPr>
                <w:rFonts w:ascii="Tinos" w:hAnsi="Tinos"/>
                <w:sz w:val="20"/>
                <w:szCs w:val="20"/>
              </w:rPr>
            </w:pPr>
            <w:r>
              <w:rPr>
                <w:rFonts w:ascii="Tinos" w:hAnsi="Tinos"/>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w:t>
            </w:r>
          </w:p>
          <w:p w:rsidR="0072624A" w:rsidRDefault="00D6778C">
            <w:pPr>
              <w:pStyle w:val="af1"/>
              <w:rPr>
                <w:rFonts w:ascii="Tinos" w:hAnsi="Tinos"/>
                <w:sz w:val="20"/>
                <w:szCs w:val="20"/>
              </w:rPr>
            </w:pPr>
            <w:r>
              <w:rPr>
                <w:rFonts w:ascii="Tinos" w:hAnsi="Tinos"/>
                <w:sz w:val="20"/>
                <w:szCs w:val="20"/>
              </w:rPr>
              <w:t>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1 02080 01 0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 0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17 313 785,37</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2 686 214,63</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1 02080 01 1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 0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17 313 579,25</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2 686 420,75</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F3669B" w:rsidRDefault="00D6778C">
            <w:pPr>
              <w:pStyle w:val="af1"/>
              <w:rPr>
                <w:rFonts w:ascii="Tinos" w:hAnsi="Tinos"/>
                <w:sz w:val="20"/>
                <w:szCs w:val="20"/>
              </w:rPr>
            </w:pPr>
            <w:r>
              <w:rPr>
                <w:rFonts w:ascii="Tinos" w:hAnsi="Tinos"/>
                <w:sz w:val="20"/>
                <w:szCs w:val="20"/>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суммы денежных взысканий (штрафов) по </w:t>
            </w:r>
          </w:p>
          <w:p w:rsidR="0072624A" w:rsidRDefault="00D6778C">
            <w:pPr>
              <w:pStyle w:val="af1"/>
              <w:rPr>
                <w:rFonts w:ascii="Tinos" w:hAnsi="Tinos"/>
                <w:sz w:val="20"/>
                <w:szCs w:val="20"/>
              </w:rPr>
            </w:pPr>
            <w:r>
              <w:rPr>
                <w:rFonts w:ascii="Tinos" w:hAnsi="Tinos"/>
                <w:sz w:val="20"/>
                <w:szCs w:val="20"/>
              </w:rPr>
              <w:t>соответствующему платежу согласно законодательству Российской Федерации)</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1 02080 01 3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6,12</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1 02130 01 0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30 0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1 127 515,02</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8 872 484,98</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1 02130 01 1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30 0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1 127 515,02</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8 872 484,98</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1 02140 01 0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00 0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25 699 870,31</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74 300 129,69</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1 02140 01 1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00 0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25 699 870,31</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74 300 129,69</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1 02150 01 0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0 0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0 313 836,18</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9 686 163,82</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1 02150 01 1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0 0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0 313 836,18</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9 686 163,82</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1 02160 01 0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0 0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1 038 186,84</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8 961 813,16</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1 02160 01 1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0 0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1 038 186,84</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8 961 813,16</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1 02170 01 0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0 0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7 606 572,73</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2 393 427,27</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1 02170 01 1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0 0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7 606 572,73</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2 393 427,27</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Налог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312 тысяч рублей)</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1 02180 01 0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 8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206 258,62</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593 741,38</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Налог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312 тысяч рублей) (сумма платежа (перерасчеты, недоимка и задолженность по соответствующему платежу, в том числе по отмененному)</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1 02180 01 1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 8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206 258,62</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593 741,38</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Налог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за налоговые периоды после 1 января 2025 года</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1 02200 01 0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 183,34</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Налог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1 02200 01 1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 183,34</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1 02210 01 0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200 0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51 298 648,75</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48 701 351,25</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1 02210 01 1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200 0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51 298 648,75</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48 701 351,25</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Налог на доходы физических лиц 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 за налоговые периоды после 1 января 2025 года</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1 02220 01 0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174,63</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Налог на доходы физических лиц 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1 02220 01 1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174,63</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Налог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1 02230 01 0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0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706 020,02</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93 979,98</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Налог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1 02230 01 1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0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706 020,02</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93 979,98</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НАЛОГИ НА ТОВАРЫ (РАБОТЫ, УСЛУГИ), РЕАЛИЗУЕМЫЕ НА ТЕРРИТОРИИ РОССИЙСКОЙ ФЕДЕРАЦИИ</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3 00000 00 0000 00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4 45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1 234 989,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3 215 011,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кцизы по подакцизным товарам (продукции), производимым на территории Российской Федерации</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3 02000 01 0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2 05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3 074 129,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8 975 871,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3 02230 01 0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7 7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6 859 845,09</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 840 154,91</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3 02231 01 0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7 7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6 859 845,09</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 840 154,91</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3 02240 01 0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3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56 854,99</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3 145,01</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3 02241 01 0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3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56 854,99</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3 145,01</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3 02250 01 0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7 95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8 793 002,42</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 156 997,58</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3 02251 01 0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7 95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8 793 002,42</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 156 997,58</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3 02260 01 0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83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735 573,5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094 426,5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3 02261 01 0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83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735 573,5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094 426,5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Туристический налог</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3 03000 01 0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 4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 160 860,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239 14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E12CC9" w:rsidRDefault="00D6778C">
            <w:pPr>
              <w:pStyle w:val="af1"/>
              <w:rPr>
                <w:rFonts w:ascii="Tinos" w:hAnsi="Tinos"/>
                <w:sz w:val="20"/>
                <w:szCs w:val="20"/>
              </w:rPr>
            </w:pPr>
            <w:r>
              <w:rPr>
                <w:rFonts w:ascii="Tinos" w:hAnsi="Tinos"/>
                <w:sz w:val="20"/>
                <w:szCs w:val="20"/>
              </w:rPr>
              <w:t xml:space="preserve">Туристический налог (сумма </w:t>
            </w:r>
          </w:p>
          <w:p w:rsidR="0072624A" w:rsidRDefault="00D6778C">
            <w:pPr>
              <w:pStyle w:val="af1"/>
              <w:rPr>
                <w:rFonts w:ascii="Tinos" w:hAnsi="Tinos"/>
                <w:sz w:val="20"/>
                <w:szCs w:val="20"/>
              </w:rPr>
            </w:pPr>
            <w:r>
              <w:rPr>
                <w:rFonts w:ascii="Tinos" w:hAnsi="Tinos"/>
                <w:sz w:val="20"/>
                <w:szCs w:val="20"/>
              </w:rPr>
              <w:t>платежа (перерасчеты, недоимка и задолженность по соответствующему платежу, в том числе по отмененному)</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3 03000 01 1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 4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 160 860,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239 14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НАЛОГИ НА СОВОКУПНЫЙ ДОХОД</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5 00000 00 0000 00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898 1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342 986 092,56</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55 113 907,44</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Налог, взимаемый в связи с применением упрощенной системы налогообложения</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5 01000 00 0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664 2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159 395 369,52</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04 804 630,48</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Налог, взимаемый с налогоплательщиков, выбравших в качестве объекта налогообложения доходы</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5 01010 01 0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214 9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43 362 816,55</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71 537 183,45</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Налог, взимаемый с налогоплательщиков, выбравших в качестве объекта налогообложения доходы</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5 01011 01 0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214 9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43 362 816,55</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71 537 183,45</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5 01011 01 1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214 9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42 970 312,04</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71 929 687,96</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5 01011 01 3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92 504,51</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5 01020 01 0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49 3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16 032 552,97</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33 267 447,03</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5 01021 01 0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49 3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16 032 552,97</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33 267 447,03</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5 01021 01 1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49 3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15 948 623,45</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33 351 376,55</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5 01021 01 3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3 929,52</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Единый налог на вмененный доход для отдельных видов деятельности</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5 02000 02 0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36 071,69</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Единый налог на вмененный доход для отдельных видов деятельности</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5 02010 02 0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36 071,69</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5 02010 02 1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90 010,36</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5 02010 02 3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6 061,33</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Единый сельскохозяйственный налог</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5 03000 01 0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 5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935 967,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 564 033,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Единый сельскохозяйственный налог</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5 03010 01 0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 5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935 967,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 564 033,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5 03010 01 1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 5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935 967,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 564 033,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Налог, взимаемый в связи с применением патентной системы налогообложения</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5 04000 02 0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23 4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79 418 684,35</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3 981 315,65</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Налог, взимаемый в связи с применением патентной системы налогообложения, зачисляемый в бюджеты городских округов</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5 04010 02 0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23 4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79 418 684,35</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3 981 315,65</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Налог, взимаемый в связи с применением патентной системы налогообложения, зачисляемый в бюджеты городских округов (сумма платежа (перерасчеты, недоимка и задолженность по соответствующему платежу, в том числе по отмененному)</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5 04010 02 1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23 4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79 418 684,35</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3 981 315,65</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НАЛОГИ НА ИМУЩЕСТВО</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6 00000 00 0000 00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48 9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56 564 636,84</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92 335 363,16</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Налог на имущество физических лиц</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6 01000 00 0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55 6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6 411 701,6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29 188 298,4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6 01020 04 0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55 6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6 411 701,6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29 188 298,4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6 01020 04 1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55 6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6 411 701,6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29 188 298,4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Транспортный налог</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6 04000 02 0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9 3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7 669 400,62</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1 630 599,38</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Транспортный налог с организаций</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6 04011 02 0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 8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 876 218,28</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923 781,72</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Транспортный налог с организаций (сумма платежа (перерасчеты, недоимка и задолженность по соответствующему платежу, в том числе по отмененному)</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6 04011 02 1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 8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 876 218,28</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923 781,72</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Транспортный налог с физических лиц</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6 04012 02 0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6 5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 793 182,34</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7 706 817,66</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Транспортный налог с физических лиц (сумма платежа (перерасчеты, недоимка и задолженность по соответствующему платежу, в том числе по отмененному)</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6 04012 02 1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6 5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 793 182,34</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7 706 817,66</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Земельный налог</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6 06000 00 0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54 0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12 483 534,62</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41 516 465,38</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Земельный налог с организаций</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6 06030 00 0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79 9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85 029 741,02</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94 870 258,98</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Земельный налог с организаций, обладающих земельным участком, расположенным в границах городских округов</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6 06032 04 0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79 9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85 029 741,02</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94 870 258,98</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Земельный налог с организаций,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6 06032 04 1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79 9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84 974 041,82</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94 925 958,18</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Земельный налог с организаций, обладающих земельным участком, расположенным в границах городских округов (суммы денежных взысканий (штрафов) по соответствующему платежу согласно законодательству Российской Федерации)</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6 06032 04 3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5 699,2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Земельный налог с физических лиц</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6 06040 00 0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4 1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7 453 793,6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6 646 206,4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E12CC9" w:rsidRDefault="00D6778C">
            <w:pPr>
              <w:pStyle w:val="af1"/>
              <w:rPr>
                <w:rFonts w:ascii="Tinos" w:hAnsi="Tinos"/>
                <w:sz w:val="20"/>
                <w:szCs w:val="20"/>
              </w:rPr>
            </w:pPr>
            <w:r>
              <w:rPr>
                <w:rFonts w:ascii="Tinos" w:hAnsi="Tinos"/>
                <w:sz w:val="20"/>
                <w:szCs w:val="20"/>
              </w:rPr>
              <w:t xml:space="preserve">Земельный налог с физических лиц, обладающих </w:t>
            </w:r>
          </w:p>
          <w:p w:rsidR="0072624A" w:rsidRDefault="00D6778C">
            <w:pPr>
              <w:pStyle w:val="af1"/>
              <w:rPr>
                <w:rFonts w:ascii="Tinos" w:hAnsi="Tinos"/>
                <w:sz w:val="20"/>
                <w:szCs w:val="20"/>
              </w:rPr>
            </w:pPr>
            <w:r>
              <w:rPr>
                <w:rFonts w:ascii="Tinos" w:hAnsi="Tinos"/>
                <w:sz w:val="20"/>
                <w:szCs w:val="20"/>
              </w:rPr>
              <w:t>земельным участком, расположенным в границах городских округов</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6 06042 04 0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4 1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7 453 793,6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6 646 206,4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Земельный налог с физических лиц,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6 06042 04 1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4 1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7 453 222,89</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6 646 777,11</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Земельный налог с физических лиц, обладающих земельным участком, расположенным в границах городских округов (суммы денежных взысканий (штрафов) по соответствующему платежу согласно законодательству Российской Федерации)</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6 06042 04 3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70,71</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ГОСУДАРСТВЕННАЯ ПОШЛИНА</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8 00000 00 0000 00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67 0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96 614 903,46</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0 385 096,54</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Государственная пошлина по делам, рассматриваемым в судах общей юрисдикции, мировыми судьями</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8 03000 01 0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66 7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96 449 903,46</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0 250 096,54</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8 03010 01 0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66 7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96 449 903,46</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0 250 096,54</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8 03010 01 105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54 3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81 683 894,58</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2 616 105,42</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8 03010 01 106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 4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4 766 008,88</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Государственная пошлина за государственную регистрацию, а также за совершение прочих юридически значимых действий</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8 07000 01 0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65 000,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35 00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Государственная пошлина за выдачу разрешения на установку рекламной конструкции</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8 07150 01 0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65 000,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35 00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08 07150 01 1000 1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65 000,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35 00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ДОХОДЫ ОТ ИСПОЛЬЗОВАНИЯ ИМУЩЕСТВА, НАХОДЯЩЕГОСЯ В ГОСУДАРСТВЕННОЙ И МУНИЦИПАЛЬНОЙ СОБСТВЕННОСТИ</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1 00000 00 0000 00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35 36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01 643 437,29</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33 716 562,71</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1 01000 00 0000 12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0 000,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1 01040 04 0000 12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0 000,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1 05000 00 0000 12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71 2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30 544 518,25</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40 655 481,75</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1 05010 00 0000 12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42 9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43 807 746,77</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9 092 253,23</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1 05012 04 0000 12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42 9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43 807 746,77</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9 092 253,23</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1 05020 00 0000 12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2 2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6 571 391,27</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5 628 608,73</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1 05024 04 0000 12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2 2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6 571 391,27</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5 628 608,73</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1 05030 00 0000 12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8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002 682,15</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97 317,85</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1 05034 04 0000 12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8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002 682,15</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97 317,85</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1 05070 00 0000 12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30 3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15 162 698,06</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5 137 301,94</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Доходы от сдачи в аренду имущества, составляющего казну городских округов (за исключением земельных участков)</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1 05074 04 0000 12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30 3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15 162 698,06</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5 137 301,94</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1 05300 00 0000 12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45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013 323,18</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1 05310 00 0000 12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5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575 830,39</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1 05312 04 0000 12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5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575 830,39</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лата по соглашениям об установлении сервитута в отношении земельных участков после разграничения государственной собственности на землю</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1 05320 00 0000 12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37 492,79</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2 507,21</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1 05324 04 0000 12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37 492,79</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2 507,21</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1 05400 00 0000 12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228 912,84</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1 05410 00 0000 12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41 061,34</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1 05410 04 0000 12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41 061,34</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после разграничения государственной собственности на землю</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1 05420 00 0000 12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87 851,5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1 05420 04 0000 12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87 851,5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латежи от государственных и муниципальных унитарных предприятий</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1 07000 00 0000 12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21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209 600,56</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99,44</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1 07010 00 0000 12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21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209 600,56</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99,44</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1 07014 04 0000 12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21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209 600,56</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99,44</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1 09000 00 0000 12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0 7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6 547 082,46</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1 09040 00 0000 12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3 3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7 824 932,38</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475 067,62</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1 09044 04 0000 12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3 3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7 824 932,38</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475 067,62</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оступления по договорам коммерческого найма)</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1 09044 04 0400 12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9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098 950,72</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оступления по договорам краткосрочного найма)</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1 09044 04 0600 12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 1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1 248 173,45</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51 826,55</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оступления по договорам найма жилых помещений жилищного фонда социального использования)</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1 09044 04 0610 12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7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562 251,07</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37 748,93</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оступления по договорам социального найма)</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1 09044 04 0700 12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3 7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9 351 403,39</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348 596,61</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рочие доходы)</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1 09044 04 0900 12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64 153,75</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35 846,25</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1 09080 00 0000 12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7 4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8 722 150,08</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1 09080 04 0000 12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7 4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8 722 150,08</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доходы, получаемые в виде платы по договору за предоставление права на размещение и эксплуатацию нестационарного торгового объекта)</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1 09080 04 0800 12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288 503,08</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доходы, получаемые в виде платы по договору на установку и эксплуатацию рекламной конструкции, а также платы за право на заключение договора на установку и эксплуатацию рекламной конструкции)</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1 09080 04 0810 12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6 7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7 433 647,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ЛАТЕЖИ ПРИ ПОЛЬЗОВАНИИ ПРИРОДНЫМИ РЕСУРСАМИ</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2 00000 00 0000 00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3 5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 702 790,82</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797 209,18</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лата за негативное воздействие на окружающую среду</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2 01000 01 0000 12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3 5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 702 790,82</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797 209,18</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E12CC9" w:rsidRDefault="00D6778C">
            <w:pPr>
              <w:pStyle w:val="af1"/>
              <w:rPr>
                <w:rFonts w:ascii="Tinos" w:hAnsi="Tinos"/>
                <w:sz w:val="20"/>
                <w:szCs w:val="20"/>
              </w:rPr>
            </w:pPr>
            <w:r>
              <w:rPr>
                <w:rFonts w:ascii="Tinos" w:hAnsi="Tinos"/>
                <w:sz w:val="20"/>
                <w:szCs w:val="20"/>
              </w:rPr>
              <w:t xml:space="preserve">Плата за выбросы загрязняющих веществ в атмосферный воздух </w:t>
            </w:r>
          </w:p>
          <w:p w:rsidR="0072624A" w:rsidRDefault="00D6778C">
            <w:pPr>
              <w:pStyle w:val="af1"/>
              <w:rPr>
                <w:rFonts w:ascii="Tinos" w:hAnsi="Tinos"/>
                <w:sz w:val="20"/>
                <w:szCs w:val="20"/>
              </w:rPr>
            </w:pPr>
            <w:r>
              <w:rPr>
                <w:rFonts w:ascii="Tinos" w:hAnsi="Tinos"/>
                <w:sz w:val="20"/>
                <w:szCs w:val="20"/>
              </w:rPr>
              <w:t>стационарными объектами</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2 01010 01 0000 12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8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923 538,47</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2 01010 01 6000 12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8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923 538,47</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лата за сбросы загрязняющих веществ в водные объекты</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2 01030 01 0000 12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5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883 837,07</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616 162,93</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2 01030 01 6000 12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5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883 837,07</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616 162,93</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лата за размещение отходов производства и потребления</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2 01040 01 0000 12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 2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894 652,83</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305 347,17</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лата за размещение отходов производства</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2 01041 01 0000 12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 2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894 652,83</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305 347,17</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2 01041 01 6000 12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 2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894 652,83</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305 347,17</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2 01070 01 0000 12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62,45</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лата за выбросы загрязняющих веществ, образующихся при сжигании на факельных установках и (или) рассеивании попутного нефтяного газа (федеральные государственные органы, Банк России, органы управления государственными внебюджетными фондами Российской Федерации)</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2 01070 01 6000 12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62,45</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ДОХОДЫ ОТ ОКАЗАНИЯ ПЛАТНЫХ УСЛУГ И КОМПЕНСАЦИИ ЗАТРАТ ГОСУДАРСТВА</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3 00000 00 0000 00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3 65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9 899 648,54</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Доходы от оказания платных услуг (работ)</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3 01000 00 0000 13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 8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3 226 559,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 573 441,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ие доходы от оказания платных услуг (работ)</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3 01990 00 0000 13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 8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3 226 559,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 573 441,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ие доходы от оказания платных услуг (работ) получателями средств бюджетов городских округов</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3 01994 04 0000 13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 8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3 226 559,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 573 441,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ие доходы от оказания платных услуг (работ) получателями средств бюджетов городских округов (средства, полученные от организации и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разрешения на отклонение от предельных параметров разрешенного строительства)</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3 01994 04 0710 13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2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60 000,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40 00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ие доходы от оказания платных услуг (работ) получателями средств бюджетов городских округов (плата за предоставление сведений, выдачу копий документов, содержащихся в информационной системе обеспечения градостроительной деятельности)</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3 01994 04 0720 13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65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479 100,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70 90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ие доходы от оказания платных услуг (работ) получателями средств бюджетов городских округов (средства, поступающие за сверхнормативное закрепление участков земли)</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3 01994 04 0750 13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1 0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 510 000,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490 00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ие доходы от оказания платных услуг (работ) получателями средств бюджетов городских округов (возмещение восстановительной стоимости за снос зеленых насаждений)</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3 01994 04 0770 13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7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056 644,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643 356,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ие доходы от оказания платных услуг (работ) получателями средств бюджетов городских округов (прочие доходы)</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3 01994 04 0900 13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25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20 815,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29 185,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Доходы от компенсации затрат государства</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3 02000 00 0000 13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 85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6 673 089,54</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Доходы, поступающие в порядке возмещения расходов, понесенных в связи с эксплуатацией имущества</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3 02060 00 0000 13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 9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 716 410,87</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83 589,13</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Доходы, поступающие в порядке возмещения расходов, понесенных в связи с эксплуатацией имущества городских округов</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3 02064 04 0000 13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 9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 716 410,87</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83 589,13</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ие доходы от компенсации затрат государства</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3 02990 00 0000 13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95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8 956 678,67</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ие доходы от компенсации затрат бюджетов городских округов</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3 02994 04 0000 13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95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8 956 678,67</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ие доходы от компенсации затрат бюджетов городских округов (возврат дебиторской задолженности прошлых лет)</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3 02994 04 0500 13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02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5 519 859,9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ие доходы от компенсации затрат бюджетов городских округов (прочие доходы)</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3 02994 04 0900 13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93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436 818,77</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ДОХОДЫ ОТ ПРОДАЖИ МАТЕРИАЛЬНЫХ И НЕМАТЕРИАЛЬНЫХ АКТИВОВ</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4 00000 00 0000 00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6 7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6 431 010,25</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 268 989,75</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Доходы от продажи квартир</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4 01000 00 0000 4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7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02 576,25</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097 423,75</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Доходы от продажи квартир, находящихся в собственности городских округов</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4 01040 04 0000 4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7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02 576,25</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097 423,75</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4 02000 00 0000 00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8 600,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40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4 02040 04 0000 4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8 600,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40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4 02043 04 0000 4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8 600,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40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Доходы от продажи земельных участков, находящихся в государственной и муниципальной собственности</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4 06000 00 0000 43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8 0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1 847 099,47</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E12CC9" w:rsidRDefault="00D6778C">
            <w:pPr>
              <w:pStyle w:val="af1"/>
              <w:rPr>
                <w:rFonts w:ascii="Tinos" w:hAnsi="Tinos"/>
                <w:sz w:val="20"/>
                <w:szCs w:val="20"/>
              </w:rPr>
            </w:pPr>
            <w:r>
              <w:rPr>
                <w:rFonts w:ascii="Tinos" w:hAnsi="Tinos"/>
                <w:sz w:val="20"/>
                <w:szCs w:val="20"/>
              </w:rPr>
              <w:t xml:space="preserve">Доходы от продажи земельных участков, государственная </w:t>
            </w:r>
          </w:p>
          <w:p w:rsidR="0072624A" w:rsidRDefault="00D6778C">
            <w:pPr>
              <w:pStyle w:val="af1"/>
              <w:rPr>
                <w:rFonts w:ascii="Tinos" w:hAnsi="Tinos"/>
                <w:sz w:val="20"/>
                <w:szCs w:val="20"/>
              </w:rPr>
            </w:pPr>
            <w:r>
              <w:rPr>
                <w:rFonts w:ascii="Tinos" w:hAnsi="Tinos"/>
                <w:sz w:val="20"/>
                <w:szCs w:val="20"/>
              </w:rPr>
              <w:t>собственность на которые не разграничена</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4 06010 00 0000 43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5 0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0 344 616,69</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4 06012 04 0000 43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5 0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0 344 616,69</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4 06020 00 0000 43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0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502 482,78</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497 517,22</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4 06024 04 0000 43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0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502 482,78</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497 517,22</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4 06300 00 0000 43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1 87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6 397 227,22</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4 06310 00 0000 43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1 87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4 432 205,32</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4 06312 04 0000 43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1 87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4 432 205,32</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после разграничения государственной собственности на землю</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4 06320 00 0000 43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965 021,9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4 06324 04 0000 43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965 021,9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Доходы от приватизации имущества, находящегося в государственной и муниципальной собственности</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4 13000 00 0000 00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3 1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7 555 507,31</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5 544 492,69</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4 13040 04 0000 4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3 1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7 555 507,31</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5 544 492,69</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Доходы от приватизации имущества, находящегося в собственности городских округов, в части приватизации нефинансовых активов имущества казны (доходы от приватизации движимого имущества)</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4 13040 04 0830 4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1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400 183,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Доходы от приватизации имущества, находящегося в собственности городских округов, в части приватизации нефинансовых активов имущества казны (доходы от приватизации недвижимого имущества)</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4 13040 04 0840 41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0 0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3 155 324,31</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6 844 675,69</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ШТРАФЫ, САНКЦИИ, ВОЗМЕЩЕНИЕ УЩЕРБА</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0000 00 0000 00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3 89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8 397 003,19</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5 492 996,81</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Кодексом Российской Федерации об административных правонарушениях</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000 01 000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 0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 918 659,06</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081 340,94</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050 01 000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4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9 866,81</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 133,19</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053 01 000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4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9 866,81</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 133,19</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053 01 0027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 278,63</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053 01 0035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6 828,32</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3 171,68</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рава на образование и предусмотренных законодательством об образовании прав и свобод обучающихся образовательных организаций)</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053 01 0057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0 00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053 01 0059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500,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 50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оскорбление)</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053 01 0061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4 725,2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законодательства об организации предоставления государственных и муниципальных услуг)</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053 01 0063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500,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053 01 0351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5 034,66</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053 01 900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000,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060 01 000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43 459,49</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56 540,51</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063 01 000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43 459,49</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56 540,51</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сокрытие источника заражения ВИЧ-инфекцией, венерической болезнью и контактов, создающих опасность заражения)</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063 01 0001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614,07</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 614,07</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у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063 01 0008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7 710,31</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 289,69</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063 01 0009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3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5 623,18</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4 376,82</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063 01 0091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000,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063 01 0101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75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60 275,56</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4 724,44</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063 01 900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 464,51</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1 535,49</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070 01 000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5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558 040,45</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073 01 000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5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558 040,45</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073 01 0017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49,57</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073 01 0019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34</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0 020,34</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073 01 0027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5 668,64</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331,36</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p w:rsidR="00E12CC9" w:rsidRDefault="00E12CC9">
            <w:pPr>
              <w:pStyle w:val="af1"/>
              <w:rPr>
                <w:rFonts w:ascii="Tinos" w:hAnsi="Tinos"/>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073 01 900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481 942,58</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080 01 000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3 864,85</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6 135,15</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083 01 000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3 864,85</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6 135,15</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083 01 0002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000,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 00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езаконную рубку, повреждение лесных насаждений или самовольное выкапывание в лесах деревьев, кустарников, лиан)</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083 01 0028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5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5 00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083 01 0037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5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1 864,85</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135,15</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083 01 0281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 00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090 01 000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9 000,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093 01 000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9 000,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093 01 0001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5 000,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093 01 900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000,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110 01 000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000,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113 01 000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000,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113 01 900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000,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130 01 000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62 750,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133 01 000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62 750,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133 01 900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62 750,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140 01 000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8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54 803,08</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45 196,92</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143 01 000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8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54 803,08</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45 196,92</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без государственной регистрации или без специального разрешения (лицензии)</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143 01 0001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5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3 804,88</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143 01 0002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5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7 505,91</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7 494,09</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143 01 0016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255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14 373,31</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40 626,69</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требований к производству или обороту этилового спирта, алкогольной и спиртосодержащей продукции)</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143 01 0017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1 642,35</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обращения с ломом и отходами цветных и черных металлов и их отчуждения)</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143 01 0026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 403,58</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7 596,42</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я требований к установке и (или) эксплуатации рекламной конструкции)</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143 01 0037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00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организацию и проведение азартных игр)</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143 01 0101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450,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55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143 01 0102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000,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9 00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143 01 0171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8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8 106,77</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1 893,23</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требований законодательства в области технического осмотра транспортных средств)</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143 01 0401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7 246,25</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143 01 900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7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 270,03</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62 729,97</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150 01 000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98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39 975,85</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58 024,15</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153 01 000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5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09 975,85</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40 024,15</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153 01 0005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5 447,08</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4 552,92</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153 01 0006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7 125,08</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12 874,92</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153 01 0012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6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17 521,21</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153 01 900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 117,52</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154 01 000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8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0 000,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157 01 000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 00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160 01 000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7 619,33</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163 01 000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7 619,33</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170 01 000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8 114,25</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885,75</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173 01 000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8 114,25</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885,75</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E12CC9" w:rsidRDefault="00D6778C">
            <w:pPr>
              <w:pStyle w:val="af1"/>
              <w:rPr>
                <w:rFonts w:ascii="Tinos" w:hAnsi="Tinos"/>
                <w:sz w:val="20"/>
                <w:szCs w:val="20"/>
              </w:rPr>
            </w:pPr>
            <w:r>
              <w:rPr>
                <w:rFonts w:ascii="Tinos" w:hAnsi="Tinos"/>
                <w:sz w:val="20"/>
                <w:szCs w:val="20"/>
              </w:rPr>
              <w:t xml:space="preserve">Административные штрафы, установленные главой 17 </w:t>
            </w:r>
          </w:p>
          <w:p w:rsidR="0072624A" w:rsidRDefault="00D6778C">
            <w:pPr>
              <w:pStyle w:val="af1"/>
              <w:rPr>
                <w:rFonts w:ascii="Tinos" w:hAnsi="Tinos"/>
                <w:sz w:val="20"/>
                <w:szCs w:val="20"/>
              </w:rPr>
            </w:pPr>
            <w:r>
              <w:rPr>
                <w:rFonts w:ascii="Tinos" w:hAnsi="Tinos"/>
                <w:sz w:val="20"/>
                <w:szCs w:val="20"/>
              </w:rPr>
              <w:t>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173 01 0007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 257,01</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173 01 0008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142,86</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 857,14</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173 01 900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5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9 714,38</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190 01 000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4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303 894,07</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096 105,93</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193 01 000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4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303 894,07</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096 105,93</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овиновение законному распоряжению должностного лица органа, осуществляющего государственный надзор (контроль),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осуществляющего муниципальный контроль)</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193 01 0004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5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000,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1 00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193 01 0005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55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08 980,83</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193 01 0007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4 100,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порядка предоставления земельных или лесных участков либо водных объектов)</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193 01 0009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773,82</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193 01 0013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5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6 925,31</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193 01 002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 500,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50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соблюдение административных ограничений и невыполнение обязанностей, устанавливаемых при административном надзоре)</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193 01 0024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9 567,96</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 432,04</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вознаграждение от имени юридического лица)</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193 01 0028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7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35</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699 997,65</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193 01 0029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95 000,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5 00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193 01 003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5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4 500,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0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193 01 0401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 250,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193 01 900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4 841,44</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200 01 000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7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944 270,88</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203 01 000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7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944 270,88</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203 01 0007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3 750,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6 25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203 01 0008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5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000,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2 00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законные изготовление, продажу или передачу пневматического оружия)</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203 01 001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 573,69</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9 426,31</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 отведенных для этого местах)</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203 01 0013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6 825,5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203 01 0021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5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6 142,56</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уклонение от исполнения административного наказания)</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203 01 0025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405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119 848,32</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обеспечения безопасности и антитеррористической защищенности объектов топливно-энергетического комплекса)</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203 01 003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8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12 000,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68 00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1203 01 900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55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92 130,81</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62 869,19</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законами субъектов Российской Федерации об административных правонарушениях</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2000 02 000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99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384 630,8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05 369,2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2010 02 000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7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55 735,41</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4 264,59</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налагаемые административными комиссиями)</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2010 02 0002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7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55 735,41</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4 264,59</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812EEE" w:rsidRDefault="00D6778C">
            <w:pPr>
              <w:pStyle w:val="af1"/>
              <w:rPr>
                <w:rFonts w:ascii="Tinos" w:hAnsi="Tinos"/>
                <w:sz w:val="20"/>
                <w:szCs w:val="20"/>
              </w:rPr>
            </w:pPr>
            <w:r>
              <w:rPr>
                <w:rFonts w:ascii="Tinos" w:hAnsi="Tinos"/>
                <w:sz w:val="20"/>
                <w:szCs w:val="20"/>
              </w:rPr>
              <w:t xml:space="preserve">Административные штрафы, установленные законами субъектов Российской Федерации об </w:t>
            </w:r>
          </w:p>
          <w:p w:rsidR="0072624A" w:rsidRDefault="00D6778C">
            <w:pPr>
              <w:pStyle w:val="af1"/>
              <w:rPr>
                <w:rFonts w:ascii="Tinos" w:hAnsi="Tinos"/>
                <w:sz w:val="20"/>
                <w:szCs w:val="20"/>
              </w:rPr>
            </w:pPr>
            <w:r>
              <w:rPr>
                <w:rFonts w:ascii="Tinos" w:hAnsi="Tinos"/>
                <w:sz w:val="20"/>
                <w:szCs w:val="20"/>
              </w:rPr>
              <w:t>административных правонарушениях, за нарушение муниципальных правовых актов</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2020 02 000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72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128 895,39</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91 104,61</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по делам, рассматриваемым административной комиссией по рассмотрению дел об административных правонарушениях, совершение которых зафиксировано с применением программно-аппаратных комплексов фотовидеофиксации)</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2020 02 0901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2 000,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по делам, рассматриваемым административной комиссией Заводского района города Кемерово)</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2020 02 091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65 630,3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34 369,7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по делам, рассматриваемым административной комиссией Центрального района города Кемерово)</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2020 02 092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75 535,13</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4 464,87</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по делам, рассматриваемым административной комиссией Ленинского района города Кемерово)</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2020 02 093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18 021,68</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1 978,32</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по делам, рассматриваемым административной комиссией Рудничного района города Кемерово)</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2020 02 094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9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75 057,05</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4 942,95</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по делам, рассматриваемым административной комиссией Кировского района города Кемерово)</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2020 02 095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75 871,85</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4 128,15</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по делам, рассматриваемым административной комиссией жилого района Лесная поляна города Кемерово)</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2020 02 096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3 000,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по делам, рассматриваемым административной комиссией жилых районов Ягуновский, Пионер города Кемерово)</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2020 02 097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6 000,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по делам, рассматриваемым административной комиссией жилых районов Кедровка, Промышленновский города Кемерово)</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2020 02 098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 998,95</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 001,05</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по делам, рассматриваемым административной комиссией, образованной согласно п. 1.9 постановления администрации г. Кемерово от 22.06.2012 № 897 "Об образовании административных комиссий в городе Кемерово")</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2020 02 099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55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334 780,43</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15 219,57</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7000 00 000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6 5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5 111 248,66</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1 388 751,34</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7010 00 000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69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488 364,66</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1 635,34</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7010 04 000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69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488 364,66</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1 635,34</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 (за исключением муниципального контракта, финансируемого за счет средств муниципального дорожного фонда)</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7010 04 037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82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752 687,53</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7 312,47</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 (по муниципальному контракту, финансируемому за счет средств муниципального дорожного фонда)</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7010 04 038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87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735 677,13</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34 322,87</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7090 00 000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0 81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9 622 884,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1 187 116,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7090 04 000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0 81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9 622 884,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1 187 116,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о аренде за земли, находящиеся в собственности городских округов)</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7090 04 031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5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437 340,89</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2 659,11</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о аренде муниципального имущества)</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7090 04 033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6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714 588,6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885 411,4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о приватизации муниципального имущества)</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7090 04 034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5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58 634,67</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о договору, финансируемому за счет средств муниципального дорожного фонда)</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7090 04 036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5 000,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5 00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рочие доходы)</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7090 04 090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5 52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6 287 319,84</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 232 680,16</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Денежные средства, изымаемые в собственность Российской Федерации, субъекта Российской Федерации, муниципального образования в соответствии с решениями судов (за исключением обвинительных приговоров и постановлений судов, вынесенных при производстве по уголовным делам)</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9000 00 000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46 500,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Денежные средства, изымаемые в собственность городского округа в соответствии с решениями судов (за исключением обвинительных приговоров и постановлений судов, вынесенных при производстве по уголовным делам)</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09040 04 000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46 500,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812EEE" w:rsidRDefault="00D6778C">
            <w:pPr>
              <w:pStyle w:val="af1"/>
              <w:rPr>
                <w:rFonts w:ascii="Tinos" w:hAnsi="Tinos"/>
                <w:sz w:val="20"/>
                <w:szCs w:val="20"/>
              </w:rPr>
            </w:pPr>
            <w:r>
              <w:rPr>
                <w:rFonts w:ascii="Tinos" w:hAnsi="Tinos"/>
                <w:sz w:val="20"/>
                <w:szCs w:val="20"/>
              </w:rPr>
              <w:t>Платежи в целях возмещения</w:t>
            </w:r>
          </w:p>
          <w:p w:rsidR="0072624A" w:rsidRDefault="00D6778C">
            <w:pPr>
              <w:pStyle w:val="af1"/>
              <w:rPr>
                <w:rFonts w:ascii="Tinos" w:hAnsi="Tinos"/>
                <w:sz w:val="20"/>
                <w:szCs w:val="20"/>
              </w:rPr>
            </w:pPr>
            <w:r>
              <w:rPr>
                <w:rFonts w:ascii="Tinos" w:hAnsi="Tinos"/>
                <w:sz w:val="20"/>
                <w:szCs w:val="20"/>
              </w:rPr>
              <w:t xml:space="preserve"> причиненного ущерба (убытков)</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10000 00 000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63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838 233,16</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91 766,84</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10030 04 000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6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60 551,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10032 04 000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6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60 551,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латежи в целях возмещения убытков, причиненных уклонением от заключения муниципального контракта</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10060 00 000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2 698,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7 302,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10061 04 000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2 698,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7 302,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10100 00 000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5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50 619,14</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10100 04 000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5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50 619,14</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10120 00 000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77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994 365,02</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75 634,98</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10123 01 000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07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320 859,61</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49 140,39</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812EEE" w:rsidRDefault="00D6778C">
            <w:pPr>
              <w:pStyle w:val="af1"/>
              <w:rPr>
                <w:rFonts w:ascii="Tinos" w:hAnsi="Tinos"/>
                <w:sz w:val="20"/>
                <w:szCs w:val="20"/>
              </w:rPr>
            </w:pPr>
            <w:r>
              <w:rPr>
                <w:rFonts w:ascii="Tinos" w:hAnsi="Tinos"/>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w:t>
            </w:r>
          </w:p>
          <w:p w:rsidR="0072624A" w:rsidRDefault="00D6778C">
            <w:pPr>
              <w:pStyle w:val="af1"/>
              <w:rPr>
                <w:rFonts w:ascii="Tinos" w:hAnsi="Tinos"/>
                <w:sz w:val="20"/>
                <w:szCs w:val="20"/>
              </w:rPr>
            </w:pPr>
            <w:r>
              <w:rPr>
                <w:rFonts w:ascii="Tinos" w:hAnsi="Tinos"/>
                <w:sz w:val="20"/>
                <w:szCs w:val="20"/>
              </w:rPr>
              <w:t>в случае принятия решения финансовым органом муниципального образования о раздельном учете задолженности)</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10123 01 0041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07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320 859,61</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49 140,39</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10129 01 000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73 505,41</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6 494,59</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 (иные штрафы)</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10129 01 900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73 505,41</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6 494,59</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латежи, уплачиваемые в целях возмещения вреда</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11000 01 000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 75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997 731,51</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52 268,49</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11050 01 000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25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716 037,21</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латежи, уплачиваемые в целях возмещения вреда, причиняемого автомобильным дорогам</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11060 01 000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5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281 694,3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218 305,7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11064 01 000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5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281 694,3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218 305,7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латежи, уплачиваемые в целях возмещения вреда, причиняемого автомобильным дорогам местного значения тяжеловесными транспортными средствами (за исключением периода введения временного ограничения движения)</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6 11064 01 0100 14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5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281 694,3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218 305,7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ИЕ НЕНАЛОГОВЫЕ ДОХОДЫ</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7 00000 00 0000 00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91 24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3 550 967,87</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37 689 032,13</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Невыясненные поступления</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7 01000 00 0000 18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5 037,52</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Невыясненные поступления, зачисляемые в бюджеты городских округов</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7 01040 04 0000 18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5 037,52</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ие неналоговые доходы</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7 05000 00 0000 18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89 954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2 549 588,46</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37 404 411,54</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ие неналоговые доходы бюджетов городских округов</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7 05040 04 0000 18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89 954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2 549 588,46</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37 404 411,54</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ициативные платежи</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7 15000 00 0000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286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76 341,89</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09 658,11</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ициативные платежи, зачисляемые в бюджеты городских округов</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7 15020 04 0000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286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76 341,89</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09 658,11</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ициативные платежи, зачисляемые в бюджеты городских округов (реализация проектов инициативного бюджетирования «Твой Кузбасс - твоя инициатива» (благоустройство площадки (текущий ремонт) для выгула и дрессировки собак «Четвероногий друг»)</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7 15020 04 0520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74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38 801,8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5 198,2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ициативные платежи, зачисляемые в бюджеты городских округов (реализация проектов инициативного бюджетирования «Твой Кузбасс - твоя инициатива» (благоустройство спортивной площадки (текущий ремонт) МБОУ «СОШ № 50 им. Бабенко А.А.»)</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7 15020 04 0521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4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79 979,34</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0 020,66</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ициативные платежи, зачисляемые в бюджеты городских округов (реализация проектов инициативного бюджетирования «Твой Кузбасс - твоя инициатива» (благоустройство уличной площадки для проведения досуга людей пожилого возраста «Активное долголетие» на территории МАУ «КЦСОН Кировского района г. Кемерово»)</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7 15020 04 0522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7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30 968,44</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9 031,56</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ициативные платежи, зачисляемые в бюджеты городских округов (реализация проектов инициативного бюджетирования «Твой Кузбасс - твоя инициатива» (благоустройство спортивной площадки (текущий ремонт) МБОУ «Гимназия № 25»)</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7 15020 04 0523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62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71 547,08</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0 452,92</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ициативные платежи, зачисляемые в бюджеты городских округов (реализация проектов инициативного бюджетирования «Твой Кузбасс - твоя инициатива» (благоустройство детской площадки (текущий ремонт) МБОУ ДО «Дом детского творчества Рудничного района г. Кемерово»)</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 17 15020 04 0524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4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55 045,23</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4 954,77</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БЕЗВОЗМЕЗДНЫЕ ПОСТУПЛЕНИЯ</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2 00 00000 00 0000 00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9 584 644 871,31</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 937 366 929,86</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 647 277 941,45</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БЕЗВОЗМЕЗДНЫЕ ПОСТУПЛЕНИЯ ОТ ДРУГИХ БЮДЖЕТОВ БЮДЖЕТНОЙ СИСТЕМЫ РОССИЙСКОЙ ФЕДЕРАЦИИ</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2 02 00000 00 0000 00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9 561 304 871,31</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 969 386 612,63</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 591 918 258,68</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Дотации бюджетам бюджетной системы Российской Федерации</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2 02 10000 00 0000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94 295 2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94 295 200,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Дотации бюджетам на поддержку мер по обеспечению сбалансированности бюджетов</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2 02 15002 00 0000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4 507 7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4 507 700,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Дотации бюджетам городских округов на поддержку мер по обеспечению сбалансированности бюджетов</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2 02 15002 04 0000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4 507 7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4 507 700,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ие дотации</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2 02 19999 00 0000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49 787 5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49 787 500,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ие дотации бюджетам городских округов</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2 02 19999 04 0000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49 787 5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49 787 500,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ам бюджетной системы Российской Федерации (межбюджетные субсидии)</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2 02 20000 00 0000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 145 984 608,11</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834 256 955,25</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311 727 652,86</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2 02 20041 00 0000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65 022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65 022 00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2 02 20041 04 0000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65 022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65 022 00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ам на софинансирование капитальных вложений в объекты муниципальной собственности</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2 02 20077 00 0000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420 962 159,96</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223 976 892,46</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196 985 267,5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ам городских округов на софинансирование капитальных вложений в объекты муниципальной собственности</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2 02 20077 04 0000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420 962 159,96</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223 976 892,46</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196 985 267,5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2 02 20299 00 0000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088 185,6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088 185,6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2 02 20299 04 0000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088 185,6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088 185,6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2 02 20302 00 0000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59 731,4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59 731,4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812EEE" w:rsidRDefault="00D6778C">
            <w:pPr>
              <w:pStyle w:val="af1"/>
              <w:rPr>
                <w:rFonts w:ascii="Tinos" w:hAnsi="Tinos"/>
                <w:sz w:val="20"/>
                <w:szCs w:val="20"/>
              </w:rPr>
            </w:pPr>
            <w:r>
              <w:rPr>
                <w:rFonts w:ascii="Tinos" w:hAnsi="Tinos"/>
                <w:sz w:val="20"/>
                <w:szCs w:val="20"/>
              </w:rPr>
              <w:t xml:space="preserve">Субсидии бюджетам городских округов на обеспечение мероприятий по </w:t>
            </w:r>
          </w:p>
          <w:p w:rsidR="0072624A" w:rsidRDefault="00D6778C">
            <w:pPr>
              <w:pStyle w:val="af1"/>
              <w:rPr>
                <w:rFonts w:ascii="Tinos" w:hAnsi="Tinos"/>
                <w:sz w:val="20"/>
                <w:szCs w:val="20"/>
              </w:rPr>
            </w:pPr>
            <w:r>
              <w:rPr>
                <w:rFonts w:ascii="Tinos" w:hAnsi="Tinos"/>
                <w:sz w:val="20"/>
                <w:szCs w:val="20"/>
              </w:rPr>
              <w:t>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2 02 20302 04 0000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59 731,4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59 731,4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ам на реализацию программ местного развития и обеспечение занятости для шахтерских городов и поселков</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2 02 25156 00 0000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 448 787,88</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 929 240,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519 547,88</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ам городских округов на реализацию программ местного развития и обеспечение занятости для шахтерских городов и поселков</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2 02 25156 04 0000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 448 787,88</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 929 240,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519 547,88</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ам на создание системы долговременного ухода за гражданами пожилого возраста и инвалидами</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2 02 25163 00 0000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4 027 7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7 878 094,86</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6 149 605,14</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ам городских округов на создание системы долговременного ухода за гражданами пожилого возраста и инвалидами</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2 02 25163 04 0000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4 027 7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7 878 094,86</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6 149 605,14</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2 02 25179 00 0000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8 435 804,8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3 907 546,1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528 258,7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2 02 25179 04 0000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8 435 804,8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3 907 546,1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528 258,7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ам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2 02 25229 00 0000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 733 409,1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 733 409,1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ам городских округов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2 02 25229 04 0000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 733 409,1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 733 409,1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2 02 25304 00 0000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14 167 829,06</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14 167 829,06</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2 02 25304 04 0000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14 167 829,06</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14 167 829,06</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812EEE" w:rsidRDefault="00D6778C">
            <w:pPr>
              <w:pStyle w:val="af1"/>
              <w:rPr>
                <w:rFonts w:ascii="Tinos" w:hAnsi="Tinos"/>
                <w:sz w:val="20"/>
                <w:szCs w:val="20"/>
              </w:rPr>
            </w:pPr>
            <w:r>
              <w:rPr>
                <w:rFonts w:ascii="Tinos" w:hAnsi="Tinos"/>
                <w:sz w:val="20"/>
                <w:szCs w:val="20"/>
              </w:rPr>
              <w:t>Субсидии бюджетам на внедрение интеллектуальных</w:t>
            </w:r>
          </w:p>
          <w:p w:rsidR="0072624A" w:rsidRDefault="00D6778C">
            <w:pPr>
              <w:pStyle w:val="af1"/>
              <w:rPr>
                <w:rFonts w:ascii="Tinos" w:hAnsi="Tinos"/>
                <w:sz w:val="20"/>
                <w:szCs w:val="20"/>
              </w:rPr>
            </w:pPr>
            <w:r>
              <w:rPr>
                <w:rFonts w:ascii="Tinos" w:hAnsi="Tinos"/>
                <w:sz w:val="20"/>
                <w:szCs w:val="20"/>
              </w:rPr>
              <w:t>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2 02 25418 00 0000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1 836 844,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1 836 844,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ам городских округ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2 02 25418 04 0000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1 836 844,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1 836 844,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ам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2 02 25447 00 0000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228 098 8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58 613 141,39</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69 485 658,61</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ам городских округов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2 02 25447 04 0000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228 098 8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58 613 141,39</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69 485 658,61</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ам в целях софинансирования расходных обязательств субъектов Российской Федерации и города Байконура, возникающих при реализации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2 02 25494 00 0000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8 927 272,73</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8 927 272,73</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ам городских округов в целях софинансирования расходных обязательств, возникающих при реализации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2 02 25494 04 0000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8 927 272,73</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8 927 272,73</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ам на реализацию мероприятий по обеспечению жильем молодых семей</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2 02 25497 00 0000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1 929 992,13</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1 929 992,13</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ам городских округов на реализацию мероприятий по обеспечению жильем молодых семей</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2 02 25497 04 0000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1 929 992,13</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1 929 992,13</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ам на поддержку творческой деятельности и техническое оснащение детских и кукольных театров</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2 02 25517 00 0000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689 9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689 900,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ам городских округов на поддержку творческой деятельности и техническое оснащение детских и кукольных театров</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2 02 25517 04 0000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689 9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689 900,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ам на реализацию программ формирования современной городской среды</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2 02 25555 00 0000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9 225 7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12 372 048,5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6 853 651,5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ам городских округов на реализацию программ формирования современной городской среды</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2 02 25555 04 0000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9 225 7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12 372 048,5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6 853 651,5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ам на модернизацию региональных и муниципальных театров</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2 02 25580 00 0000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1 022 207,79</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3 852 760,66</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7 169 447,13</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ам городских округов на модернизацию региональных и муниципальных театров</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2 02 25580 04 0000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1 022 207,79</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3 852 760,66</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7 169 447,13</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ам на реализацию мероприятий по модернизации школьных систем образования</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2 02 25750 00 0000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9 864 285,72</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0 145 228,24</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9 719 057,48</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ам городских округов на реализацию мероприятий по модернизации школьных систем образования</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2 02 25750 04 0000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9 864 285,72</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0 145 228,24</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9 719 057,48</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ие субсидии</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2 02 29999 00 0000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015 043 997,94</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72 296 756,02</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42 747 241,92</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ие субсидии бюджетам городских округов</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2 02 29999 04 0000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015 043 997,94</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72 296 756,02</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42 747 241,92</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венции бюджетам бюджетной системы Российской Федерации</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2 02 30000 00 0000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1 909 039 944,25</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 707 322 866,46</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201 717 077,79</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2 02 30013 00 0000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5 899,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14 101,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2 02 30013 04 0000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0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5 899,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14 101,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венции местным бюджетам на выполнение передаваемых полномочий субъектов Российской Федерации</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2 02 30024 00 0000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1 631 798 544,25</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 527 758 851,44</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104 039 692,81</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венции бюджетам городских округов на выполнение передаваемых полномочий субъектов Российской Федерации</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2 02 30024 04 0000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1 631 798 544,25</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 527 758 851,44</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104 039 692,81</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2 02 30027 00 0000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70 066 6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75 606 951,78</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4 459 648,22</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венции бюджетам городских округ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2 02 30027 04 0000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70 066 6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75 606 951,78</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4 459 648,22</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2 02 30029 00 0000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350 1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28 164,24</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521 935,76</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2 02 30029 04 0000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350 1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28 164,24</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521 935,76</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2 02 35082 00 0000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043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043 000,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2 02 35082 04 0000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043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043 000,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2 02 35120 00 0000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1 7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1 70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2 02 35120 04 0000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1 7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1 70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межбюджетные трансферты</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2 02 40000 00 0000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11 985 118,95</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33 511 590,92</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8 473 528,03</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2 02 45050 00 0000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 616 7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950 579,1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666 120,9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2 02 45050 04 0000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 616 7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950 579,1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666 120,9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2 02 45303 00 0000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01 316 7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24 650 368,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6 666 332,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2 02 45303 04 0000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01 316 7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24 650 368,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6 666 332,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ие межбюджетные трансферты, передаваемые бюджетам</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2 02 49999 00 0000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051 718,95</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910 643,82</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41 075,13</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ие межбюджетные трансферты, передаваемые бюджетам городских округов</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2 02 49999 04 0000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051 718,95</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910 643,82</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41 075,13</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ИЕ БЕЗВОЗМЕЗДНЫЕ ПОСТУПЛЕНИЯ</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2 07 00000 00 0000 00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6 35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2 964 330,77</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ие безвозмездные поступления в бюджеты городских округов</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2 07 04000 04 0000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6 35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2 964 330,77</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ие безвозмездные поступления в бюджеты городских округов</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2 07 04050 04 0000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6 35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2 964 330,77</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ие безвозмездные поступления в бюджеты городских округов (прочие поступления)</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2 07 04050 04 0730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6 35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2 964 330,77</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2 18 00000 00 0000 00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 99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1 776 307,15</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2 18 00000 00 0000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 99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1 776 307,15</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2 18 00000 04 0000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 99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1 776 307,15</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Доходы бюджетов городских округов от возврата организациями остатков субсидий прошлых лет</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2 18 04000 04 0000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 99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1 776 307,15</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Доходы бюджетов городских округов от возврата бюджетными учреждениями остатков субсидий прошлых лет</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2 18 04010 04 0000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26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183 201,77</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Доходы бюджетов городских округов от возврата автономными учреждениями остатков субсидий прошлых лет</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2 18 04020 04 0000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730 00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 593 105,38</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ВОЗВРАТ ОСТАТКОВ СУБСИДИЙ, СУБВЕНЦИЙ И ИНЫХ МЕЖБЮДЖЕТНЫХ ТРАНСФЕРТОВ, ИМЕЮЩИХ ЦЕЛЕВОЕ НАЗНАЧЕНИЕ, ПРОШЛЫХ ЛЕТ</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2 19 00000 00 0000 00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6 760 320,69</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2 19 00000 04 0000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6 760 320,69</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Возврат остатков субсидий на стимулирование программ развития жилищного строительства субъектов Российской Федерации из бюджетов городских округов</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2 19 25021 04 0000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 441 956,84</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Возврат остатков субсид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городских округов</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2 19 25179 04 0000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54,36</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2 19 25304 04 0000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779 177,49</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Возврат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из бюджетов городских округов</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2 19 45050 04 0000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1 905,00</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городских округов</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2 19 45303 04 0000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372,36</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1D266E">
        <w:trPr>
          <w:trHeight w:val="20"/>
        </w:trPr>
        <w:tc>
          <w:tcPr>
            <w:tcW w:w="2683"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709"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10</w:t>
            </w:r>
          </w:p>
        </w:tc>
        <w:tc>
          <w:tcPr>
            <w:tcW w:w="2474"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2 19 60010 04 0000 150</w:t>
            </w:r>
          </w:p>
        </w:tc>
        <w:tc>
          <w:tcPr>
            <w:tcW w:w="171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3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5 513 054,64</w:t>
            </w:r>
          </w:p>
        </w:tc>
        <w:tc>
          <w:tcPr>
            <w:tcW w:w="158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bl>
    <w:p w:rsidR="0072624A" w:rsidRDefault="0072624A"/>
    <w:tbl>
      <w:tblPr>
        <w:tblW w:w="10860" w:type="dxa"/>
        <w:tblInd w:w="-683" w:type="dxa"/>
        <w:tblLayout w:type="fixed"/>
        <w:tblCellMar>
          <w:left w:w="30" w:type="dxa"/>
          <w:right w:w="30" w:type="dxa"/>
        </w:tblCellMar>
        <w:tblLook w:val="04A0" w:firstRow="1" w:lastRow="0" w:firstColumn="1" w:lastColumn="0" w:noHBand="0" w:noVBand="1"/>
      </w:tblPr>
      <w:tblGrid>
        <w:gridCol w:w="2698"/>
        <w:gridCol w:w="709"/>
        <w:gridCol w:w="2409"/>
        <w:gridCol w:w="1701"/>
        <w:gridCol w:w="1701"/>
        <w:gridCol w:w="1642"/>
      </w:tblGrid>
      <w:tr w:rsidR="0072624A" w:rsidTr="00F3669B">
        <w:trPr>
          <w:trHeight w:val="255"/>
        </w:trPr>
        <w:tc>
          <w:tcPr>
            <w:tcW w:w="10860" w:type="dxa"/>
            <w:gridSpan w:val="6"/>
            <w:tcBorders>
              <w:bottom w:val="single" w:sz="4" w:space="0" w:color="auto"/>
            </w:tcBorders>
            <w:vAlign w:val="bottom"/>
          </w:tcPr>
          <w:p w:rsidR="0072624A" w:rsidRDefault="00D6778C">
            <w:pPr>
              <w:widowControl w:val="0"/>
              <w:jc w:val="center"/>
              <w:rPr>
                <w:rFonts w:ascii="Tinos" w:hAnsi="Tinos"/>
                <w:sz w:val="20"/>
                <w:szCs w:val="20"/>
              </w:rPr>
            </w:pPr>
            <w:r>
              <w:rPr>
                <w:rFonts w:ascii="Tinos" w:hAnsi="Tinos"/>
                <w:b/>
                <w:sz w:val="20"/>
                <w:szCs w:val="20"/>
              </w:rPr>
              <w:t>2. Расходы бюджета</w:t>
            </w:r>
          </w:p>
        </w:tc>
      </w:tr>
      <w:tr w:rsidR="0072624A" w:rsidTr="00F3669B">
        <w:trPr>
          <w:trHeight w:val="675"/>
        </w:trPr>
        <w:tc>
          <w:tcPr>
            <w:tcW w:w="2698" w:type="dxa"/>
            <w:tcBorders>
              <w:top w:val="single" w:sz="4" w:space="0" w:color="auto"/>
              <w:left w:val="single" w:sz="4" w:space="0" w:color="auto"/>
              <w:bottom w:val="single" w:sz="4" w:space="0" w:color="auto"/>
              <w:right w:val="single" w:sz="4" w:space="0" w:color="auto"/>
            </w:tcBorders>
            <w:vAlign w:val="center"/>
          </w:tcPr>
          <w:p w:rsidR="0072624A" w:rsidRDefault="00D6778C">
            <w:pPr>
              <w:widowControl w:val="0"/>
              <w:jc w:val="center"/>
              <w:rPr>
                <w:rFonts w:ascii="Tinos" w:hAnsi="Tinos"/>
                <w:sz w:val="20"/>
                <w:szCs w:val="20"/>
              </w:rPr>
            </w:pPr>
            <w:r>
              <w:rPr>
                <w:rFonts w:ascii="Tinos" w:hAnsi="Tinos"/>
                <w:sz w:val="20"/>
                <w:szCs w:val="20"/>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vAlign w:val="center"/>
          </w:tcPr>
          <w:p w:rsidR="0072624A" w:rsidRDefault="00D6778C">
            <w:pPr>
              <w:widowControl w:val="0"/>
              <w:jc w:val="center"/>
              <w:rPr>
                <w:rFonts w:ascii="Tinos" w:hAnsi="Tinos"/>
                <w:sz w:val="20"/>
                <w:szCs w:val="20"/>
              </w:rPr>
            </w:pPr>
            <w:r>
              <w:rPr>
                <w:rFonts w:ascii="Tinos" w:hAnsi="Tinos"/>
                <w:sz w:val="20"/>
                <w:szCs w:val="20"/>
              </w:rPr>
              <w:t>Код строки</w:t>
            </w:r>
          </w:p>
        </w:tc>
        <w:tc>
          <w:tcPr>
            <w:tcW w:w="2409" w:type="dxa"/>
            <w:tcBorders>
              <w:top w:val="single" w:sz="4" w:space="0" w:color="auto"/>
              <w:left w:val="single" w:sz="4" w:space="0" w:color="auto"/>
              <w:bottom w:val="single" w:sz="4" w:space="0" w:color="auto"/>
              <w:right w:val="single" w:sz="4" w:space="0" w:color="auto"/>
            </w:tcBorders>
            <w:vAlign w:val="center"/>
          </w:tcPr>
          <w:p w:rsidR="0072624A" w:rsidRDefault="00D6778C">
            <w:pPr>
              <w:widowControl w:val="0"/>
              <w:jc w:val="center"/>
              <w:rPr>
                <w:rFonts w:ascii="Tinos" w:hAnsi="Tinos"/>
                <w:sz w:val="20"/>
                <w:szCs w:val="20"/>
              </w:rPr>
            </w:pPr>
            <w:r>
              <w:rPr>
                <w:rFonts w:ascii="Tinos" w:hAnsi="Tinos"/>
                <w:sz w:val="20"/>
                <w:szCs w:val="20"/>
              </w:rPr>
              <w:t>Код расхода по бюджетной классификации</w:t>
            </w:r>
          </w:p>
        </w:tc>
        <w:tc>
          <w:tcPr>
            <w:tcW w:w="1701" w:type="dxa"/>
            <w:tcBorders>
              <w:top w:val="single" w:sz="4" w:space="0" w:color="auto"/>
              <w:left w:val="single" w:sz="4" w:space="0" w:color="auto"/>
              <w:bottom w:val="single" w:sz="4" w:space="0" w:color="auto"/>
              <w:right w:val="single" w:sz="4" w:space="0" w:color="auto"/>
            </w:tcBorders>
            <w:vAlign w:val="center"/>
          </w:tcPr>
          <w:p w:rsidR="0072624A" w:rsidRDefault="00D6778C">
            <w:pPr>
              <w:widowControl w:val="0"/>
              <w:jc w:val="center"/>
              <w:rPr>
                <w:rFonts w:ascii="Tinos" w:hAnsi="Tinos"/>
                <w:sz w:val="20"/>
                <w:szCs w:val="20"/>
              </w:rPr>
            </w:pPr>
            <w:r>
              <w:rPr>
                <w:rFonts w:ascii="Tinos" w:hAnsi="Tinos"/>
                <w:sz w:val="20"/>
                <w:szCs w:val="20"/>
              </w:rPr>
              <w:t>Утвержденные бюджетные назначения</w:t>
            </w:r>
          </w:p>
        </w:tc>
        <w:tc>
          <w:tcPr>
            <w:tcW w:w="1701" w:type="dxa"/>
            <w:tcBorders>
              <w:top w:val="single" w:sz="4" w:space="0" w:color="auto"/>
              <w:left w:val="single" w:sz="4" w:space="0" w:color="auto"/>
              <w:bottom w:val="single" w:sz="4" w:space="0" w:color="auto"/>
              <w:right w:val="single" w:sz="4" w:space="0" w:color="auto"/>
            </w:tcBorders>
            <w:vAlign w:val="center"/>
          </w:tcPr>
          <w:p w:rsidR="0072624A" w:rsidRDefault="00D6778C">
            <w:pPr>
              <w:widowControl w:val="0"/>
              <w:jc w:val="center"/>
              <w:rPr>
                <w:rFonts w:ascii="Tinos" w:hAnsi="Tinos"/>
                <w:sz w:val="20"/>
                <w:szCs w:val="20"/>
              </w:rPr>
            </w:pPr>
            <w:r>
              <w:rPr>
                <w:rFonts w:ascii="Tinos" w:hAnsi="Tinos"/>
                <w:sz w:val="20"/>
                <w:szCs w:val="20"/>
              </w:rPr>
              <w:t>Исполнено</w:t>
            </w:r>
          </w:p>
        </w:tc>
        <w:tc>
          <w:tcPr>
            <w:tcW w:w="1642" w:type="dxa"/>
            <w:tcBorders>
              <w:top w:val="single" w:sz="4" w:space="0" w:color="auto"/>
              <w:left w:val="single" w:sz="4" w:space="0" w:color="auto"/>
              <w:bottom w:val="single" w:sz="4" w:space="0" w:color="auto"/>
              <w:right w:val="single" w:sz="4" w:space="0" w:color="auto"/>
            </w:tcBorders>
            <w:vAlign w:val="center"/>
          </w:tcPr>
          <w:p w:rsidR="0072624A" w:rsidRDefault="00D6778C">
            <w:pPr>
              <w:widowControl w:val="0"/>
              <w:jc w:val="center"/>
              <w:rPr>
                <w:rFonts w:ascii="Tinos" w:hAnsi="Tinos"/>
                <w:sz w:val="20"/>
                <w:szCs w:val="20"/>
              </w:rPr>
            </w:pPr>
            <w:r>
              <w:rPr>
                <w:rFonts w:ascii="Tinos" w:hAnsi="Tinos"/>
                <w:sz w:val="20"/>
                <w:szCs w:val="20"/>
              </w:rPr>
              <w:t>Неисполненные назначения</w:t>
            </w:r>
          </w:p>
        </w:tc>
      </w:tr>
      <w:tr w:rsidR="0072624A" w:rsidTr="00F3669B">
        <w:trPr>
          <w:trHeight w:val="195"/>
        </w:trPr>
        <w:tc>
          <w:tcPr>
            <w:tcW w:w="2698" w:type="dxa"/>
            <w:tcBorders>
              <w:top w:val="single" w:sz="4" w:space="0" w:color="auto"/>
              <w:left w:val="single" w:sz="4" w:space="0" w:color="auto"/>
              <w:bottom w:val="single" w:sz="4" w:space="0" w:color="auto"/>
              <w:right w:val="single" w:sz="4" w:space="0" w:color="auto"/>
            </w:tcBorders>
            <w:vAlign w:val="center"/>
          </w:tcPr>
          <w:p w:rsidR="0072624A" w:rsidRDefault="00D6778C">
            <w:pPr>
              <w:widowControl w:val="0"/>
              <w:jc w:val="center"/>
              <w:rPr>
                <w:rFonts w:ascii="Tinos" w:hAnsi="Tinos"/>
                <w:sz w:val="20"/>
                <w:szCs w:val="20"/>
              </w:rPr>
            </w:pPr>
            <w:r>
              <w:rPr>
                <w:rFonts w:ascii="Tinos" w:hAnsi="Tinos"/>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72624A" w:rsidRDefault="00D6778C">
            <w:pPr>
              <w:widowControl w:val="0"/>
              <w:jc w:val="center"/>
              <w:rPr>
                <w:rFonts w:ascii="Tinos" w:hAnsi="Tinos"/>
                <w:sz w:val="20"/>
                <w:szCs w:val="20"/>
              </w:rPr>
            </w:pPr>
            <w:r>
              <w:rPr>
                <w:rFonts w:ascii="Tinos" w:hAnsi="Tinos"/>
                <w:sz w:val="20"/>
                <w:szCs w:val="20"/>
              </w:rPr>
              <w:t>2</w:t>
            </w:r>
          </w:p>
        </w:tc>
        <w:tc>
          <w:tcPr>
            <w:tcW w:w="2409" w:type="dxa"/>
            <w:tcBorders>
              <w:top w:val="single" w:sz="4" w:space="0" w:color="auto"/>
              <w:left w:val="single" w:sz="4" w:space="0" w:color="auto"/>
              <w:bottom w:val="single" w:sz="4" w:space="0" w:color="auto"/>
              <w:right w:val="single" w:sz="4" w:space="0" w:color="auto"/>
            </w:tcBorders>
            <w:vAlign w:val="center"/>
          </w:tcPr>
          <w:p w:rsidR="0072624A" w:rsidRDefault="00D6778C">
            <w:pPr>
              <w:widowControl w:val="0"/>
              <w:jc w:val="center"/>
              <w:rPr>
                <w:rFonts w:ascii="Tinos" w:hAnsi="Tinos"/>
                <w:sz w:val="20"/>
                <w:szCs w:val="20"/>
              </w:rPr>
            </w:pPr>
            <w:r>
              <w:rPr>
                <w:rFonts w:ascii="Tinos" w:hAnsi="Tinos"/>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72624A" w:rsidRDefault="00D6778C">
            <w:pPr>
              <w:widowControl w:val="0"/>
              <w:jc w:val="center"/>
              <w:rPr>
                <w:rFonts w:ascii="Tinos" w:hAnsi="Tinos"/>
                <w:sz w:val="20"/>
                <w:szCs w:val="20"/>
              </w:rPr>
            </w:pPr>
            <w:r>
              <w:rPr>
                <w:rFonts w:ascii="Tinos" w:hAnsi="Tinos"/>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tcPr>
          <w:p w:rsidR="0072624A" w:rsidRDefault="00D6778C">
            <w:pPr>
              <w:widowControl w:val="0"/>
              <w:jc w:val="center"/>
              <w:rPr>
                <w:rFonts w:ascii="Tinos" w:hAnsi="Tinos"/>
                <w:sz w:val="20"/>
                <w:szCs w:val="20"/>
              </w:rPr>
            </w:pPr>
            <w:r>
              <w:rPr>
                <w:rFonts w:ascii="Tinos" w:hAnsi="Tinos"/>
                <w:sz w:val="20"/>
                <w:szCs w:val="20"/>
              </w:rPr>
              <w:t>5</w:t>
            </w:r>
          </w:p>
        </w:tc>
        <w:tc>
          <w:tcPr>
            <w:tcW w:w="1642" w:type="dxa"/>
            <w:tcBorders>
              <w:top w:val="single" w:sz="4" w:space="0" w:color="auto"/>
              <w:left w:val="single" w:sz="4" w:space="0" w:color="auto"/>
              <w:bottom w:val="single" w:sz="4" w:space="0" w:color="auto"/>
              <w:right w:val="single" w:sz="4" w:space="0" w:color="auto"/>
            </w:tcBorders>
            <w:vAlign w:val="center"/>
          </w:tcPr>
          <w:p w:rsidR="0072624A" w:rsidRDefault="00D6778C">
            <w:pPr>
              <w:widowControl w:val="0"/>
              <w:jc w:val="center"/>
              <w:rPr>
                <w:rFonts w:ascii="Tinos" w:hAnsi="Tinos"/>
                <w:sz w:val="20"/>
                <w:szCs w:val="20"/>
              </w:rPr>
            </w:pPr>
            <w:r>
              <w:rPr>
                <w:rFonts w:ascii="Tinos" w:hAnsi="Tinos"/>
                <w:sz w:val="20"/>
                <w:szCs w:val="20"/>
              </w:rPr>
              <w:t>6</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Расходы бюджета - всего</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x</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4 534 534 871,3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2 961 627 370,41</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1 572 907 500,9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в том числе:</w:t>
            </w:r>
          </w:p>
        </w:tc>
        <w:tc>
          <w:tcPr>
            <w:tcW w:w="709" w:type="dxa"/>
            <w:tcBorders>
              <w:top w:val="single" w:sz="4" w:space="0" w:color="auto"/>
              <w:left w:val="single" w:sz="4" w:space="0" w:color="auto"/>
              <w:bottom w:val="single" w:sz="4" w:space="0" w:color="auto"/>
              <w:right w:val="single" w:sz="4" w:space="0" w:color="auto"/>
            </w:tcBorders>
          </w:tcPr>
          <w:p w:rsidR="0072624A" w:rsidRDefault="0072624A">
            <w:pPr>
              <w:pStyle w:val="af1"/>
              <w:rPr>
                <w:rFonts w:ascii="Tinos" w:hAnsi="Tinos"/>
                <w:sz w:val="20"/>
                <w:szCs w:val="20"/>
              </w:rPr>
            </w:pPr>
          </w:p>
        </w:tc>
        <w:tc>
          <w:tcPr>
            <w:tcW w:w="2409" w:type="dxa"/>
            <w:tcBorders>
              <w:top w:val="single" w:sz="4" w:space="0" w:color="auto"/>
              <w:left w:val="single" w:sz="4" w:space="0" w:color="auto"/>
              <w:bottom w:val="single" w:sz="4" w:space="0" w:color="auto"/>
              <w:right w:val="single" w:sz="4" w:space="0" w:color="auto"/>
            </w:tcBorders>
          </w:tcPr>
          <w:p w:rsidR="0072624A" w:rsidRDefault="0072624A">
            <w:pPr>
              <w:pStyle w:val="af1"/>
              <w:rPr>
                <w:rFonts w:ascii="Tinos" w:hAnsi="Tinos"/>
                <w:sz w:val="20"/>
                <w:szCs w:val="20"/>
              </w:rPr>
            </w:pPr>
          </w:p>
        </w:tc>
        <w:tc>
          <w:tcPr>
            <w:tcW w:w="1701" w:type="dxa"/>
            <w:tcBorders>
              <w:top w:val="single" w:sz="4" w:space="0" w:color="auto"/>
              <w:left w:val="single" w:sz="4" w:space="0" w:color="auto"/>
              <w:bottom w:val="single" w:sz="4" w:space="0" w:color="auto"/>
              <w:right w:val="single" w:sz="4" w:space="0" w:color="auto"/>
            </w:tcBorders>
          </w:tcPr>
          <w:p w:rsidR="0072624A" w:rsidRDefault="0072624A">
            <w:pPr>
              <w:pStyle w:val="af1"/>
              <w:rPr>
                <w:rFonts w:ascii="Tinos" w:hAnsi="Tinos"/>
                <w:sz w:val="20"/>
                <w:szCs w:val="20"/>
              </w:rPr>
            </w:pPr>
          </w:p>
        </w:tc>
        <w:tc>
          <w:tcPr>
            <w:tcW w:w="1701" w:type="dxa"/>
            <w:tcBorders>
              <w:top w:val="single" w:sz="4" w:space="0" w:color="auto"/>
              <w:left w:val="single" w:sz="4" w:space="0" w:color="auto"/>
              <w:bottom w:val="single" w:sz="4" w:space="0" w:color="auto"/>
              <w:right w:val="single" w:sz="4" w:space="0" w:color="auto"/>
            </w:tcBorders>
          </w:tcPr>
          <w:p w:rsidR="0072624A" w:rsidRDefault="0072624A">
            <w:pPr>
              <w:pStyle w:val="af1"/>
              <w:rPr>
                <w:rFonts w:ascii="Tinos" w:hAnsi="Tinos"/>
                <w:sz w:val="20"/>
                <w:szCs w:val="20"/>
              </w:rPr>
            </w:pPr>
          </w:p>
        </w:tc>
        <w:tc>
          <w:tcPr>
            <w:tcW w:w="1642" w:type="dxa"/>
            <w:tcBorders>
              <w:top w:val="single" w:sz="4" w:space="0" w:color="auto"/>
              <w:left w:val="single" w:sz="4" w:space="0" w:color="auto"/>
              <w:bottom w:val="single" w:sz="4" w:space="0" w:color="auto"/>
              <w:right w:val="single" w:sz="4" w:space="0" w:color="auto"/>
            </w:tcBorders>
          </w:tcPr>
          <w:p w:rsidR="0072624A" w:rsidRDefault="0072624A">
            <w:pPr>
              <w:pStyle w:val="af1"/>
              <w:rPr>
                <w:rFonts w:ascii="Tinos" w:hAnsi="Tinos"/>
                <w:sz w:val="20"/>
                <w:szCs w:val="20"/>
              </w:rPr>
            </w:pP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2 26 0 00 19030 1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 109 8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 160 614,9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949 185,1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2 26 0 00 19030 1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 765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894 036,56</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870 963,44</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2 26 0 00 19030 129</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344 8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266 578,34</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078 221,66</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3 11 1 00 1940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5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50 657,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99 343,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3 11 1 00 1940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5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50 657,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99 343,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3 26 0 00 19110 1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120 8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844 679,66</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276 120,34</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3 26 0 00 19110 1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165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196 129,13</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68 870,87</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3 26 0 00 19110 129</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55 8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48 550,53</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07 249,47</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3 26 0 00 19120 1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 435 2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278 375,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 156 825,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3 26 0 00 19120 1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56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560 0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выплаты государственных (муниципальных) органов привлекаемым лица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3 26 0 00 19120 123</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80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278 375,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521 625,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3 26 0 00 19120 129</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075 2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075 2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3 26 0 00 19400 1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5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6 175,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3 825,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выплаты персоналу государственных (муниципальных) органов, за исключением фонда оплаты труда</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3 26 0 00 19400 12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5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6 175,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3 825,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3 26 0 00 1940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88 3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04 804,94</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83 495,06</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3 26 0 00 1940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88 3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04 804,94</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83 495,06</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4 04 4 00 70280 1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7 943 3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58 469 336,26</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9 473 963,74</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4 04 4 00 70280 1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59 707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0 982 373,67</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8 724 626,33</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выплаты персоналу государственных (муниципальных) органов, за исключением фонда оплаты труда</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4 04 4 00 70280 12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9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9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4 04 4 00 70280 129</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8 231 4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7 486 962,59</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 744 437,41</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4 04 4 00 7028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145 9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687 138,79</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458 761,21</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4 04 4 00 7028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596 7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055 975,46</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40 724,54</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Закупка энергетических ресурсов</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4 04 4 00 70280 247</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549 2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631 163,33</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18 036,67</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4 11 1 00 1940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2 210 5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5 813 824,64</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 396 675,36</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4 11 1 00 1940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2 210 5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5 813 824,64</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 396 675,36</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4 11 1 00 7028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249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602 116,21</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46 883,79</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4 11 1 00 7028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249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602 116,21</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46 883,79</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4 11 1 00 7196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8 5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4 336,5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4 163,5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4 11 1 00 7196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8 5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4 336,5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4 163,5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4 11 1 00 7207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85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84 556,66</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 443,34</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4 11 1 00 7207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85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84 556,66</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 443,34</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4 11 1 00 7906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1 8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6 386,3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5 413,65</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4 11 1 00 7906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1 8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6 386,3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5 413,65</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4 11 2 00 1940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816 6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636 01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80 59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4 11 2 00 1940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816 6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636 01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80 59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4 20 3 00 1940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9 995 5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4 137 037,69</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858 462,31</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Закупка товаров, работ и услуг в целях капитального ремонта государственного (муниципального) имущества</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4 20 3 00 19400 243</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210 8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209 989,16</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10,84</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4 20 3 00 1940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5 784 7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 927 048,53</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857 651,47</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4 20 3 00 7028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7 4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270,9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2 129,05</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4 20 3 00 7028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7 4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270,9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2 129,05</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4 21 0 00 1940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55 2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60 259,21</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94 940,79</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4 21 0 00 1940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55 2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60 259,21</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94 940,79</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4 21 0 00 7028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4 983,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5 017,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4 21 0 00 7028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4 983,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5 017,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4 23 0 00 1940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118 3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28 032,34</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90 267,66</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4 23 0 00 1940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118 3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28 032,34</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90 267,66</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4 23 0 00 7028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9 6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8 755,33</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0 844,67</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4 23 0 00 7028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9 6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8 755,33</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0 844,67</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4 23 0 00 7207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315 6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003 631,04</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11 968,96</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4 23 0 00 7207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315 6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003 631,04</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11 968,96</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4 26 0 00 19400 1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00 468 8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53 654 324,04</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46 814 475,96</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4 26 0 00 19400 1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90 444 6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08 911 159,98</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81 533 440,02</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выплаты персоналу государственных (муниципальных) органов, за исключением фонда оплаты труда</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4 26 0 00 19400 12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505 7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125 116,37</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80 583,63</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4 26 0 00 19400 129</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8 518 5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43 618 047,69</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4 900 452,31</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4 26 0 00 1940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9 890 5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4 136 345,7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5 754 154,25</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Закупка товаров, работ и услуг в целях капитального ремонта государственного (муниципального) имущества</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4 26 0 00 19400 243</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 604 27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596 025,84</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008 244,16</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4 26 0 00 1940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3 699 53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1 162 094,47</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 537 435,53</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Закупка энергетических ресурсов</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4 26 0 00 19400 247</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9 586 7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1 378 225,44</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 208 474,56</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оциальные выплаты гражданам, кроме публичных нормативных социальных выпла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4 26 0 00 19400 3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4 4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4 351,67</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8,33</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особия, компенсации и иные социальные выплаты гражданам, кроме публичных нормативных обязательств</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4 26 0 00 19400 3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4 4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4 351,67</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8,33</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4 26 0 00 19400 85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610 4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248 196,8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362 203,2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Уплата налога на имущество организаций и земельного налога</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4 26 0 00 19400 85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526 6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247 906,8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278 693,2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Уплата прочих налогов, сборов</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4 26 0 00 19400 85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3 8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9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3 51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4 26 0 00 71960 1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 219 7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 253 981,09</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65 718,91</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4 26 0 00 71960 1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 886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 218 309,28</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67 690,72</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4 26 0 00 71960 129</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333 7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035 671,81</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98 028,19</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4 26 0 00 7196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90 2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66 416,32</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3 783,68</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4 26 0 00 7196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90 2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66 416,32</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3 783,68</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4 26 0 00 72070 1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8 168 7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3 785 717,84</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4 382 982,16</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4 26 0 00 72070 1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4 679 3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4 120 410,96</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 558 889,04</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выплаты персоналу государственных (муниципальных) органов, за исключением фонда оплаты труда</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4 26 0 00 72070 12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2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2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4 26 0 00 72070 129</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3 484 2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 665 306,88</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818 893,12</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4 26 0 00 7207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945 1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86 966,4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58 133,55</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4 26 0 00 7207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895 1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86 966,4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08 133,55</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Закупка энергетических ресурсов</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4 26 0 00 72070 247</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0 0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4 26 0 00 79050 1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7 9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7 9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4 26 0 00 79050 1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9 1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9 1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4 26 0 00 79050 129</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 8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 8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4 26 0 00 7906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80 2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24 135,6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6 064,35</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4 26 0 00 7906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80 2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24 135,6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6 064,35</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5 55 0 00 5120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1 7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1 7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5 55 0 00 5120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1 7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1 7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6 11 1 00 1940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948 1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148 650,83</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799 449,17</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6 11 1 00 1940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948 1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148 650,83</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799 449,17</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6 20 3 00 1940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0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6 20 3 00 1940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0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812EEE"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p w:rsidR="004D4C6F" w:rsidRDefault="004D4C6F">
            <w:pPr>
              <w:pStyle w:val="af1"/>
              <w:rPr>
                <w:rFonts w:ascii="Tinos" w:hAnsi="Tinos"/>
                <w:sz w:val="20"/>
                <w:szCs w:val="20"/>
              </w:rPr>
            </w:pP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6 23 0 00 1940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278 5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46 689,58</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31 810,42</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6 23 0 00 1940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278 5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46 689,58</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31 810,42</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6 26 0 00 19400 1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9 402 5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5 473 701,89</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3 928 798,11</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6 26 0 00 19400 1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9 085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3 989 450,24</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5 095 549,76</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выплаты персоналу государственных (муниципальных) органов, за исключением фонда оплаты труда</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6 26 0 00 19400 12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14 5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6 068,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38 432,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6 26 0 00 19400 129</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0 103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1 408 183,6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 694 816,35</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6 26 0 00 1940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550 1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677 173,69</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872 926,31</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6 26 0 00 1940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406 6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575 422,07</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831 177,93</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Закупка энергетических ресурсов</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6 26 0 00 19400 247</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43 5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1 751,62</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1 748,38</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6 26 0 00 19400 85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 3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122,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178,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Уплата прочих налогов, сборов</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06 26 0 00 19400 85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 3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122,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178,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Резервные средства</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1 03 0 00 15000 87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8 670 810,19</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8 670 810,19</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03 0 00 1500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9 756,3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9 756,31</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03 0 00 1500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0 0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Закупка энергетических ресурсов</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03 0 00 15000 247</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9 756,3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9 756,31</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сполнение судебных актов</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03 0 00 15000 83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820 755,83</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820 755,83</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4D4C6F" w:rsidRDefault="00D6778C">
            <w:pPr>
              <w:pStyle w:val="af1"/>
              <w:rPr>
                <w:rFonts w:ascii="Tinos" w:hAnsi="Tinos"/>
                <w:sz w:val="20"/>
                <w:szCs w:val="20"/>
              </w:rPr>
            </w:pPr>
            <w:r>
              <w:rPr>
                <w:rFonts w:ascii="Tinos" w:hAnsi="Tinos"/>
                <w:sz w:val="20"/>
                <w:szCs w:val="20"/>
              </w:rPr>
              <w:t xml:space="preserve">Исполнение судебных актов Российской Федерации и </w:t>
            </w:r>
          </w:p>
          <w:p w:rsidR="0072624A" w:rsidRDefault="00D6778C">
            <w:pPr>
              <w:pStyle w:val="af1"/>
              <w:rPr>
                <w:rFonts w:ascii="Tinos" w:hAnsi="Tinos"/>
                <w:sz w:val="20"/>
                <w:szCs w:val="20"/>
              </w:rPr>
            </w:pPr>
            <w:r>
              <w:rPr>
                <w:rFonts w:ascii="Tinos" w:hAnsi="Tinos"/>
                <w:sz w:val="20"/>
                <w:szCs w:val="20"/>
              </w:rPr>
              <w:t>мировых соглашений по возмещению причиненного вреда</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03 0 00 15000 83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820 755,83</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820 755,83</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10 0 00 19619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90 5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84 0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6 5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10 0 00 19619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90 5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84 0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6 5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11 1 00 1940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622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253 039,4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68 960,6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11 1 00 1940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622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253 039,4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68 960,6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11 1 00 19619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89 8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67 330,5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2 469,5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11 1 00 19619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89 8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67 330,5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2 469,5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12 0 00 19619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96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3 0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33 0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12 0 00 19619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96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3 0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33 0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емии и гранты</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12 0 00 19619 35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8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80 0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14 2 00 1005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9 542 156,9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8 321 367,78</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220 789,16</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14 2 00 1005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9 404 156,9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8 263 186,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140 970,94</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Закупка энергетических ресурсов</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14 2 00 10050 247</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38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8 181,78</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9 818,22</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14 2 00 19619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 678 8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 397 835,82</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280 964,18</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4D4C6F" w:rsidRDefault="00D6778C">
            <w:pPr>
              <w:pStyle w:val="af1"/>
              <w:rPr>
                <w:rFonts w:ascii="Tinos" w:hAnsi="Tinos"/>
                <w:sz w:val="20"/>
                <w:szCs w:val="20"/>
              </w:rPr>
            </w:pPr>
            <w:r>
              <w:rPr>
                <w:rFonts w:ascii="Tinos" w:hAnsi="Tinos"/>
                <w:sz w:val="20"/>
                <w:szCs w:val="20"/>
              </w:rPr>
              <w:t xml:space="preserve">Закупка товаров, работ и услуг в целях капитального ремонта государственного </w:t>
            </w:r>
          </w:p>
          <w:p w:rsidR="0072624A" w:rsidRDefault="00D6778C">
            <w:pPr>
              <w:pStyle w:val="af1"/>
              <w:rPr>
                <w:rFonts w:ascii="Tinos" w:hAnsi="Tinos"/>
                <w:sz w:val="20"/>
                <w:szCs w:val="20"/>
              </w:rPr>
            </w:pPr>
            <w:r>
              <w:rPr>
                <w:rFonts w:ascii="Tinos" w:hAnsi="Tinos"/>
                <w:sz w:val="20"/>
                <w:szCs w:val="20"/>
              </w:rPr>
              <w:t>(муниципального) имущества</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14 2 00 19619 243</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 400 9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 699 266,4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01 633,6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14 2 00 19619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277 9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98 569,42</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579 330,58</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16 1 00 19400 1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1 148 9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8 317 360,3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2 831 539,65</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16 1 00 19400 1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2 285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5 397 975,11</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6 887 024,89</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выплаты персоналу государственных (муниципальных) органов, за исключением фонда оплаты труда</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16 1 00 19400 12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4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9 483,1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516,9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16 1 00 19400 129</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8 809 9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 869 902,14</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939 997,86</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16 1 00 1940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952 4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153 430,69</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798 969,31</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16 1 00 1940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197 4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130 491,03</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066 908,97</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Закупка энергетических ресурсов</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16 1 00 19400 247</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755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022 939,66</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32 060,34</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16 1 00 19400 85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34 5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19 707,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14 793,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Уплата налога на имущество организаций и земельного налога</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16 1 00 19400 85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34 5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19 707,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14 793,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16 1 00 1950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0 836 2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3 917 776,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 918 424,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16 1 00 1950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3 244 2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7 743 320,68</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500 879,32</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Закупка энергетических ресурсов</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16 1 00 19500 247</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 592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 174 455,32</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417 544,68</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16 1 00 19500 85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855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540 261,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314 739,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Уплата прочих налогов, сборов</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16 1 00 19500 85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855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540 261,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314 739,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16 1 00 19619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39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85 0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4 0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16 1 00 19619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39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85 0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4 0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16 1 00 1992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5 142 3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2 974 424,28</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 167 875,72</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16 1 00 19920 6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4 139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1 987 505,17</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 151 494,83</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16 1 00 19920 61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003 3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86 919,11</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6 380,89</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16 2 00 1930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4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31 0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09 0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16 2 00 1930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4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31 0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09 0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4D4C6F"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16 2 00 1964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687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74 92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312 08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16 2 00 1964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687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74 92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312 08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16 5 00 19619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56 5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54 814,8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685,2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16 5 00 19619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56 5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54 814,8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685,2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16 6 00 1967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2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70 396,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49 604,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4D4C6F" w:rsidRDefault="00D6778C">
            <w:pPr>
              <w:pStyle w:val="af1"/>
              <w:rPr>
                <w:rFonts w:ascii="Tinos" w:hAnsi="Tinos"/>
                <w:sz w:val="20"/>
                <w:szCs w:val="20"/>
              </w:rPr>
            </w:pPr>
            <w:r>
              <w:rPr>
                <w:rFonts w:ascii="Tinos" w:hAnsi="Tinos"/>
                <w:sz w:val="20"/>
                <w:szCs w:val="20"/>
              </w:rPr>
              <w:t>Прочая закупка товаров, работ и услуг</w:t>
            </w:r>
          </w:p>
          <w:p w:rsidR="004D4C6F" w:rsidRDefault="004D4C6F">
            <w:pPr>
              <w:pStyle w:val="af1"/>
              <w:rPr>
                <w:rFonts w:ascii="Tinos" w:hAnsi="Tinos"/>
                <w:sz w:val="20"/>
                <w:szCs w:val="20"/>
              </w:rPr>
            </w:pP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16 6 00 1967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61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70 396,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0 604,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Закупка энергетических ресурсов</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16 6 00 19670 247</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59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59 0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емии и гранты</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17 0 00 19619 35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285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90 5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94 5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Расходы на выплаты персоналу казенных учреждений</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17 0 00 19720 1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2 745 3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4 816 455,22</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7 928 844,78</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Фонд оплаты труда учреждений</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17 0 00 19720 1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8 190 8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4 909 271,12</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3 281 528,88</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17 0 00 19720 119</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4 554 5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 907 184,1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647 315,9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17 0 00 1972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831 6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010 820,01</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820 779,99</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17 0 00 1972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397 7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192 116,23</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205 583,77</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Закупка энергетических ресурсов</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17 0 00 19720 247</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433 9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818 703,78</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15 196,22</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оциальные выплаты гражданам, кроме публичных нормативных социальных выпла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17 0 00 19720 3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2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125,58</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4,42</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особия, компенсации и иные социальные выплаты гражданам, кроме публичных нормативных обязательств</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17 0 00 19720 3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2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125,58</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4,42</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17 0 00 19720 85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75 5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70 53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4 97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Уплата налога на имущество организаций и земельного налога</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17 0 00 19720 85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75 5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70 53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4 97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17 0 00 1975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092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248 561,2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43 438,75</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17 0 00 1975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17 8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49 489,17</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8 310,83</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Закупка энергетических ресурсов</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17 0 00 19750 247</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874 2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099 072,08</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75 127,92</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4D4C6F" w:rsidRDefault="00D6778C">
            <w:pPr>
              <w:pStyle w:val="af1"/>
              <w:rPr>
                <w:rFonts w:ascii="Tinos" w:hAnsi="Tinos"/>
                <w:sz w:val="20"/>
                <w:szCs w:val="20"/>
              </w:rPr>
            </w:pPr>
            <w:r>
              <w:rPr>
                <w:rFonts w:ascii="Tinos" w:hAnsi="Tinos"/>
                <w:sz w:val="20"/>
                <w:szCs w:val="20"/>
              </w:rPr>
              <w:t>Иные закупки товаров, работ</w:t>
            </w:r>
          </w:p>
          <w:p w:rsidR="0072624A" w:rsidRDefault="00D6778C">
            <w:pPr>
              <w:pStyle w:val="af1"/>
              <w:rPr>
                <w:rFonts w:ascii="Tinos" w:hAnsi="Tinos"/>
                <w:sz w:val="20"/>
                <w:szCs w:val="20"/>
              </w:rPr>
            </w:pPr>
            <w:r>
              <w:rPr>
                <w:rFonts w:ascii="Tinos" w:hAnsi="Tinos"/>
                <w:sz w:val="20"/>
                <w:szCs w:val="20"/>
              </w:rPr>
              <w:t>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18 0 00 19619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1 4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4 249,6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 150,4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18 0 00 19619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1 4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4 249,6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 150,4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19 0 00 1982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 00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1 966 086,42</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 033 913,58</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19 0 00 19820 6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 00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1 966 086,42</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 033 913,58</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19 0 00 1985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61 701,3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61 701,34</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19 0 00 19850 61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61 701,3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61 701,34</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20 3 00 1940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5 9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8 0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7 9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20 3 00 1940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5 9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8 0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7 9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20 3 00 1972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345 7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118 319,6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27 380,4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20 3 00 1972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345 7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118 319,6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27 380,4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20 3 00 1973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1 672,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8 328,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20 3 00 1973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1 672,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8 328,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20 3 00 1992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0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 0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20 3 00 19920 6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0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 0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20 3 00 1996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0 2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9 92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0 28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20 3 00 19960 6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0 2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9 92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0 28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21 0 00 1940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6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8 0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 0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21 0 00 1940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6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8 0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 0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21 0 00 1950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4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6 8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 2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21 0 00 1950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4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6 8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 2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21 0 00 1972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2 2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8 74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46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21 0 00 1972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2 2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8 74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46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21 0 00 1996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4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6 0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8 0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21 0 00 19960 6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4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6 0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8 0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23 0 00 1950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767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605 169,13</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61 830,87</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23 0 00 1950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767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605 169,13</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61 830,87</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23 0 00 19619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3 345 5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7 795 836,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549 664,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23 0 00 19619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3 345 5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7 795 836,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549 664,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емии и гранты</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23 0 00 19619 35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211 6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584 971,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26 629,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23 0 00 1972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3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2 996,6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0 003,4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23 0 00 1972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3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2 996,6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0 003,4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23 0 00 1996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5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7 8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 2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23 0 00 19960 6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5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7 8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 2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24 0 00 1005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7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7 0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24 0 00 1005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7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7 0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емии и гранты</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26 0 00 19611 35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434 5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665 979,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768 521,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26 0 00 19612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6 751 6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12 872,92</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5 838 727,08</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26 0 00 19612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6 751 6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12 872,92</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5 838 727,08</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26 0 00 19619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1 052 3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1 195 413,78</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 856 886,22</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26 0 00 19619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1 052 3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1 195 413,78</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 856 886,22</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убличные нормативные выплаты гражданам несоциального характера</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26 0 00 19619 33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166 7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13 78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52 92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емии и гранты</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26 0 00 19619 35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7 895 1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1 380 729,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 514 371,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26 0 00 19619 85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 587 1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849 862,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737 238,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Уплата налога на имущество организаций и земельного налога</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26 0 00 19619 85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620 4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88 249,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732 151,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Уплата прочих налогов, сборов</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26 0 00 19619 85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Уплата иных платежей</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26 0 00 19619 853</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966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961 613,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387,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26 0 00 1963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683 3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87 607,41</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295 692,59</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26 0 00 1963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683 3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87 607,41</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295 692,59</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емии и гранты</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26 0 00 19630 35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77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603 416,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166 584,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Расходы на выплаты персоналу казенных учреждений</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26 0 00 19730 1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5 326 1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0 895 720,27</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4 430 379,73</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Фонд оплаты труда учреждений</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26 0 00 19730 1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3 207 3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7 409 798,62</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5 797 501,38</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выплаты персоналу учреждений, за исключением фонда оплаты труда</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26 0 00 19730 11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 9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 9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26 0 00 19730 119</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2 108 9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3 476 021,6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 632 878,35</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26 0 00 1973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9 506 5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3 556 469,77</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950 030,23</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26 0 00 1973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7 473 5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 134 678,43</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338 821,57</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Закупка энергетических ресурсов</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26 0 00 19730 247</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033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421 791,34</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11 208,66</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26 0 00 19730 85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46 3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73 791,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72 509,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Уплата налога на имущество организаций и земельного налога</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26 0 00 19730 85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21 8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68 835,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2 965,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Уплата прочих налогов, сборов</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26 0 00 19730 85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24 5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04 956,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19 544,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Расходы на выплаты персоналу казенных учреждений</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26 0 00 19740 1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8 676 3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1 695 692,21</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 980 607,79</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Фонд оплаты труда учреждений</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26 0 00 19740 1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2 024 7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6 841 414,26</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183 285,74</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26 0 00 19740 119</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 651 6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854 277,9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797 322,05</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26 0 00 1974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427 1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83 400,5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43 699,45</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26 0 00 1974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427 1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83 400,5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43 699,45</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26 0 00 1976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96 2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79 330,77</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16 869,23</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26 0 00 1976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 2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99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1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Закупка энергетических ресурсов</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26 0 00 19760 247</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9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73 340,77</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16 659,23</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55 0 00 1500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37 675,15</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72 675,1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65 0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55 0 00 1500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71 897,68</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6 897,68</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65 0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Закупка энергетических ресурсов</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55 0 00 15000 247</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65 777,47</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65 777,47</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сполнение судебных актов</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55 0 00 15000 83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354 551,36</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319 051,36</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5 5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сполнение судебных актов Российской Федерации и мировых соглашений по возмещению причиненного вреда</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55 0 00 15000 83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354 551,36</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319 051,36</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5 5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55 0 00 15000 85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042 329,6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042 329,61</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Уплата прочих налогов, сборов</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55 0 00 15000 85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3 959,68</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3 959,68</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Уплата иных платежей</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55 0 00 15000 853</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028 369,93</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028 369,93</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Резервные средства</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55 0 00 19616 87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1 709 3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1 709 3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55 0 00 19619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 725 9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705 708,94</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020 191,06</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55 0 00 19619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 725 9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705 708,94</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020 191,06</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сполнение судебных актов</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55 0 00 19619 83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 922,63</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 922,63</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сполнение судебных актов Российской Федерации и мировых соглашений по возмещению причиненного вреда</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55 0 00 19619 83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 922,63</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 922,63</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55 0 00 19619 85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7 56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4 965 0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595 0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Уплата иных платежей</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55 0 00 19619 853</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7 56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4 965 0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595 0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Резервные средства</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55 0 00 19619 87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98 8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98 8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55 0 00 1996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4 386 4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 701 250,27</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685 149,73</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13 55 0 00 19960 6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4 386 4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 701 250,27</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685 149,73</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310 20 1 00 1718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804 3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804 3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310 20 1 00 1718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804 3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804 3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310 20 1 00 1718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37 6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37 6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310 20 1 00 17180 61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37 6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37 6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310 20 1 00 1951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5 508 922,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2 598 904,89</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2 910 017,11</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4D4C6F" w:rsidRDefault="00D6778C">
            <w:pPr>
              <w:pStyle w:val="af1"/>
              <w:rPr>
                <w:rFonts w:ascii="Tinos" w:hAnsi="Tinos"/>
                <w:sz w:val="20"/>
                <w:szCs w:val="20"/>
              </w:rPr>
            </w:pPr>
            <w:r>
              <w:rPr>
                <w:rFonts w:ascii="Tinos" w:hAnsi="Tinos"/>
                <w:sz w:val="20"/>
                <w:szCs w:val="20"/>
              </w:rPr>
              <w:t xml:space="preserve">Субсидии бюджетным учреждениям на финансовое обеспечение государственного </w:t>
            </w:r>
          </w:p>
          <w:p w:rsidR="0072624A" w:rsidRDefault="00D6778C">
            <w:pPr>
              <w:pStyle w:val="af1"/>
              <w:rPr>
                <w:rFonts w:ascii="Tinos" w:hAnsi="Tinos"/>
                <w:sz w:val="20"/>
                <w:szCs w:val="20"/>
              </w:rPr>
            </w:pPr>
            <w:r>
              <w:rPr>
                <w:rFonts w:ascii="Tinos" w:hAnsi="Tinos"/>
                <w:sz w:val="20"/>
                <w:szCs w:val="20"/>
              </w:rPr>
              <w:t>(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310 20 1 00 19510 6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5 344 222,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2 434 212,67</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2 910 009,33</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310 20 1 00 19510 61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64 7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64 692,22</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78</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310 20 1 00 S378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508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508 0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310 20 1 00 S3780 61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508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508 0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310 20 2 00 1951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 361 8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 901 462,96</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460 337,04</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310 20 2 00 19510 61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 361 8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 901 462,96</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460 337,04</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310 20 3 00 1951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9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9 0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310 20 3 00 19510 61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9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9 0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02 15 4 00 9Т010 8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316 181 7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104 316 237,8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11 865 462,15</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02 15 4 00 9Т010 8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316 181 7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104 316 237,8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11 865 462,15</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02 55 0 00 1004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585 8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585 8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02 55 0 00 1004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585 8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585 8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Лизинговые платежи по договору финансовой аренды (лизинга), не являющиеся бюджетными инвестициям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08 16 1 00 1160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27 668 8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45 751 558,03</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1 917 241,97</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Лизинговые платежи по договору финансовой аренды (лизинга), не являющиеся бюджетными инвестициям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08 16 1 00 11600 248</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27 668 8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45 751 558,03</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1 917 241,97</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08 18 0 00 1006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08 18 0 00 1006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08 18 0 00 10060 8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294 051 4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097 908 000,33</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96 143 399,67</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08 18 0 00 10060 8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294 051 4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097 908 000,33</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96 143 399,67</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08 18 0 00 10150 8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50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500 0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08 18 0 00 10150 813</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50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500 0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08 18 0 00 10160 8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8 509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1 499 896,87</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 009 103,13</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08 18 0 00 10160 8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8 509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1 499 896,87</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 009 103,13</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08 18 0 00 1987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9 602 2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7 775 160,21</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1 827 039,79</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08 18 0 00 19870 6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9 602 2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7 775 160,21</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1 827 039,79</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08 18 0 00 71620 8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12 518 7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59 947 83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2 570 87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08 18 0 00 71620 8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12 518 7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59 947 83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2 570 87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Бюджетные инвестици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09 14 1 00 97511 4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60 00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7 446 268,36</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2 553 731,64</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Бюджетные инвестиции в объекты капитального строитель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09 14 1 00 97511 41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60 00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7 446 268,36</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2 553 731,64</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Бюджетные инвестици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09 14 1 00 97512 4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5 516 5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5 516 5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Бюджетные инвестиции в объекты капитального строитель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09 14 1 00 97512 41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5 516 5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5 516 5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Бюджетные инвестици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09 14 1 00 97513 4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36 60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38 110 921,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98 489 079,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4D4C6F" w:rsidRDefault="00D6778C">
            <w:pPr>
              <w:pStyle w:val="af1"/>
              <w:rPr>
                <w:rFonts w:ascii="Tinos" w:hAnsi="Tinos"/>
                <w:sz w:val="20"/>
                <w:szCs w:val="20"/>
              </w:rPr>
            </w:pPr>
            <w:r>
              <w:rPr>
                <w:rFonts w:ascii="Tinos" w:hAnsi="Tinos"/>
                <w:sz w:val="20"/>
                <w:szCs w:val="20"/>
              </w:rPr>
              <w:t xml:space="preserve">Бюджетные инвестиции в объекты капитального строительства </w:t>
            </w:r>
          </w:p>
          <w:p w:rsidR="0072624A" w:rsidRDefault="00D6778C">
            <w:pPr>
              <w:pStyle w:val="af1"/>
              <w:rPr>
                <w:rFonts w:ascii="Tinos" w:hAnsi="Tinos"/>
                <w:sz w:val="20"/>
                <w:szCs w:val="20"/>
              </w:rPr>
            </w:pPr>
            <w:r>
              <w:rPr>
                <w:rFonts w:ascii="Tinos" w:hAnsi="Tinos"/>
                <w:sz w:val="20"/>
                <w:szCs w:val="20"/>
              </w:rPr>
              <w:t>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09 14 1 00 97513 41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36 60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38 110 921,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98 489 079,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Бюджетные инвестици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09 14 1 00 97514 4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35 00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0 739 257,48</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64 260 742,52</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Бюджетные инвестиции в объекты капитального строитель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09 14 1 00 97514 41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35 00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0 739 257,48</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64 260 742,52</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Бюджетные инвестици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09 14 1 00 97515 4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66 983 5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66 983 5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Бюджетные инвестиции в объекты капитального строитель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09 14 1 00 97515 41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66 983 5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66 983 5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Бюджетные инвестици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09 14 1 00 97520 4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219 013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219 013 0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Бюджетные инвестиции в объекты капитального строитель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09 14 1 00 97520 41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219 013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219 013 0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Бюджетные инвестици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09 14 1 00 9Д010 4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2 507 687,15</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7 598 718,37</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4 908 968,78</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Бюджетные инвестиции в объекты капитального строитель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09 14 1 00 9Д010 41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2 507 687,15</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7 598 718,37</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4 908 968,78</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09 14 1 00 9Д03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8 900 303,48</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8 284 627,03</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 615 676,45</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Закупка товаров, работ и услуг в целях капитального ремонта государственного (муниципального) имущества</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09 14 1 00 9Д030 243</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4 410 303,48</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7 811 874,01</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 598 429,47</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09 14 1 00 9Д03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4 49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72 753,02</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4 017 246,98</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09 14 1 00 SД10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0 00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0 000 0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Закупка товаров, работ и услуг в целях капитального ремонта государственного (муниципального) имущества</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09 14 1 00 SД100 243</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0 00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0 000 0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Бюджетные инвестици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09 14 1 00 SД100 4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 00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 000 0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Бюджетные инвестиции в объекты капитального строитель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09 14 1 00 SД100 41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 00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 000 0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Бюджетные инвестици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09 14 1 00 К8016 4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70 00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70 000 0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Бюджетные инвестиции в объекты капитального строитель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09 14 1 00 К8016 41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70 00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70 000 0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Бюджетные инвестици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09 14 1 00 К8017 4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08 035 4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16 964 759,06</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1 070 640,94</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Бюджетные инвестиции в объекты капитального строитель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09 14 1 00 К8017 41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08 035 4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16 964 759,06</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1 070 640,94</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Бюджетные инвестици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09 14 1 00 К8018 4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50 00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50 000 0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Бюджетные инвестиции в объекты капитального строитель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09 14 1 00 К8018 41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50 00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50 000 0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09 16 1 00 9Д81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8 234 5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6 912 799,67</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321 700,33</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09 16 1 00 9Д81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8 234 5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6 912 799,67</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321 700,33</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09 19 0 00 9Д02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232 427 628,1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80 096 371,42</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52 331 256,7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09 19 0 00 9Д02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232 427 628,1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80 096 371,42</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52 331 256,7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09 19 0 00 9Д61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6 822 051,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4 408 656,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 413 395,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09 19 0 00 9Д610 6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7 931 1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5 517 705,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 413 395,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09 19 0 00 9Д610 61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 890 951,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 890 951,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09 19 0 00 9Д62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3 280 767,66</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3 490 030,99</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9 790 736,67</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09 19 0 00 9Д620 6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1 763 7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4 337 963,66</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7 425 736,34</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09 19 0 00 9Д620 61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1 517 067,66</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 152 067,33</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365 000,33</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09 19 0 00 SД10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97 084 706,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97 084 706,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09 19 0 00 SД10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97 084 706,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97 084 706,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09 19 0 И8 5447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444 822 1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57 191 923,03</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87 630 176,97</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Закупка товаров, работ и услуг в целях капитального ремонта государственного (муниципального) имущества</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09 19 0 И8 54470 243</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094 822 1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77 191 923,03</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17 630 176,97</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09 19 0 И8 5447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50 00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0 000 0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70 000 0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09 19 0 И9 5418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9 219 817,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9 219 817,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09 19 0 И9 5418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9 219 817,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9 219 817,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09 20 3 00 9Д62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0 0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09 20 3 00 9Д620 6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0 0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09 22 0 00 1012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0 581 429,3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145 465,47</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9 435 963,87</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Закупка товаров, работ и услуг в целях капитального ремонта государственного (муниципального) имущества</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09 22 0 00 10120 243</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0 581 429,3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145 465,47</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9 435 963,87</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09 22 0 И4 5555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5 405 128,0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1 763 843,9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3 641 284,09</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Закупка товаров, работ и услуг в целях капитального ремонта государственного (муниципального) имущества</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09 22 0 И4 55550 243</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5 405 128,0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1 763 843,9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3 641 284,09</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09 23 0 00 9Д41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108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21 419,7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86 580,3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09 23 0 00 9Д410 6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108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21 419,7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86 580,3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09 23 0 00 9Д62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37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02 690,33</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67 309,67</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09 23 0 00 9Д620 6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37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02 690,33</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67 309,67</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сполнение судебных актов</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09 55 0 00 15000 83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25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25 0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сполнение судебных актов Российской Федерации и мировых соглашений по возмещению причиненного вреда</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09 55 0 00 15000 83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25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25 0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12 02 0 00 10270 8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324 6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324 549,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1,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12 02 0 00 10270 8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324 6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324 549,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1,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емии и гранты</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12 02 0 00 19619 35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64 4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64 37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12 02 0 00 1984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3 35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 128 417,4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221 582,55</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12 02 0 00 19840 6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3 35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 128 417,4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221 582,55</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12 14 1 00 1007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377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440 0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937 0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12 14 1 00 1007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377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440 0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937 0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12 14 1 00 1008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92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558 093,54</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61 906,46</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12 14 1 00 1008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92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558 093,54</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61 906,46</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12 14 1 00 1988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4 786 7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 246 059,5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540 640,5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12 14 1 00 19880 6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4 023 5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 246 059,5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777 440,5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12 14 1 00 19880 61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63 2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63 2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12 14 1 00 1989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474 072,79</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469 390,9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004 681,84</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12 14 1 00 19890 6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474 072,79</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469 390,9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004 681,84</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12 16 3 00 1008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543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39 507,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603 493,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12 16 3 00 1008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543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39 507,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603 493,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12 20 3 00 1984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5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5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12 20 3 00 19840 6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5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5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12 20 3 00 1988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 1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 2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9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12 20 3 00 19880 6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 1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 2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9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12 20 3 00 1989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 140,3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192,96</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947,36</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12 20 3 00 19890 6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 140,3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192,96</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947,36</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12 23 0 00 1989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18 786,89</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6 390,42</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2 396,47</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412 23 0 00 19890 6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18 786,89</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6 390,42</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2 396,47</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сполнение судебных актов</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1 03 0 00 15000 83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9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87 604,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396,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сполнение судебных актов Российской Федерации и мировых соглашений по возмещению причиненного вреда</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1 03 0 00 15000 83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9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87 604,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396,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1 03 0 00 15000 85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30 812,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30 812,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Уплата иных платежей</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1 03 0 00 15000 853</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30 812,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30 812,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1 13 0 00 1009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01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30 209,34</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79 790,66</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1 13 0 00 1009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01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30 209,34</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79 790,66</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Бюджетные инвестици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1 13 0 00 11700 4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 263 7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366 603,7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897 096,25</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Бюджетные инвестиции на приобретение объектов недвижимого имущества в государственную (муниципальную) собственность</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1 13 0 00 11700 41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 263 7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366 603,7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897 096,25</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1 13 0 00 11700 85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85 7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4 324,7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41 375,25</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Уплата иных платежей</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1 13 0 00 11700 853</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85 7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4 324,7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41 375,25</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Бюджетные инвестици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1 13 0 00 67483 4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088 185,6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088 185,6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Бюджетные инвестиции на приобретение объектов недвижимого имущества в государственную (муниципальную) собственность</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1 13 0 00 67483 41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088 185,6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088 185,6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Бюджетные инвестици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1 13 0 00 67484 4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8 903,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8 903,4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4D4C6F" w:rsidRDefault="00D6778C">
            <w:pPr>
              <w:pStyle w:val="af1"/>
              <w:rPr>
                <w:rFonts w:ascii="Tinos" w:hAnsi="Tinos"/>
                <w:sz w:val="20"/>
                <w:szCs w:val="20"/>
              </w:rPr>
            </w:pPr>
            <w:r>
              <w:rPr>
                <w:rFonts w:ascii="Tinos" w:hAnsi="Tinos"/>
                <w:sz w:val="20"/>
                <w:szCs w:val="20"/>
              </w:rPr>
              <w:t xml:space="preserve">Бюджетные инвестиции на </w:t>
            </w:r>
          </w:p>
          <w:p w:rsidR="0072624A" w:rsidRDefault="00D6778C">
            <w:pPr>
              <w:pStyle w:val="af1"/>
              <w:rPr>
                <w:rFonts w:ascii="Tinos" w:hAnsi="Tinos"/>
                <w:sz w:val="20"/>
                <w:szCs w:val="20"/>
              </w:rPr>
            </w:pPr>
            <w:r>
              <w:rPr>
                <w:rFonts w:ascii="Tinos" w:hAnsi="Tinos"/>
                <w:sz w:val="20"/>
                <w:szCs w:val="20"/>
              </w:rPr>
              <w:t>приобретение объектов недвижимого имущества в государственную (муниципальную) собственность</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1 13 0 00 67484 41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8 903,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8 903,4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1 13 0 00 67484 85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90 828,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90 828,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Уплата иных платежей</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1 13 0 00 67484 853</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90 828,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90 828,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1 14 1 00 1009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 555 19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974 006,6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581 183,35</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1 14 1 00 1009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 555 19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974 006,6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581 183,35</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1 15 3 00 1011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 775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 775 0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1 15 3 00 1011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 775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 775 0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1 15 3 00 10110 8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 827 848,66</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412 174,67</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415 673,99</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1 15 3 00 10110 813</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 827 848,66</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412 174,67</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415 673,99</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1 15 3 00 10130 63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072 8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072 738,97</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1,03</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4D4C6F" w:rsidRDefault="00D6778C">
            <w:pPr>
              <w:pStyle w:val="af1"/>
              <w:rPr>
                <w:rFonts w:ascii="Tinos" w:hAnsi="Tinos"/>
                <w:sz w:val="20"/>
                <w:szCs w:val="20"/>
              </w:rPr>
            </w:pPr>
            <w:r>
              <w:rPr>
                <w:rFonts w:ascii="Tinos" w:hAnsi="Tinos"/>
                <w:sz w:val="20"/>
                <w:szCs w:val="20"/>
              </w:rPr>
              <w:t xml:space="preserve">Субсидии на возмещение недополученных доходов и </w:t>
            </w:r>
          </w:p>
          <w:p w:rsidR="0072624A" w:rsidRDefault="00D6778C">
            <w:pPr>
              <w:pStyle w:val="af1"/>
              <w:rPr>
                <w:rFonts w:ascii="Tinos" w:hAnsi="Tinos"/>
                <w:sz w:val="20"/>
                <w:szCs w:val="20"/>
              </w:rPr>
            </w:pPr>
            <w:r>
              <w:rPr>
                <w:rFonts w:ascii="Tinos" w:hAnsi="Tinos"/>
                <w:sz w:val="20"/>
                <w:szCs w:val="20"/>
              </w:rPr>
              <w:t>(или) возмещение фактически понесенных затра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1 15 3 00 10130 63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072 8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072 738,97</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1,03</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1 15 4 00 1009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14 8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56 391,49</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58 408,51</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1 15 4 00 1009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14 8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56 391,49</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58 408,51</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1 15 4 00 10090 8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247 7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247 626,37</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3,63</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1 15 4 00 10090 813</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247 7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247 626,37</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3,63</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1 15 4 00 10140 8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9 553 2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5 405 823,22</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4 147 376,78</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1 15 4 00 10140 8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9 553 2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5 405 823,22</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4 147 376,78</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1 15 4 00 1990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2 447 5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3 787 378,62</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8 660 121,38</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1 15 4 00 19900 6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2 447 5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3 787 378,62</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8 660 121,38</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1 16 1 00 1011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87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87 0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1 16 1 00 1011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87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87 0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Бюджетные инвестици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1 16 5 00 19619 4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 173 1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279 0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894 1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Бюджетные инвестиции на приобретение объектов недвижимого имущества в государственную (муниципальную) собственность</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1 16 5 00 19619 41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 173 1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279 0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894 1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1 16 5 00 19619 85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18 7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9 0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9 7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Уплата иных платежей</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1 16 5 00 19619 853</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18 7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9 0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9 7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Бюджетные инвестици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1 16 5 00 S1721 4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2 562 661,06</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0 747 333,28</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1 815 327,78</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Бюджетные инвестиции на приобретение объектов недвижимого имущества в государственную (муниципальную) собственность</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1 16 5 00 S1721 41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2 562 661,06</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0 747 333,28</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1 815 327,78</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1 16 5 00 S1721 85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5 958 158,05</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947 57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4 010 588,05</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Уплата иных платежей</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1 16 5 00 S1721 853</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5 958 158,05</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947 57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4 010 588,05</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1 20 3 00 1990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7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8 024,06</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8 975,94</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1 20 3 00 19900 6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7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8 024,06</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8 975,94</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1 23 0 00 1990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47 2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18 732,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8 468,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1 23 0 00 19900 6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47 2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18 732,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8 468,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1 55 0 00 1009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0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26 471,87</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73 528,13</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1 55 0 00 1009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0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26 471,87</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73 528,13</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Бюджетные инвестици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1 55 0 00 15000 4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42 125,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42 125,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Бюджетные инвестиции на приобретение объектов недвижимого имущества в государственную (муниципальную) собственность</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1 55 0 00 15000 41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42 125,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42 125,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сполнение судебных актов</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1 55 0 00 15000 83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11 025,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11 025,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сполнение судебных актов Российской Федерации и мировых соглашений по возмещению причиненного вреда</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1 55 0 00 15000 83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11 025,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11 025,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2 14 1 00 1020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874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328 588,63</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45 411,37</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2 14 1 00 1020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874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328 588,63</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45 411,37</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Бюджетные инвестици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2 14 1 00 10200 4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42 234 7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779 564,66</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36 455 135,34</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Бюджетные инвестиции в объекты капитального строитель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2 14 1 00 10200 41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42 234 7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779 564,66</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36 455 135,34</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2 14 1 00 10200 46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 189 414,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944 181,93</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245 232,27</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2 14 1 00 10200 46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 189 414,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944 181,93</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245 232,27</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Бюджетные инвестици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2 14 1 00 S1170 4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0 00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2 698 987,89</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7 301 012,11</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Бюджетные инвестиции в объекты капитального строитель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2 14 1 00 S1170 41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0 00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2 698 987,89</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7 301 012,11</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Бюджетные инвестици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2 14 1 00 S1721 4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 279 068,73</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 279 066,24</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49</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Бюджетные инвестиции в объекты капитального строитель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2 14 1 00 S1721 41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 279 068,73</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 279 066,24</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49</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Бюджетные инвестици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2 14 1 00 К8011 4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8 457 159,96</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8 457 159,96</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Бюджетные инвестиции в объекты капитального строитель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2 14 1 00 К8011 41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8 457 159,96</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8 457 159,96</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Бюджетные инвестици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2 14 1 00 К8013 4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2 370 2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2 370 191,69</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31</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Бюджетные инвестиции в объекты капитального строитель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2 14 1 00 К8013 41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2 370 2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2 370 191,69</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31</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Бюджетные инвестици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2 14 1 00 К8014 4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9 486 4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2 094 195,2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7 392 204,8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Бюджетные инвестиции в объекты капитального строитель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2 14 1 00 К8014 41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9 486 4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2 094 195,2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7 392 204,8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Бюджетные инвестици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2 14 1 00 К8015 4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50 00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50 000 0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Бюджетные инвестиции в объекты капитального строитель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2 14 1 00 К8015 41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50 00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50 000 0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2 15 1 00 1020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830 5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830 499,4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55</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2 15 1 00 1020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830 5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830 499,4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55</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2 15 4 00 1020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5 3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9 966,14</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5 333,86</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2 15 4 00 1020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5 3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9 966,14</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5 333,86</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2 15 4 00 72570 8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32 064 8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23 943 631,12</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 121 168,88</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2 15 4 00 72570 8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32 064 8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23 943 631,12</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 121 168,88</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2 19 0 00 1985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719 4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726 745,2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992 654,8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2 19 0 00 19850 6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719 4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726 745,2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992 654,8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2 55 0 00 1020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85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535 102,73</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14 897,27</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Закупка энергетических ресурсов</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2 55 0 00 10200 247</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85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535 102,73</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14 897,27</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3 14 1 00 1025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 265 628,6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46 029,8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 119 598,75</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Закупка товаров, работ и услуг в целях капитального ремонта государственного (муниципального) имущества</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3 14 1 00 10250 243</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791 628,6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791 628,6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3 14 1 00 1025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 474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46 029,8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 327 970,15</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Бюджетные инвестици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3 14 1 00 10250 4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3 740 7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 841 554,2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6 899 145,8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Бюджетные инвестиции в объекты капитального строитель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3 14 1 00 10250 41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3 740 7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 841 554,2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6 899 145,8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Бюджетные инвестици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3 14 1 00 S1150 4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25 882 4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25 882 4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Бюджетные инвестиции в объекты капитального строитель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3 14 1 00 S1150 41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25 882 4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25 882 4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3 14 1 00 S3423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345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345 0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3 14 1 00 S3423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345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345 0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3 16 1 00 1962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095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095 0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3 16 1 00 1962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095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095 0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3 19 0 00 1022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31 717 458,9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80 666 571,44</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1 050 887,48</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p w:rsidR="00E067D7" w:rsidRDefault="00E067D7">
            <w:pPr>
              <w:pStyle w:val="af1"/>
              <w:rPr>
                <w:rFonts w:ascii="Tinos" w:hAnsi="Tinos"/>
                <w:sz w:val="20"/>
                <w:szCs w:val="20"/>
              </w:rPr>
            </w:pP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3 19 0 00 1022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9 233 396,27</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7 191 747,89</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 041 648,38</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Закупка энергетических ресурсов</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3 19 0 00 10220 247</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82 484 062,65</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43 474 823,5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9 009 239,1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3 19 0 00 10220 85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770,39</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770,39</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Уплата иных платежей</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3 19 0 00 10220 853</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770,39</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770,39</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3 19 0 00 1023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30 315 769,99</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40 918 854,6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9 396 915,34</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3 19 0 00 1023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30 315 769,99</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40 918 854,6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9 396 915,34</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3 19 0 00 1024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8 793 682,27</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8 819 739,7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 973 942,52</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3 19 0 00 1024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8 793 682,27</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8 819 739,7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 973 942,52</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3 19 0 00 1025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27 935 392,79</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31 258 291,62</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6 677 101,17</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3 19 0 00 1025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25 407 595,5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30 631 056,71</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4 776 538,81</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Закупка энергетических ресурсов</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3 19 0 00 10250 247</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527 797,27</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27 234,91</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900 562,36</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3 19 0 00 1997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1 166 908,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8 693 931,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2 472 977,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3 19 0 00 19970 6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0 880 1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8 407 123,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2 472 977,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3 19 0 00 19970 61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86 808,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86 808,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3 19 0 00 7086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8 211 8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 127 262,3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 084 537,65</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3 19 0 00 7086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8 211 8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 127 262,3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 084 537,65</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E067D7" w:rsidRDefault="00D6778C">
            <w:pPr>
              <w:pStyle w:val="af1"/>
              <w:rPr>
                <w:rFonts w:ascii="Tinos" w:hAnsi="Tinos"/>
                <w:sz w:val="20"/>
                <w:szCs w:val="20"/>
              </w:rPr>
            </w:pPr>
            <w:r>
              <w:rPr>
                <w:rFonts w:ascii="Tinos" w:hAnsi="Tinos"/>
                <w:sz w:val="20"/>
                <w:szCs w:val="20"/>
              </w:rPr>
              <w:t xml:space="preserve">Иные закупки товаров, работ </w:t>
            </w:r>
          </w:p>
          <w:p w:rsidR="0072624A" w:rsidRDefault="00D6778C">
            <w:pPr>
              <w:pStyle w:val="af1"/>
              <w:rPr>
                <w:rFonts w:ascii="Tinos" w:hAnsi="Tinos"/>
                <w:sz w:val="20"/>
                <w:szCs w:val="20"/>
              </w:rPr>
            </w:pPr>
            <w:r>
              <w:rPr>
                <w:rFonts w:ascii="Tinos" w:hAnsi="Tinos"/>
                <w:sz w:val="20"/>
                <w:szCs w:val="20"/>
              </w:rPr>
              <w:t>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3 20 3 00 1023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754 125,07</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230 198,13</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23 926,94</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3 20 3 00 1023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754 125,07</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230 198,13</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23 926,94</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3 20 3 00 1025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504 2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704 811,88</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99 388,12</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3 20 3 00 1025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504 2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704 811,88</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99 388,12</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3 20 3 00 1997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5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53 771,99</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6 228,01</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3 20 3 00 19970 6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5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53 771,99</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6 228,01</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3 22 0 И4 5555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10 742 771,96</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10 438 575,53</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0 304 196,43</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3 22 0 И4 5555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10 742 771,96</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10 438 575,53</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0 304 196,43</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3 23 0 00 1997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8 661 2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1 690 843,84</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 970 356,16</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3 23 0 00 19970 6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8 661 2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1 690 843,84</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 970 356,16</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3 24 0 00 1025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3 7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6 3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3 24 0 00 1025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3 7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6 3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3 25 0 00 1997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0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3 54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26 46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3 25 0 00 19970 6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0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3 54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26 46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сполнение судебных актов</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3 55 0 00 15000 83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388 794,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388 794,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сполнение судебных актов Российской Федерации и мировых соглашений по возмещению причиненного вреда</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3 55 0 00 15000 83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388 794,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388 794,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5 15 4 00 1983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97 232 8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91 397 697,8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5 835 102,2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5 15 4 00 19830 6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31 733 7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60 726 152,5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1 007 547,45</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5 15 4 00 19830 61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5 499 1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0 671 545,2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4 827 554,75</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5 23 0 00 1983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543 6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240 415,44</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03 184,56</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505 23 0 00 19830 6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543 6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240 415,44</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03 184,56</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605 19 0 00 S079П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3 726 897,15</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6 589 401,58</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7 137 495,57</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605 19 0 00 S079П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3 726 897,15</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6 589 401,58</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7 137 495,57</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1 09 1 00 1924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329 354 05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013 854 744,9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15 499 305,1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1 09 1 00 19240 6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316 008 763,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001 194 434,81</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14 814 328,19</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1 09 1 00 19240 61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3 345 287,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 660 310,09</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84 976,91</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1 09 1 00 1924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158 668 76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30 999 562,34</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27 669 197,66</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1 09 1 00 19240 6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153 244 674,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25 580 824,96</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27 663 849,04</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1 09 1 00 19240 62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424 086,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418 737,38</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348,62</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1 09 1 00 7180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625 360 100,3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186 621 065,79</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38 739 034,53</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1 09 1 00 71800 6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625 360 100,3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186 621 065,79</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38 739 034,53</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1 09 1 00 7180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542 613 699,68</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185 093 975,68</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57 519 724,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1 09 1 00 71800 6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542 613 699,68</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185 093 975,68</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57 519 724,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1 09 3 00 7194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6 8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6 425,41</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74,59</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1 09 3 00 71940 61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6 8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6 425,41</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74,59</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1 09 3 00 7194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32 2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01 914,8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0 285,2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1 09 3 00 71940 62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32 2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01 914,8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0 285,2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1 20 3 00 1924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658 2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506 0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152 2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1 20 3 00 19240 6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714 3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506 0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208 3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1 20 3 00 19240 61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43 9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43 9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1 20 3 00 1924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453 2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394 74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058 46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1 20 3 00 19240 6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219 3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394 74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24 56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1 20 3 00 19240 62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233 9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233 9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1 20 3 00 S148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 436 918,7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 137 459,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99 459,74</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1 20 3 00 S1480 61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 436 918,7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 137 459,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99 459,74</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1 20 3 00 S148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1 343 132,83</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5 616 322,79</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726 810,04</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1 20 3 00 S1480 62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1 343 132,83</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5 616 322,79</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726 810,04</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1 21 0 00 1924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490 7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087 2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03 5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1 21 0 00 19240 6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490 7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087 2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03 5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1 21 0 00 1924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326 6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65 6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61 0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1 21 0 00 19240 6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326 6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65 6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61 0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1 23 0 00 1924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0 814 4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2 317 786,13</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8 496 613,87</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1 23 0 00 19240 6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0 770 8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2 274 253,3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8 496 546,65</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1 23 0 00 19240 61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3 6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3 532,78</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7,22</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1 23 0 00 1924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5 222 5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2 925 899,92</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 296 600,08</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1 23 0 00 19240 6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5 222 5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2 925 899,92</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 296 600,08</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1 23 0 00 S139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765 850,6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765 850,24</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4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1 23 0 00 S1390 61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765 850,6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765 850,24</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4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1 23 0 00 S139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91 937,18</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91 937,18</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1 23 0 00 S1390 62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91 937,18</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91 937,18</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1 55 0 00 1500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553 359,5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46 653,34</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06 706,2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1 55 0 00 15000 61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553 359,5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46 653,34</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06 706,2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Резервные средства</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1 55 0 00 19210 87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753 806,0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753 806,04</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09 1 00 1914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9 216 5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0 713 826,98</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8 502 673,02</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09 1 00 19140 6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9 656 1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4 625 825,04</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030 274,96</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09 1 00 19140 61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9 560 4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6 088 001,94</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3 472 398,06</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E067D7" w:rsidRDefault="00D6778C">
            <w:pPr>
              <w:pStyle w:val="af1"/>
              <w:rPr>
                <w:rFonts w:ascii="Tinos" w:hAnsi="Tinos"/>
                <w:sz w:val="20"/>
                <w:szCs w:val="20"/>
              </w:rPr>
            </w:pPr>
            <w:r>
              <w:rPr>
                <w:rFonts w:ascii="Tinos" w:hAnsi="Tinos"/>
                <w:sz w:val="20"/>
                <w:szCs w:val="20"/>
              </w:rPr>
              <w:t xml:space="preserve">Субсидии автономным </w:t>
            </w:r>
          </w:p>
          <w:p w:rsidR="0072624A" w:rsidRDefault="00D6778C">
            <w:pPr>
              <w:pStyle w:val="af1"/>
              <w:rPr>
                <w:rFonts w:ascii="Tinos" w:hAnsi="Tinos"/>
                <w:sz w:val="20"/>
                <w:szCs w:val="20"/>
              </w:rPr>
            </w:pPr>
            <w:r>
              <w:rPr>
                <w:rFonts w:ascii="Tinos" w:hAnsi="Tinos"/>
                <w:sz w:val="20"/>
                <w:szCs w:val="20"/>
              </w:rPr>
              <w:t>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09 1 00 1914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3 567 507,0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114 474,62</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 453 032,42</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09 1 00 19140 6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155 9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860 591,78</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295 308,22</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09 1 00 19140 62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 411 607,0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253 882,84</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 157 724,2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09 1 00 1922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14 422 873,3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51 151 946,97</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63 270 926,33</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09 1 00 19220 6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06 957 880,13</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94 205 830,22</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12 752 049,91</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09 1 00 19220 61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5 988 093,17</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56 069 950,14</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9 918 143,03</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09 1 00 19220 61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476 9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76 166,61</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00 733,39</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09 1 00 1922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22 951 9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81 852 109,08</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1 099 790,92</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09 1 00 19220 6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15 835 2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75 911 015,9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9 924 184,1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09 1 00 19220 62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 116 7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941 093,18</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175 606,82</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09 1 00 7183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205 196 897,3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726 897 361,02</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78 299 536,28</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09 1 00 71830 6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205 196 897,3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726 897 361,02</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78 299 536,28</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09 1 00 7183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83 767 302,7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84 127 818,2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9 639 484,5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09 1 00 71830 6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83 767 302,7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84 127 818,2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9 639 484,5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09 1 00 7184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997 2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812 98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184 22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09 1 00 71840 6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997 2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812 98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184 22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09 1 00 L304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012 919,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012 919,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09 1 00 L3040 61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012 919,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012 919,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09 1 00 L304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85 788,75</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85 788,7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09 1 00 L3040 62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85 788,75</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85 788,7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09 1 00 S193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5 9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1 764,71</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4 135,29</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09 1 00 S1930 62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5 9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1 764,71</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4 135,29</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09 1 00 S202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00 3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15 542,3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84 757,7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09 1 00 S2020 62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00 3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15 542,3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84 757,7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09 1 00 S299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374 518,95</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225 940,86</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48 578,09</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09 1 00 S2990 61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374 518,95</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225 940,86</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48 578,09</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09 1 Ю6 5050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 804 252,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334 104,16</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470 147,84</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09 1 Ю6 50500 61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 804 252,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334 104,16</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470 147,84</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09 1 Ю6 5050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12 448,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16 474,94</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95 973,06</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09 1 Ю6 50500 62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12 448,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16 474,94</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95 973,06</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09 1 Ю6 5179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6 131 329,48</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 177 409,4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953 920,03</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09 1 Ю6 51790 61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6 131 329,48</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 177 409,4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953 920,03</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09 1 Ю6 5179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304 475,3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730 136,6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74 338,67</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09 1 Ю6 51790 62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304 475,3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730 136,6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74 338,67</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09 1 Ю6 5303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47 079 7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82 417 491,73</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4 662 208,27</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09 1 Ю6 53030 61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47 079 7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82 417 491,73</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4 662 208,27</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09 1 Ю6 5303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4 237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2 232 876,27</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 004 123,73</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09 1 Ю6 53030 62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4 237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2 232 876,27</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 004 123,73</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09 2 00 S200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401 1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321 058,82</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0 041,18</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09 2 00 S2000 61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401 1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321 058,82</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0 041,18</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09 2 00 S200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3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30 0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09 2 00 S2000 62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3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30 0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09 3 00 7194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00 09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71 321,36</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8 768,64</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09 3 00 71940 61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00 09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71 321,36</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8 768,64</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14 2 00 1922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78 533 243,27</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6 043 511,24</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72 489 732,03</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Закупка товаров, работ и услуг в целях капитального ремонта государственного (муниципального) имущества</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14 2 00 19220 243</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76 779 243,27</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5 605 484,99</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71 173 758,28</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14 2 00 1922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754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38 026,2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315 973,75</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14 2 00 S1771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44 592 823,53</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8 978 354,72</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35 614 468,81</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Закупка товаров, работ и услуг в целях капитального ремонта государственного (муниципального) имущества</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14 2 00 S1771 243</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44 592 823,53</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8 978 354,72</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35 614 468,81</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14 2 00 S3422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701 907,6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701 907,64</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14 2 00 S3422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701 907,6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701 907,64</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14 2 00 S3424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263 207,89</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263 207,89</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14 2 00 S3424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263 207,89</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263 207,89</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14 2 Ю4 5750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52 781 512,6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5 464 974,4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17 316 538,21</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Закупка товаров, работ и услуг в целях капитального ремонта государственного (муниципального) имущества</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14 2 Ю4 57500 243</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52 781 512,6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5 464 974,4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17 316 538,21</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20 3 00 1914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77 9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30 9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47 0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20 3 00 19140 6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08 6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30 9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7 7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20 3 00 19140 61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9 3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9 3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20 3 00 1914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82 2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4 2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8 0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20 3 00 19140 6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9 7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4 2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5 5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20 3 00 19140 62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82 5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82 5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20 3 00 1922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348 1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671 035,1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677 064,9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20 3 00 19220 6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433 2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456 659,1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76 540,9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20 3 00 19220 61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14 9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14 376,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00 524,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20 3 00 1922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90 1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43 947,59</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46 152,41</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20 3 00 19220 6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95 6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44 047,59</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51 552,41</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20 3 00 19220 62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94 5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9 9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4 6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20 3 00 S148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5 223 209,47</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9 720 688,47</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502 521,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20 3 00 S1480 61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5 223 209,47</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9 720 688,47</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502 521,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21 0 00 1914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31 4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7 8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3 6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21 0 00 19140 6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31 4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7 8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3 6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21 0 00 1914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1 8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9 8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 0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21 0 00 19140 6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1 8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9 8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 0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21 0 00 1922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472 8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061 829,61</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10 970,39</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21 0 00 19220 6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472 8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061 829,61</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10 970,39</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21 0 00 1922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1 2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50 782,16</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0 417,84</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21 0 00 19220 6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1 2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50 782,16</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0 417,84</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23 0 00 1914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477 4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735 623,2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41 776,75</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23 0 00 19140 6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477 4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735 623,2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41 776,75</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23 0 00 1914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19 8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53 507,5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66 292,45</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23 0 00 19140 6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19 8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53 507,5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66 292,45</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23 0 00 1922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6 024 940,7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6 197 562,3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 827 378,36</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23 0 00 19220 6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5 348 5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5 827 839,2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 520 660,75</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23 0 00 19220 61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76 440,7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69 723,1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06 717,61</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23 0 00 1922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 548 3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 062 353,94</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485 946,06</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23 0 00 19220 6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 548 3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 062 353,94</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485 946,06</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23 0 00 S139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3 894 031,06</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6 893 121,64</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 000 909,42</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23 0 00 S1390 61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3 894 031,06</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6 893 121,64</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 000 909,42</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23 0 00 S139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909 616,66</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909 616,66</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23 0 00 S1390 62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909 616,66</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909 616,66</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24 0 00 1922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94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94 0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24 0 00 19220 61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94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94 0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55 0 00 1500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155 766,0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155 766,01</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2 55 0 00 15000 61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155 766,0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155 766,01</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3 05 1 00 1926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04 942 069,53</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51 585 390,82</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53 356 678,71</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3 05 1 00 19260 6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02 940 669,53</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49 693 931,7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53 246 737,78</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3 05 1 00 19260 62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001 4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891 459,07</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9 940,93</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3 09 1 00 1923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65 685 7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91 780 032,59</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73 905 667,41</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3 09 1 00 19230 6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35 742 2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76 250 968,32</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59 491 231,68</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3 09 1 00 19230 61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71 2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77 784,22</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93 415,78</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3 09 1 00 19230 61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9 172 3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5 251 280,0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3 921 019,95</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3 09 1 00 1923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6 955 506,55</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9 303 834,63</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7 651 671,92</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3 09 1 00 19230 6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6 409 6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6 471 459,5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9 938 140,5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3 09 1 00 19230 62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 495 106,55</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291 739,86</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 203 366,69</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3 09 1 00 19230 62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050 8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40 635,27</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10 164,73</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3 09 3 00 7194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84 912,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84 912,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3 09 3 00 71940 62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84 912,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84 912,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3 14 2 00 S3425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981 837,37</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981 837,37</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3 14 2 00 S3425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981 837,37</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981 837,37</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3 20 3 00 1923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40 7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74 462,6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66 237,4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3 20 3 00 19230 6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57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74 462,6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82 537,4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3 20 3 00 19230 61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83 7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83 7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3 20 3 00 1923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81 9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37 833,32</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4 066,68</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3 20 3 00 19230 6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81 9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37 833,32</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4 066,68</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3 20 3 00 1926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589 3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186 182,22</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03 117,78</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3 20 3 00 19260 6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81 4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14 158,2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67 241,75</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3 20 3 00 19260 62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07 9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72 023,97</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35 876,03</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3 20 3 00 S148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 086 994,73</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 086 994,73</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3 20 3 00 S1480 61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 086 994,73</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 086 994,73</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3 20 3 00 S148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77 522,78</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54 259,3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3 263,43</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3 20 3 00 S1480 62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77 522,78</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54 259,3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3 263,43</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3 21 0 00 1923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16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54 307,64</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1 692,36</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3 21 0 00 19230 6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16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54 307,64</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1 692,36</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3 21 0 00 1926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4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5 93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8 07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3 21 0 00 19260 6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4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5 93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8 07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3 23 0 00 1923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 782 7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 055 199,79</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727 500,21</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3 23 0 00 19230 6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 782 7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 055 199,79</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727 500,21</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3 23 0 00 1923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896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571 271,37</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24 728,63</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3 23 0 00 19230 6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896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571 271,37</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24 728,63</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3 23 0 00 1926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 213 6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519 943,07</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693 656,93</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3 23 0 00 19260 6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 026 6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333 025,07</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693 574,93</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3 23 0 00 19260 62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87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86 918,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2,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3 23 0 00 S139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37 100,3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37 008,5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1,79</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3 23 0 00 S1390 61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37 100,3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37 008,5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1,79</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3 23 0 00 S139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748 762,8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748 762,82</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2</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3 23 0 00 S1390 62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748 762,8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748 762,82</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2</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3 24 0 00 1923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6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6 0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3 24 0 00 19230 61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6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6 0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7 07 0 00 1201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208 5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77 002,08</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331 497,92</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7 07 0 00 12010 6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208 5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77 002,08</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331 497,92</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убличные нормативные выплаты гражданам несоциального характера</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7 07 0 00 14010 33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89 7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60 0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29 7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7 07 0 00 1927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532 158,8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532 1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8,82</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7 07 0 00 19270 62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532 158,8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532 1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8,82</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p w:rsidR="00E067D7" w:rsidRDefault="00E067D7">
            <w:pPr>
              <w:pStyle w:val="af1"/>
              <w:rPr>
                <w:rFonts w:ascii="Tinos" w:hAnsi="Tinos"/>
                <w:sz w:val="20"/>
                <w:szCs w:val="20"/>
              </w:rPr>
            </w:pP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7 07 0 00 19380 63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42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42 0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гранты в форме субсидий), не подлежащие казначейскому сопровождению</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7 07 0 00 19380 633</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42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42 0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7 07 0 00 S136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52 941,18</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52 941,18</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7 07 0 00 S1360 62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52 941,18</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52 941,18</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7 24 0 00 1201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46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65 523,0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94 476,95</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7 24 0 00 12010 6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1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5 523,0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14 476,95</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7 24 0 00 12010 62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5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70 0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80 0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Расходы на выплаты персоналу казенных учреждений</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9 09 1 00 19160 1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2 771 1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6 241 452,73</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 529 647,27</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Фонд оплаты труда учреждений</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9 09 1 00 19160 1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7 516 6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 653 691,66</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862 908,34</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9 09 1 00 19160 119</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254 5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587 761,07</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666 738,93</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9 09 1 00 1916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09 4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1 763,43</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07 636,57</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9 09 1 00 1916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09 4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1 763,43</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07 636,57</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9 09 1 00 1916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0 110 19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7 684 420,08</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2 425 769,92</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9 09 1 00 19160 6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0 110 19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7 684 420,08</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2 425 769,92</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9 09 1 00 1916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0 762 3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4 970 033,36</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5 792 266,64</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9 09 1 00 19160 6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0 318 5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4 605 233,36</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5 713 266,64</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9 09 1 00 19160 62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43 8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64 8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9 0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9 09 1 00 19160 85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 6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45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15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Уплата прочих налогов, сборов</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9 09 1 00 19160 85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 6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45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15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9 09 1 00 1917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2 378 15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8 786 561,3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3 591 588,7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9 09 1 00 19170 6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0 107 45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6 516 046,18</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3 591 403,82</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9 09 1 00 19170 61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270 7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270 515,12</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84,88</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9 09 1 00 1918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08 856 4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19 744 495,21</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9 111 904,79</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9 09 1 00 19180 6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08 856 4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19 744 495,21</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9 111 904,79</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9 09 1 00 L304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08 669 121,3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08 669 121,31</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9 09 1 00 L3040 62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08 669 121,3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08 669 121,31</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9 09 3 00 1202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6 132 409,45</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7 010 267,9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 122 141,55</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9 09 3 00 12020 6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8 510 5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9 388 534,21</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 121 965,79</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9 09 3 00 12020 62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7 621 909,45</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7 621 733,69</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75,76</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9 09 3 00 7194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4 516 1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4 511 906,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194,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9 09 3 00 71940 6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8 986 7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8 982 6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1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9 09 3 00 71940 62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5 529 4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5 529 306,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4,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9 09 3 00 L494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8 927 272,73</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8 927 272,73</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9 09 3 00 L4940 62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8 927 272,73</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8 927 272,73</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9 09 3 00 S306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 588 3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705 75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 882 55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9 09 3 00 S3060 62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 588 3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705 75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 882 55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9 20 3 00 1916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6 6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4 92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1 68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9 20 3 00 19160 6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6 6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4 92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1 68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9 20 3 00 1917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7 6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5 6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 0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9 20 3 00 19170 6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7 6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5 6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 0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9 20 3 00 1918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9 7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1 530,7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8 169,25</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9 20 3 00 19180 6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9 7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1 530,7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8 169,25</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9 21 0 00 1202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40 9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80 666,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0 234,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9 21 0 00 12020 6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40 9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80 666,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0 234,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9 21 0 00 1916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3 7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 25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45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9 21 0 00 19160 6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3 7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 25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45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9 21 0 00 1917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6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1 5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4 5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9 21 0 00 19170 6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6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1 5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4 5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9 21 0 00 1918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2 4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6 678,89</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721,11</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9 21 0 00 19180 6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2 4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6 678,89</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721,11</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9 23 0 00 1202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34 4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0 8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3 6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E067D7" w:rsidRDefault="00D6778C">
            <w:pPr>
              <w:pStyle w:val="af1"/>
              <w:rPr>
                <w:rFonts w:ascii="Tinos" w:hAnsi="Tinos"/>
                <w:sz w:val="20"/>
                <w:szCs w:val="20"/>
              </w:rPr>
            </w:pPr>
            <w:r>
              <w:rPr>
                <w:rFonts w:ascii="Tinos" w:hAnsi="Tinos"/>
                <w:sz w:val="20"/>
                <w:szCs w:val="20"/>
              </w:rPr>
              <w:t>Субсидии автономным учреждениям на финансовое</w:t>
            </w:r>
          </w:p>
          <w:p w:rsidR="0072624A" w:rsidRDefault="00D6778C">
            <w:pPr>
              <w:pStyle w:val="af1"/>
              <w:rPr>
                <w:rFonts w:ascii="Tinos" w:hAnsi="Tinos"/>
                <w:sz w:val="20"/>
                <w:szCs w:val="20"/>
              </w:rPr>
            </w:pPr>
            <w:r>
              <w:rPr>
                <w:rFonts w:ascii="Tinos" w:hAnsi="Tinos"/>
                <w:sz w:val="20"/>
                <w:szCs w:val="20"/>
              </w:rPr>
              <w:t>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9 23 0 00 12020 6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34 4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0 8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3 6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9 23 0 00 1916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027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91 764,33</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35 235,67</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9 23 0 00 19160 6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027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91 764,33</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35 235,67</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9 23 0 00 1917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6 2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9 753,22</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 446,78</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9 23 0 00 19170 6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6 2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9 753,22</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 446,78</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9 23 0 00 1918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083 1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054 083,61</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029 016,39</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9 23 0 00 19180 6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083 1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054 083,61</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029 016,39</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9 55 0 00 10030 63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72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635 790,93</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084 209,07</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на возмещение недополученных доходов и (или) возмещение фактически понесенных затра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709 55 0 00 10030 63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72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635 790,93</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084 209,07</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801 05 1 00 1301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8 612 5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6 487 807,67</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124 692,33</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801 05 1 00 13010 6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8 612 5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6 487 807,67</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124 692,33</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801 05 1 00 1932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75 804 814,95</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94 898 244,23</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0 906 570,72</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801 05 1 00 19320 6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73 158 714,95</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92 252 323,04</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0 906 391,91</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801 05 1 00 19320 62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646 1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645 921,19</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78,81</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801 05 1 00 1933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5 624 9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5 060 253,64</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 564 646,36</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801 05 1 00 19330 6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5 624 9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5 060 253,64</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 564 646,36</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801 05 1 00 1934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66 065 2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13 186 819,82</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2 878 380,18</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801 05 1 00 19340 6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63 720 1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11 800 250,91</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1 919 849,09</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801 05 1 00 19340 62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345 1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386 568,91</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58 531,09</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801 05 1 00 1935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3 854 6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6 777 638,44</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7 076 961,56</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801 05 1 00 19350 6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3 854 6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6 777 638,44</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7 076 961,56</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801 05 1 00 19380 63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25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59 88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90 12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гранты в форме субсидий), не подлежащие казначейскому сопровождению</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801 05 1 00 19380 633</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25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59 88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90 12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801 05 1 00 7902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96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96 0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801 05 1 00 79020 6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96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96 0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801 05 1 00 L517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341 058,83</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341 058,83</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801 05 1 00 L5170 62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341 058,83</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341 058,83</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801 05 2 00 S042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 941 2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 461 796,39</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479 403,61</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801 05 2 00 S0420 6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 941 2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 461 796,39</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479 403,61</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801 05 3 00 1101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1 553 6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1 075 655,54</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77 944,46</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801 05 3 00 11010 6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1 553 6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1 075 655,54</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77 944,46</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801 05 3 00 S048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52 941,18</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52 941,18</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801 05 3 00 S0480 62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52 941,18</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52 941,18</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801 09 3 00 7194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5 758,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5 758,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801 09 3 00 71940 62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5 758,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5 758,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801 14 2 Я5 5580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8 261 420,93</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8 062 071,37</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 199 349,56</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Закупка товаров, работ и услуг в целях капитального ремонта государственного (муниципального) имущества</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801 14 2 Я5 55800 243</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8 261 420,93</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8 062 071,37</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 199 349,56</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801 20 3 00 1932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 415 5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 062 234,26</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53 265,74</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801 20 3 00 19320 6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06 2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46 646,33</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59 553,67</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801 20 3 00 19320 62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 609 3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 515 587,93</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3 712,07</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801 20 3 00 1933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8 2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0 4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7 8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801 20 3 00 19330 6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8 2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0 4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7 8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801 20 3 00 1934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35 2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33 004,34</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2 195,66</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801 20 3 00 19340 6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35 2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33 004,34</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2 195,66</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801 20 3 00 1935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2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0 0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2 0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801 20 3 00 19350 6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2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0 0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2 0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801 21 0 00 1932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35 9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1 2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4 7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801 21 0 00 19320 6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35 9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1 2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4 7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801 21 0 00 1933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2 5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8 0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5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801 21 0 00 19330 6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2 5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8 0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5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801 21 0 00 1934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6 4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 684,4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5 715,55</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801 21 0 00 19340 6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6 4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 684,4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5 715,55</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801 23 0 00 1932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 423 8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 695 332,27</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728 467,73</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801 23 0 00 19320 6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 423 8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 695 332,27</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728 467,73</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801 23 0 00 1933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261 2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857 268,96</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403 931,04</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E067D7" w:rsidRDefault="00D6778C">
            <w:pPr>
              <w:pStyle w:val="af1"/>
              <w:rPr>
                <w:rFonts w:ascii="Tinos" w:hAnsi="Tinos"/>
                <w:sz w:val="20"/>
                <w:szCs w:val="20"/>
              </w:rPr>
            </w:pPr>
            <w:r>
              <w:rPr>
                <w:rFonts w:ascii="Tinos" w:hAnsi="Tinos"/>
                <w:sz w:val="20"/>
                <w:szCs w:val="20"/>
              </w:rPr>
              <w:t xml:space="preserve">Субсидии автономным учреждениям на финансовое </w:t>
            </w:r>
          </w:p>
          <w:p w:rsidR="0072624A" w:rsidRDefault="00D6778C">
            <w:pPr>
              <w:pStyle w:val="af1"/>
              <w:rPr>
                <w:rFonts w:ascii="Tinos" w:hAnsi="Tinos"/>
                <w:sz w:val="20"/>
                <w:szCs w:val="20"/>
              </w:rPr>
            </w:pPr>
            <w:r>
              <w:rPr>
                <w:rFonts w:ascii="Tinos" w:hAnsi="Tinos"/>
                <w:sz w:val="20"/>
                <w:szCs w:val="20"/>
              </w:rPr>
              <w:t>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801 23 0 00 19330 6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261 2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857 268,96</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403 931,04</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801 23 0 00 1934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369 3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291 314,94</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077 985,06</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801 23 0 00 19340 6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369 3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291 314,94</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077 985,06</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801 23 0 00 1935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3 2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3 347,01</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9 852,99</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801 23 0 00 19350 6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3 2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3 347,01</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9 852,99</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801 24 0 00 1301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6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59 989,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1,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801 24 0 00 13010 6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6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59 989,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1,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801 25 0 00 1301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5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56 046,5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93 953,5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801 25 0 00 13010 6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5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56 046,5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93 953,5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801 25 0 00 19380 63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0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00 0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гранты в форме субсидий), не подлежащие казначейскому сопровождению</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801 25 0 00 19380 633</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0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00 0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801 55 0 00 1500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277 24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209 772,86</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067 467,14</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801 55 0 00 15000 62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277 24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209 772,86</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067 467,14</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804 05 1 00 1936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6 143 2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8 599 539,37</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7 543 660,63</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804 05 1 00 19360 6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4 955 9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8 599 539,37</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6 356 360,63</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804 05 1 00 19360 61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187 3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187 3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804 20 3 00 1936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5 6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0 995,08</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604,92</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804 20 3 00 19360 6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5 6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0 995,08</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604,92</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804 23 0 00 1936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6 6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7 5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9 1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804 23 0 00 19360 6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6 6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7 5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9 1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1 55 0 00 1001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93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93 972,73</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99 027,27</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1 55 0 00 1001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93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93 972,73</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99 027,27</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убличные нормативные социальные выплаты граждана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1 55 0 00 10010 3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47 495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9 560 496,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7 934 504,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пенсии, социальные доплаты к пенс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1 55 0 00 10010 31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47 495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9 560 496,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7 934 504,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2 04 2 00 1971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983 3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994 367,8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988 932,15</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2 04 2 00 19710 61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983 3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994 367,8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988 932,15</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2 04 2 00 1971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79 5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21 327,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8 173,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2 04 2 00 19710 62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79 5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21 327,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8 173,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2 04 2 00 70172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4 900 3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9 330 513,54</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5 569 786,46</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2 04 2 00 70172 6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4 900 3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9 330 513,54</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5 569 786,46</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Расходы на выплаты персоналу казенных учреждений</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2 04 2 00 70190 1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8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5 5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2 5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выплаты персоналу учреждений, за исключением фонда оплаты труда</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2 04 2 00 70190 11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8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5 5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2 5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Расходы на выплаты персоналу казенных учреждений</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2 04 2 00 73880 1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 349 1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4 227 409,48</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 121 690,52</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Фонд оплаты труда учреждений</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2 04 2 00 73880 1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5 647 9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1 098 352,14</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549 547,86</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2 04 2 00 73880 119</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701 2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129 057,34</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572 142,66</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2 04 2 00 7388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289 2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15 074,84</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74 125,16</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E067D7" w:rsidRDefault="00D6778C">
            <w:pPr>
              <w:pStyle w:val="af1"/>
              <w:rPr>
                <w:rFonts w:ascii="Tinos" w:hAnsi="Tinos"/>
                <w:sz w:val="20"/>
                <w:szCs w:val="20"/>
              </w:rPr>
            </w:pPr>
            <w:r>
              <w:rPr>
                <w:rFonts w:ascii="Tinos" w:hAnsi="Tinos"/>
                <w:sz w:val="20"/>
                <w:szCs w:val="20"/>
              </w:rPr>
              <w:t xml:space="preserve">Прочая закупка товаров, работ </w:t>
            </w:r>
          </w:p>
          <w:p w:rsidR="0072624A" w:rsidRDefault="00D6778C">
            <w:pPr>
              <w:pStyle w:val="af1"/>
              <w:rPr>
                <w:rFonts w:ascii="Tinos" w:hAnsi="Tinos"/>
                <w:sz w:val="20"/>
                <w:szCs w:val="20"/>
              </w:rPr>
            </w:pPr>
            <w:r>
              <w:rPr>
                <w:rFonts w:ascii="Tinos" w:hAnsi="Tinos"/>
                <w:sz w:val="20"/>
                <w:szCs w:val="20"/>
              </w:rPr>
              <w:t>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2 04 2 00 7388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289 2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15 074,84</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74 125,16</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2 04 2 00 7388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34 198 045,68</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83 936 905,2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50 261 140,43</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2 04 2 00 73880 6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34 198 045,68</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83 936 905,2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50 261 140,43</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2 04 2 00 7388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5 011 5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8 315 537,01</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6 695 962,99</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2 04 2 00 73880 6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5 011 5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8 315 537,01</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6 695 962,99</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2 04 2 00 73880 85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1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17,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283,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Уплата прочих налогов, сборов</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2 04 2 00 73880 85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1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17,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283,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2 14 2 00 S3421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192 816,6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192 816,64</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2 14 2 00 S3421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192 816,6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192 816,64</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2 20 3 00 7388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8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 125,18</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1 874,82</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2 20 3 00 7388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8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 125,18</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1 874,82</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2 20 3 00 7388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13 2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0 205,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12 995,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2 20 3 00 73880 6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13 2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0 205,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12 995,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2 20 3 00 7388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9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5 642,8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3 357,2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2 20 3 00 73880 6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9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5 642,8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3 357,2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2 21 0 00 7388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3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450,07</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49,93</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2 21 0 00 7388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3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450,07</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49,93</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2 21 0 00 7388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54 38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0 99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3 39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2 21 0 00 73880 6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54 38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0 99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3 39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2 21 0 00 7388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 0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 0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2 21 0 00 73880 6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 0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 0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2 23 0 00 7388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848,37</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151,63</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2 23 0 00 7388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848,37</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151,63</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2 23 0 00 7388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55 474,3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41 971,73</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13 502,59</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2 23 0 00 73880 6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55 474,3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41 971,73</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13 502,59</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2 23 0 00 7388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4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7 8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6 2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2 23 0 00 73880 6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4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7 8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6 2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2 24 0 00 1971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0 0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2 24 0 00 19710 61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0 0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оциальные выплаты гражданам, кроме публичных нормативных социальных выпла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3 04 1 00 70010 3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 30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232 757,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 067 243,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иобретение товаров, работ и услуг в пользу граждан в целях их социального обеспечения</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3 04 1 00 70010 323</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 30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232 757,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 067 243,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оциальные выплаты гражданам, кроме публичных нормативных социальных выпла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3 04 1 00 70030 3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0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5 899,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14 101,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иобретение товаров, работ и услуг в пользу граждан в целях их социального обеспечения</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3 04 1 00 70030 323</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0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5 899,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14 101,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оциальные выплаты гражданам, кроме публичных нормативных социальных выпла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3 04 1 00 70060 3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0 0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иобретение товаров, работ и услуг в пользу граждан в целях их социального обеспечения</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3 04 1 00 70060 323</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0 0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оциальные выплаты гражданам, кроме публичных нормативных социальных выпла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3 04 1 00 70070 3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5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5 0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иобретение товаров, работ и услуг в пользу граждан в целях их социального обеспечения</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3 04 1 00 70070 323</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5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5 0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оциальные выплаты гражданам, кроме публичных нормативных социальных выпла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3 04 1 00 70080 3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2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8 229,44</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81 770,56</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иобретение товаров, работ и услуг в пользу граждан в целях их социального обеспечения</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3 04 1 00 70080 323</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2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8 229,44</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81 770,56</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3 04 1 00 70110 8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77 572 2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65 875 657,81</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11 696 542,19</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3 04 1 00 70110 8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77 572 2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65 875 657,81</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11 696 542,19</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3 04 1 00 8011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2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4 066,73</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77 933,27</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3 04 1 00 8011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2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4 066,73</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77 933,27</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убличные нормативные социальные выплаты граждана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3 04 1 00 80110 3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 149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836 490,36</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312 509,64</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особия, компенсации, меры социальной поддержки по публичным нормативным обязательства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3 04 1 00 80110 313</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 149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836 490,36</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312 509,64</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3 04 1 00 8011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977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44 985,48</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232 014,52</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3 04 1 00 80110 61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977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44 985,48</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232 014,52</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3 04 3 00 1002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4 273,8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5 726,15</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3 04 3 00 1002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4 273,8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5 726,15</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оциальные выплаты гражданам, кроме публичных нормативных социальных выпла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3 04 3 00 10020 3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2 378 7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4 291 926,18</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8 086 773,82</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особия, компенсации и иные социальные выплаты гражданам, кроме публичных нормативных обязательств</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3 04 3 00 10020 3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2 298 7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4 291 926,18</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8 006 773,82</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иобретение товаров, работ и услуг в пользу граждан в целях их социального обеспечения</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3 04 3 00 10020 323</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0 0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убличные нормативные социальные выплаты граждана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3 05 2 00 70430 3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2 16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9 96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2 2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особия, компенсации, меры социальной поддержки по публичным нормативным обязательства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3 05 2 00 70430 313</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2 16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9 96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2 2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убличные нормативные социальные выплаты граждана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3 05 2 00 72010 3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62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331 48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288 52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особия, компенсации, меры социальной поддержки по публичным нормативным обязательства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3 05 2 00 72010 313</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62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331 48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288 52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убличные нормативные социальные выплаты граждана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3 09 2 00 72010 3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 491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 533 0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958 0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особия, компенсации, меры социальной поддержки по публичным нормативным обязательства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3 09 2 00 72010 313</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 491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 533 0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958 0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3 09 2 00 73050 8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173 48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173 48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3 09 2 00 73050 8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173 48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173 48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Бюджетные инвестици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3 13 0 00 10090 4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15 6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15 6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Бюджетные инвестиции на приобретение объектов недвижимого имущества в государственную (муниципальную) собственность</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3 13 0 00 10090 41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15 6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15 6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оциальные выплаты гражданам, кроме публичных нормативных социальных выпла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3 13 0 00 10260 3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66 232,79</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66 232,79</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гражданам на приобретение жилья</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3 13 0 00 10260 32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66 232,79</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66 232,79</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Бюджетные инвестици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3 13 0 00 10260 4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 122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 121 602,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98,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Бюджетные инвестиции на приобретение объектов недвижимого имущества в государственную (муниципальную) собственность</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3 13 0 00 10260 41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 122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 121 602,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98,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Бюджетные инвестици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3 13 0 00 11660 4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80 1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80 1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Бюджетные инвестиции на приобретение объектов недвижимого имущества в государственную (муниципальную) собственность</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3 13 0 00 11660 41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80 1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80 1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Бюджетные инвестици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3 13 0 00 71660 4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3 062 83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 372 850,7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689 979,25</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Бюджетные инвестиции на приобретение объектов недвижимого имущества в государственную (муниципальную) собственность</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3 13 0 00 71660 41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3 062 83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 372 850,7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689 979,25</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оциальные выплаты гражданам, кроме публичных нормативных социальных выпла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3 13 0 00 L1560 3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 448 787,88</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 929 24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519 547,88</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гражданам на приобретение жилья</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3 13 0 00 L1560 32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 448 787,88</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 929 24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519 547,88</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3 20 3 00 7151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692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462 529,6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229 470,4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3 20 3 00 71510 61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692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462 529,6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229 470,4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оциальные выплаты гражданам, кроме публичных нормативных социальных выпла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4 04 1 Я2 70050 3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1 187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4 824 4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6 362 6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иобретение товаров, работ и услуг в пользу граждан в целях их социального обеспечения</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4 04 1 Я2 70050 323</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1 187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4 824 4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6 362 6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убличные нормативные социальные выплаты граждана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4 09 2 00 19020 3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 90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713 303,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186 697,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особия, компенсации, меры социальной поддержки по публичным нормативным обязательства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4 09 2 00 19020 313</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 90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713 303,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186 697,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оциальные выплаты гражданам, кроме публичных нормативных социальных выпла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4 09 2 00 71020 3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 239 9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645 1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594 8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особия, компенсации и иные социальные выплаты гражданам, кроме публичных нормативных обязательств</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4 09 2 00 71020 3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740 8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79 0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161 8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иобретение товаров, работ и услуг в пользу граждан в целях их социального обеспечения</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4 09 2 00 71020 323</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 499 1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066 1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433 0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4 09 2 00 7181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88,3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 011,65</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4 09 2 00 7181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88,3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 011,65</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оциальные выплаты гражданам, кроме публичных нормативных социальных выпла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4 09 2 00 71810 3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340 1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27 175,89</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512 924,11</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особия, компенсации и иные социальные выплаты гражданам, кроме публичных нормативных обязательств</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4 09 2 00 71810 3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340 1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27 175,89</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512 924,11</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оциальные выплаты гражданам, кроме публичных нормативных социальных выпла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4 09 2 00 72140 3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 80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790 025,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 009 975,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иобретение товаров, работ и услуг в пользу граждан в целях их социального обеспечения</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4 09 2 00 72140 323</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 80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790 025,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 009 975,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убличные нормативные социальные выплаты граждана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4 09 2 00 80130 3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70 066 6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75 606 951,78</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4 459 648,22</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особия, компенсации, меры социальной поддержки по публичным нормативным обязательства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4 09 2 00 80130 313</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70 066 6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75 606 951,78</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4 459 648,22</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убличные нормативные социальные выплаты граждана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4 09 2 00 80140 3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15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00 0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50 0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особия, компенсации, меры социальной поддержки по публичным нормативным обязательства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4 09 2 00 80140 313</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15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00 0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50 0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Бюджетные инвестици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4 13 0 00 71850 4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30 301 374,25</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3 841 525,59</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 459 848,66</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Бюджетные инвестиции на приобретение объектов недвижимого имущества в государственную (муниципальную) собственность</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4 13 0 00 71850 41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30 301 374,25</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3 841 525,59</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 459 848,66</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оциальные выплаты гражданам, кроме публичных нормативных социальных выпла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4 13 0 00 L4970 3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1 655 421,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1 655 421,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гражданам на приобретение жилья</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4 13 0 00 L4970 32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1 655 421,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1 655 421,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Бюджетные инвестици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4 13 0 00 R0820 4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043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043 0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Бюджетные инвестиции на приобретение объектов недвижимого имущества в государственную (муниципальную) собственность</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4 13 0 00 R0820 41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043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043 0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6 04 2 Я4 5163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6 309 5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2 434 488,82</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3 875 011,18</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6 04 2 Я4 51630 61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6 309 5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2 434 488,82</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3 875 011,18</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6 04 2 Я4 5163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 718 2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443 606,04</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274 593,96</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6 04 2 Я4 51630 62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 718 2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443 606,04</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274 593,96</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6 04 3 00 1002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0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00 0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6 04 3 00 10020 61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0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00 0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6 55 0 00 10030 63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 583 4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 525 303,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058 097,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гранты в форме субсидий), не подлежащие казначейскому сопровождению</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006 55 0 00 10030 633</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 583 4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 525 303,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058 097,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101 08 0 00 1931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3 819 7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5 012 394,4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8 807 305,55</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101 08 0 00 19310 6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3 149 1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4 493 029,11</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8 656 070,89</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101 08 0 00 19310 62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70 6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19 365,34</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51 234,66</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101 08 0 00 19380 63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95 1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95 1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гранты в форме субсидий), не подлежащие казначейскому сопровождению</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101 08 0 00 19380 633</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95 1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95 1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101 08 0 00 1941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2 242 1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39 385 728,73</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2 856 371,27</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101 08 0 00 19410 6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99 944 1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38 089 675,32</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1 854 424,68</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101 08 0 00 19410 62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298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296 053,41</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001 946,59</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101 08 0 00 1944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4 846 2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7 905 389,5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 940 810,45</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101 08 0 00 19440 6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3 644 8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6 855 652,2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 789 147,75</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101 08 0 00 19440 62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201 4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049 737,3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51 662,7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101 09 3 00 7194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6 51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6 51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101 09 3 00 71940 62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6 51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6 51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101 14 2 00 19410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062 239,4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70 0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792 239,41</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Закупка товаров, работ и услуг в целях капитального ремонта государственного (муниципального) имущества</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101 14 2 00 19410 243</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39 31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70 0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69 31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101 14 2 00 19410 24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122 929,4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122 929,41</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Бюджетные инвестици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101 14 2 00 19410 4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725 202,93</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725 202,93</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Бюджетные инвестиции в объекты капитального строитель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101 14 2 00 19410 41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725 202,93</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725 202,93</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101 20 3 00 1931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54 5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9 584,03</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4 915,97</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101 20 3 00 19310 6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54 5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9 584,03</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4 915,97</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101 20 3 00 1941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278 3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48 098,22</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30 201,78</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101 20 3 00 19410 6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278 3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48 098,22</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30 201,78</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101 20 3 00 1944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3 1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4 786,64</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8 313,36</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101 20 3 00 19440 6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3 1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4 786,64</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8 313,36</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101 21 0 00 1931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7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9 931,6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 068,4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101 21 0 00 19310 6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7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9 931,6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 068,4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101 21 0 00 1941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5 7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8 375,6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7 324,4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101 21 0 00 19410 6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5 7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8 375,6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7 324,4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101 21 0 00 1944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 6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 275,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325,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101 21 0 00 19440 6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 6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 275,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325,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101 23 0 00 1931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714 4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317 266,68</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97 133,32</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101 23 0 00 19310 6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714 4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317 266,68</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97 133,32</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101 23 0 00 1941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 408 1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739 961,2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668 138,75</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101 23 0 00 19410 6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 408 1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739 961,2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668 138,75</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101 23 0 00 1944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64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041 776,88</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98 223,12</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101 23 0 00 19440 6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367 1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769 876,88</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97 223,12</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101 23 0 00 19440 62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72 9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71 9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0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101 24 0 00 1931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4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9 38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4 62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101 24 0 00 19310 6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4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9 38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4 62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101 24 0 00 1944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4 8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8 384,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6 416,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101 24 0 00 19440 6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4 8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8 384,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6 416,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102 14 2 00 S1111 24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5 316 201,55</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3 598 506,4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1 717 695,15</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Закупка товаров, работ и услуг в целях капитального ремонта государственного (муниципального) имущества</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102 14 2 00 S1111 243</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5 316 201,55</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3 598 506,4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1 717 695,15</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Бюджетные инвестици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102 14 2 00 S1111 4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3 153 178,2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 100 750,67</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5 052 427,55</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Бюджетные инвестиции в объекты капитального строитель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102 14 2 00 S1111 414</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3 153 178,2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 100 750,67</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5 052 427,55</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102 14 2 00 S1111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14 959,13</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14 959,13</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102 14 2 00 S1111 62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14 959,13</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14 959,13</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103 08 0 00 1925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5 477 7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 737 226,63</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740 473,37</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103 08 0 00 19250 6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5 477 7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0 737 226,63</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740 473,37</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103 08 0 00 1925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71 394 739,57</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93 934 212,09</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7 460 527,48</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103 08 0 00 19250 6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65 184 139,57</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88 818 095,48</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6 366 044,09</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103 08 0 00 19250 62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 210 6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116 116,61</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094 483,39</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103 08 0 00 19380 63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260 1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260 1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гранты в форме субсидий), не подлежащие казначейскому сопровождению</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103 08 0 00 19380 633</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260 1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260 1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103 08 0 00 1945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671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557 288,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113 712,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103 08 0 00 19450 6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 671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557 288,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113 712,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103 08 0 00 1945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 929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 543 794,3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385 205,65</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103 08 0 00 19450 6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 929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 543 794,3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385 205,65</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103 08 0 00 L229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1 451 069,53</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1 451 069,53</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103 08 0 00 L2290 62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1 451 069,53</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1 451 069,53</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103 09 3 00 7194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9 53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9 53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103 09 3 00 71940 62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9 53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9 53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103 20 3 00 19250 6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1 552,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 448,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103 20 3 00 19250 61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1 552,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 448,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103 20 3 00 1925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81 5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39 729,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41 771,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103 20 3 00 19250 6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81 5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39 729,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41 771,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103 21 0 00 1925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9 1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4 88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4 22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103 21 0 00 19250 6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9 1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4 88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4 22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103 23 0 00 1925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902 1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251 202,89</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650 897,11</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103 23 0 00 19250 6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902 1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251 202,89</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650 897,11</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103 23 0 00 S139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79 101,28</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45 182,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3 919,28</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103 23 0 00 S1390 62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79 101,28</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45 182,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3 919,28</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103 25 0 00 1925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36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1 355,43</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4 644,57</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103 25 0 00 19250 6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36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1 355,43</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4 644,57</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202 10 0 00 1942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4 202 4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 108 879,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 093 521,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202 10 0 00 19420 621</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 480 9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 416 355,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 064 545,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202 10 0 00 19420 62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721 5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92 524,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 028 976,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202 20 3 00 19420 62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0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0 0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40 0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Субсидии автоном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202 20 3 00 19420 622</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0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0 000,0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40 000,0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Обслуживание муниципального долга</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0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1301 03 0 00 16000 73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5 70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 351 948,50</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3 348 051,50</w:t>
            </w:r>
          </w:p>
        </w:tc>
      </w:tr>
      <w:tr w:rsidR="0072624A" w:rsidTr="00F3669B">
        <w:trPr>
          <w:trHeight w:val="20"/>
        </w:trPr>
        <w:tc>
          <w:tcPr>
            <w:tcW w:w="2698"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Результат исполнения бюджета (дефицит / профицит)</w:t>
            </w:r>
          </w:p>
        </w:tc>
        <w:tc>
          <w:tcPr>
            <w:tcW w:w="7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50</w:t>
            </w:r>
          </w:p>
        </w:tc>
        <w:tc>
          <w:tcPr>
            <w:tcW w:w="2409"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x</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44 50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82 780 233,35</w:t>
            </w:r>
          </w:p>
        </w:tc>
        <w:tc>
          <w:tcPr>
            <w:tcW w:w="1642"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x</w:t>
            </w:r>
          </w:p>
        </w:tc>
      </w:tr>
    </w:tbl>
    <w:p w:rsidR="0072624A" w:rsidRDefault="0072624A"/>
    <w:tbl>
      <w:tblPr>
        <w:tblW w:w="10920" w:type="dxa"/>
        <w:tblInd w:w="-728" w:type="dxa"/>
        <w:tblLayout w:type="fixed"/>
        <w:tblCellMar>
          <w:left w:w="30" w:type="dxa"/>
          <w:right w:w="30" w:type="dxa"/>
        </w:tblCellMar>
        <w:tblLook w:val="04A0" w:firstRow="1" w:lastRow="0" w:firstColumn="1" w:lastColumn="0" w:noHBand="0" w:noVBand="1"/>
      </w:tblPr>
      <w:tblGrid>
        <w:gridCol w:w="2885"/>
        <w:gridCol w:w="55"/>
        <w:gridCol w:w="653"/>
        <w:gridCol w:w="82"/>
        <w:gridCol w:w="1186"/>
        <w:gridCol w:w="1142"/>
        <w:gridCol w:w="1701"/>
        <w:gridCol w:w="1701"/>
        <w:gridCol w:w="1515"/>
      </w:tblGrid>
      <w:tr w:rsidR="0072624A" w:rsidTr="00F3669B">
        <w:trPr>
          <w:trHeight w:val="255"/>
        </w:trPr>
        <w:tc>
          <w:tcPr>
            <w:tcW w:w="10920" w:type="dxa"/>
            <w:gridSpan w:val="9"/>
            <w:tcBorders>
              <w:bottom w:val="single" w:sz="4" w:space="0" w:color="auto"/>
            </w:tcBorders>
          </w:tcPr>
          <w:p w:rsidR="0072624A" w:rsidRDefault="00D6778C">
            <w:pPr>
              <w:widowControl w:val="0"/>
              <w:jc w:val="center"/>
              <w:rPr>
                <w:rFonts w:ascii="Tinos" w:hAnsi="Tinos"/>
                <w:sz w:val="20"/>
                <w:szCs w:val="20"/>
              </w:rPr>
            </w:pPr>
            <w:r>
              <w:rPr>
                <w:rFonts w:ascii="Tinos" w:hAnsi="Tinos"/>
                <w:b/>
                <w:sz w:val="20"/>
                <w:szCs w:val="20"/>
              </w:rPr>
              <w:t>3. Источники финансирования дефицита бюджетов</w:t>
            </w:r>
          </w:p>
        </w:tc>
      </w:tr>
      <w:tr w:rsidR="0072624A" w:rsidTr="00F3669B">
        <w:trPr>
          <w:trHeight w:val="1125"/>
        </w:trPr>
        <w:tc>
          <w:tcPr>
            <w:tcW w:w="2885" w:type="dxa"/>
            <w:tcBorders>
              <w:top w:val="single" w:sz="4" w:space="0" w:color="auto"/>
              <w:left w:val="single" w:sz="4" w:space="0" w:color="auto"/>
              <w:bottom w:val="single" w:sz="4" w:space="0" w:color="auto"/>
              <w:right w:val="single" w:sz="4" w:space="0" w:color="auto"/>
            </w:tcBorders>
            <w:vAlign w:val="center"/>
          </w:tcPr>
          <w:p w:rsidR="0072624A" w:rsidRDefault="00D6778C">
            <w:pPr>
              <w:widowControl w:val="0"/>
              <w:jc w:val="center"/>
              <w:rPr>
                <w:rFonts w:ascii="Tinos" w:hAnsi="Tinos"/>
                <w:sz w:val="20"/>
                <w:szCs w:val="20"/>
              </w:rPr>
            </w:pPr>
            <w:r>
              <w:rPr>
                <w:rFonts w:ascii="Tinos" w:hAnsi="Tinos"/>
                <w:sz w:val="20"/>
                <w:szCs w:val="20"/>
              </w:rPr>
              <w:t>Наименование показателя</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72624A" w:rsidRDefault="00D6778C">
            <w:pPr>
              <w:widowControl w:val="0"/>
              <w:jc w:val="center"/>
              <w:rPr>
                <w:rFonts w:ascii="Tinos" w:hAnsi="Tinos"/>
                <w:sz w:val="20"/>
                <w:szCs w:val="20"/>
              </w:rPr>
            </w:pPr>
            <w:r>
              <w:rPr>
                <w:rFonts w:ascii="Tinos" w:hAnsi="Tinos"/>
                <w:sz w:val="20"/>
                <w:szCs w:val="20"/>
              </w:rPr>
              <w:t>Код строки</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72624A" w:rsidRDefault="00D6778C">
            <w:pPr>
              <w:widowControl w:val="0"/>
              <w:jc w:val="center"/>
              <w:rPr>
                <w:rFonts w:ascii="Tinos" w:hAnsi="Tinos"/>
                <w:sz w:val="20"/>
                <w:szCs w:val="20"/>
              </w:rPr>
            </w:pPr>
            <w:r>
              <w:rPr>
                <w:rFonts w:ascii="Tinos" w:hAnsi="Tinos"/>
                <w:sz w:val="20"/>
                <w:szCs w:val="20"/>
              </w:rPr>
              <w:t>Код источника финансирования дефицита бюджета по бюджетной классификации</w:t>
            </w:r>
          </w:p>
        </w:tc>
        <w:tc>
          <w:tcPr>
            <w:tcW w:w="1701" w:type="dxa"/>
            <w:tcBorders>
              <w:top w:val="single" w:sz="4" w:space="0" w:color="auto"/>
              <w:left w:val="single" w:sz="4" w:space="0" w:color="auto"/>
              <w:bottom w:val="single" w:sz="4" w:space="0" w:color="auto"/>
              <w:right w:val="single" w:sz="4" w:space="0" w:color="auto"/>
            </w:tcBorders>
            <w:vAlign w:val="center"/>
          </w:tcPr>
          <w:p w:rsidR="0072624A" w:rsidRDefault="00D6778C">
            <w:pPr>
              <w:widowControl w:val="0"/>
              <w:jc w:val="center"/>
              <w:rPr>
                <w:rFonts w:ascii="Tinos" w:hAnsi="Tinos"/>
                <w:sz w:val="20"/>
                <w:szCs w:val="20"/>
              </w:rPr>
            </w:pPr>
            <w:r>
              <w:rPr>
                <w:rFonts w:ascii="Tinos" w:hAnsi="Tinos"/>
                <w:sz w:val="20"/>
                <w:szCs w:val="20"/>
              </w:rPr>
              <w:t>Утвержденные бюджетные назначения</w:t>
            </w:r>
          </w:p>
        </w:tc>
        <w:tc>
          <w:tcPr>
            <w:tcW w:w="1701" w:type="dxa"/>
            <w:tcBorders>
              <w:top w:val="single" w:sz="4" w:space="0" w:color="auto"/>
              <w:left w:val="single" w:sz="4" w:space="0" w:color="auto"/>
              <w:bottom w:val="single" w:sz="4" w:space="0" w:color="auto"/>
              <w:right w:val="single" w:sz="4" w:space="0" w:color="auto"/>
            </w:tcBorders>
            <w:vAlign w:val="center"/>
          </w:tcPr>
          <w:p w:rsidR="0072624A" w:rsidRDefault="00D6778C">
            <w:pPr>
              <w:widowControl w:val="0"/>
              <w:jc w:val="center"/>
              <w:rPr>
                <w:rFonts w:ascii="Tinos" w:hAnsi="Tinos"/>
                <w:sz w:val="20"/>
                <w:szCs w:val="20"/>
              </w:rPr>
            </w:pPr>
            <w:r>
              <w:rPr>
                <w:rFonts w:ascii="Tinos" w:hAnsi="Tinos"/>
                <w:sz w:val="20"/>
                <w:szCs w:val="20"/>
              </w:rPr>
              <w:t>Исполнено</w:t>
            </w:r>
          </w:p>
        </w:tc>
        <w:tc>
          <w:tcPr>
            <w:tcW w:w="1515" w:type="dxa"/>
            <w:tcBorders>
              <w:top w:val="single" w:sz="4" w:space="0" w:color="auto"/>
              <w:left w:val="single" w:sz="4" w:space="0" w:color="auto"/>
              <w:bottom w:val="single" w:sz="4" w:space="0" w:color="auto"/>
              <w:right w:val="single" w:sz="4" w:space="0" w:color="auto"/>
            </w:tcBorders>
            <w:vAlign w:val="center"/>
          </w:tcPr>
          <w:p w:rsidR="0072624A" w:rsidRDefault="00D6778C">
            <w:pPr>
              <w:widowControl w:val="0"/>
              <w:jc w:val="center"/>
              <w:rPr>
                <w:rFonts w:ascii="Tinos" w:hAnsi="Tinos"/>
                <w:sz w:val="20"/>
                <w:szCs w:val="20"/>
              </w:rPr>
            </w:pPr>
            <w:r>
              <w:rPr>
                <w:rFonts w:ascii="Tinos" w:hAnsi="Tinos"/>
                <w:sz w:val="20"/>
                <w:szCs w:val="20"/>
              </w:rPr>
              <w:t>Неисполненные назначения</w:t>
            </w:r>
          </w:p>
        </w:tc>
      </w:tr>
      <w:tr w:rsidR="0072624A" w:rsidTr="00F3669B">
        <w:trPr>
          <w:trHeight w:val="195"/>
        </w:trPr>
        <w:tc>
          <w:tcPr>
            <w:tcW w:w="2885" w:type="dxa"/>
            <w:tcBorders>
              <w:top w:val="single" w:sz="4" w:space="0" w:color="auto"/>
              <w:left w:val="single" w:sz="4" w:space="0" w:color="auto"/>
              <w:bottom w:val="single" w:sz="4" w:space="0" w:color="auto"/>
              <w:right w:val="single" w:sz="4" w:space="0" w:color="auto"/>
            </w:tcBorders>
            <w:vAlign w:val="center"/>
          </w:tcPr>
          <w:p w:rsidR="0072624A" w:rsidRDefault="00D6778C">
            <w:pPr>
              <w:widowControl w:val="0"/>
              <w:jc w:val="center"/>
              <w:rPr>
                <w:rFonts w:ascii="Tinos" w:hAnsi="Tinos"/>
                <w:sz w:val="20"/>
                <w:szCs w:val="20"/>
              </w:rPr>
            </w:pPr>
            <w:r>
              <w:rPr>
                <w:rFonts w:ascii="Tinos" w:hAnsi="Tinos"/>
                <w:sz w:val="20"/>
                <w:szCs w:val="20"/>
              </w:rPr>
              <w:t>1</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72624A" w:rsidRDefault="00D6778C">
            <w:pPr>
              <w:widowControl w:val="0"/>
              <w:jc w:val="center"/>
              <w:rPr>
                <w:rFonts w:ascii="Tinos" w:hAnsi="Tinos"/>
                <w:sz w:val="20"/>
                <w:szCs w:val="20"/>
              </w:rPr>
            </w:pPr>
            <w:r>
              <w:rPr>
                <w:rFonts w:ascii="Tinos" w:hAnsi="Tinos"/>
                <w:sz w:val="20"/>
                <w:szCs w:val="20"/>
              </w:rPr>
              <w:t>2</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72624A" w:rsidRDefault="00D6778C">
            <w:pPr>
              <w:widowControl w:val="0"/>
              <w:jc w:val="center"/>
              <w:rPr>
                <w:rFonts w:ascii="Tinos" w:hAnsi="Tinos"/>
                <w:sz w:val="20"/>
                <w:szCs w:val="20"/>
              </w:rPr>
            </w:pPr>
            <w:r>
              <w:rPr>
                <w:rFonts w:ascii="Tinos" w:hAnsi="Tinos"/>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72624A" w:rsidRDefault="00D6778C">
            <w:pPr>
              <w:widowControl w:val="0"/>
              <w:jc w:val="center"/>
              <w:rPr>
                <w:rFonts w:ascii="Tinos" w:hAnsi="Tinos"/>
                <w:sz w:val="20"/>
                <w:szCs w:val="20"/>
              </w:rPr>
            </w:pPr>
            <w:r>
              <w:rPr>
                <w:rFonts w:ascii="Tinos" w:hAnsi="Tinos"/>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tcPr>
          <w:p w:rsidR="0072624A" w:rsidRDefault="00D6778C">
            <w:pPr>
              <w:widowControl w:val="0"/>
              <w:jc w:val="center"/>
              <w:rPr>
                <w:rFonts w:ascii="Tinos" w:hAnsi="Tinos"/>
                <w:sz w:val="20"/>
                <w:szCs w:val="20"/>
              </w:rPr>
            </w:pPr>
            <w:r>
              <w:rPr>
                <w:rFonts w:ascii="Tinos" w:hAnsi="Tinos"/>
                <w:sz w:val="20"/>
                <w:szCs w:val="20"/>
              </w:rPr>
              <w:t>5</w:t>
            </w:r>
          </w:p>
        </w:tc>
        <w:tc>
          <w:tcPr>
            <w:tcW w:w="1515" w:type="dxa"/>
            <w:tcBorders>
              <w:top w:val="single" w:sz="4" w:space="0" w:color="auto"/>
              <w:left w:val="single" w:sz="4" w:space="0" w:color="auto"/>
              <w:bottom w:val="single" w:sz="4" w:space="0" w:color="auto"/>
              <w:right w:val="single" w:sz="4" w:space="0" w:color="auto"/>
            </w:tcBorders>
            <w:vAlign w:val="center"/>
          </w:tcPr>
          <w:p w:rsidR="0072624A" w:rsidRDefault="00D6778C">
            <w:pPr>
              <w:widowControl w:val="0"/>
              <w:jc w:val="center"/>
              <w:rPr>
                <w:rFonts w:ascii="Tinos" w:hAnsi="Tinos"/>
                <w:sz w:val="20"/>
                <w:szCs w:val="20"/>
              </w:rPr>
            </w:pPr>
            <w:r>
              <w:rPr>
                <w:rFonts w:ascii="Tinos" w:hAnsi="Tinos"/>
                <w:sz w:val="20"/>
                <w:szCs w:val="20"/>
              </w:rPr>
              <w:t>6</w:t>
            </w:r>
          </w:p>
        </w:tc>
      </w:tr>
      <w:tr w:rsidR="0072624A" w:rsidTr="00F3669B">
        <w:trPr>
          <w:trHeight w:val="20"/>
        </w:trPr>
        <w:tc>
          <w:tcPr>
            <w:tcW w:w="288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сточники финансирования дефицита бюджета - всего</w:t>
            </w:r>
          </w:p>
        </w:tc>
        <w:tc>
          <w:tcPr>
            <w:tcW w:w="708"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00</w:t>
            </w:r>
          </w:p>
        </w:tc>
        <w:tc>
          <w:tcPr>
            <w:tcW w:w="2410" w:type="dxa"/>
            <w:gridSpan w:val="3"/>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x</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44 50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982 780 233,35</w:t>
            </w:r>
          </w:p>
        </w:tc>
        <w:tc>
          <w:tcPr>
            <w:tcW w:w="151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304"/>
        </w:trPr>
        <w:tc>
          <w:tcPr>
            <w:tcW w:w="2885" w:type="dxa"/>
            <w:tcBorders>
              <w:top w:val="single" w:sz="4" w:space="0" w:color="auto"/>
              <w:left w:val="single" w:sz="4" w:space="0" w:color="auto"/>
              <w:bottom w:val="single" w:sz="4" w:space="0" w:color="auto"/>
              <w:right w:val="single" w:sz="4" w:space="0" w:color="auto"/>
            </w:tcBorders>
          </w:tcPr>
          <w:p w:rsidR="0072624A" w:rsidRDefault="00D6778C" w:rsidP="007D7709">
            <w:pPr>
              <w:pStyle w:val="af1"/>
              <w:spacing w:after="0" w:line="240" w:lineRule="auto"/>
              <w:rPr>
                <w:rFonts w:ascii="Tinos" w:hAnsi="Tinos"/>
                <w:sz w:val="20"/>
                <w:szCs w:val="20"/>
              </w:rPr>
            </w:pPr>
            <w:r>
              <w:rPr>
                <w:rFonts w:ascii="Tinos" w:hAnsi="Tinos"/>
                <w:sz w:val="20"/>
                <w:szCs w:val="20"/>
              </w:rPr>
              <w:t>в том числе:</w:t>
            </w:r>
          </w:p>
        </w:tc>
        <w:tc>
          <w:tcPr>
            <w:tcW w:w="708" w:type="dxa"/>
            <w:gridSpan w:val="2"/>
            <w:tcBorders>
              <w:top w:val="single" w:sz="4" w:space="0" w:color="auto"/>
              <w:left w:val="single" w:sz="4" w:space="0" w:color="auto"/>
              <w:bottom w:val="single" w:sz="4" w:space="0" w:color="auto"/>
              <w:right w:val="single" w:sz="4" w:space="0" w:color="auto"/>
            </w:tcBorders>
          </w:tcPr>
          <w:p w:rsidR="0072624A" w:rsidRDefault="0072624A">
            <w:pPr>
              <w:pStyle w:val="af1"/>
              <w:rPr>
                <w:rFonts w:ascii="Tinos" w:hAnsi="Tinos"/>
                <w:sz w:val="20"/>
                <w:szCs w:val="20"/>
              </w:rPr>
            </w:pPr>
          </w:p>
        </w:tc>
        <w:tc>
          <w:tcPr>
            <w:tcW w:w="2410" w:type="dxa"/>
            <w:gridSpan w:val="3"/>
            <w:tcBorders>
              <w:top w:val="single" w:sz="4" w:space="0" w:color="auto"/>
              <w:left w:val="single" w:sz="4" w:space="0" w:color="auto"/>
              <w:bottom w:val="single" w:sz="4" w:space="0" w:color="auto"/>
              <w:right w:val="single" w:sz="4" w:space="0" w:color="auto"/>
            </w:tcBorders>
          </w:tcPr>
          <w:p w:rsidR="0072624A" w:rsidRDefault="0072624A">
            <w:pPr>
              <w:pStyle w:val="af1"/>
              <w:rPr>
                <w:rFonts w:ascii="Tinos" w:hAnsi="Tinos"/>
                <w:sz w:val="20"/>
                <w:szCs w:val="20"/>
              </w:rPr>
            </w:pPr>
          </w:p>
        </w:tc>
        <w:tc>
          <w:tcPr>
            <w:tcW w:w="1701" w:type="dxa"/>
            <w:tcBorders>
              <w:top w:val="single" w:sz="4" w:space="0" w:color="auto"/>
              <w:left w:val="single" w:sz="4" w:space="0" w:color="auto"/>
              <w:bottom w:val="single" w:sz="4" w:space="0" w:color="auto"/>
              <w:right w:val="single" w:sz="4" w:space="0" w:color="auto"/>
            </w:tcBorders>
          </w:tcPr>
          <w:p w:rsidR="0072624A" w:rsidRDefault="0072624A">
            <w:pPr>
              <w:pStyle w:val="af1"/>
              <w:rPr>
                <w:rFonts w:ascii="Tinos" w:hAnsi="Tinos"/>
                <w:sz w:val="20"/>
                <w:szCs w:val="20"/>
              </w:rPr>
            </w:pPr>
          </w:p>
        </w:tc>
        <w:tc>
          <w:tcPr>
            <w:tcW w:w="1701" w:type="dxa"/>
            <w:tcBorders>
              <w:top w:val="single" w:sz="4" w:space="0" w:color="auto"/>
              <w:left w:val="single" w:sz="4" w:space="0" w:color="auto"/>
              <w:bottom w:val="single" w:sz="4" w:space="0" w:color="auto"/>
              <w:right w:val="single" w:sz="4" w:space="0" w:color="auto"/>
            </w:tcBorders>
          </w:tcPr>
          <w:p w:rsidR="0072624A" w:rsidRDefault="0072624A">
            <w:pPr>
              <w:pStyle w:val="af1"/>
              <w:rPr>
                <w:rFonts w:ascii="Tinos" w:hAnsi="Tinos"/>
                <w:sz w:val="20"/>
                <w:szCs w:val="20"/>
              </w:rPr>
            </w:pPr>
          </w:p>
        </w:tc>
        <w:tc>
          <w:tcPr>
            <w:tcW w:w="1515" w:type="dxa"/>
            <w:tcBorders>
              <w:top w:val="single" w:sz="4" w:space="0" w:color="auto"/>
              <w:left w:val="single" w:sz="4" w:space="0" w:color="auto"/>
              <w:bottom w:val="single" w:sz="4" w:space="0" w:color="auto"/>
              <w:right w:val="single" w:sz="4" w:space="0" w:color="auto"/>
            </w:tcBorders>
          </w:tcPr>
          <w:p w:rsidR="0072624A" w:rsidRDefault="0072624A">
            <w:pPr>
              <w:pStyle w:val="af1"/>
              <w:rPr>
                <w:rFonts w:ascii="Tinos" w:hAnsi="Tinos"/>
                <w:sz w:val="20"/>
                <w:szCs w:val="20"/>
              </w:rPr>
            </w:pPr>
          </w:p>
        </w:tc>
      </w:tr>
      <w:tr w:rsidR="0072624A" w:rsidTr="00F3669B">
        <w:trPr>
          <w:trHeight w:val="20"/>
        </w:trPr>
        <w:tc>
          <w:tcPr>
            <w:tcW w:w="288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сточники внутреннего финансирования бюджета</w:t>
            </w:r>
          </w:p>
        </w:tc>
        <w:tc>
          <w:tcPr>
            <w:tcW w:w="708"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20</w:t>
            </w:r>
          </w:p>
        </w:tc>
        <w:tc>
          <w:tcPr>
            <w:tcW w:w="2410" w:type="dxa"/>
            <w:gridSpan w:val="3"/>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x</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85 573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61 514 616,96</w:t>
            </w:r>
          </w:p>
        </w:tc>
        <w:tc>
          <w:tcPr>
            <w:tcW w:w="151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14 058 383,04</w:t>
            </w:r>
          </w:p>
        </w:tc>
      </w:tr>
      <w:tr w:rsidR="0072624A" w:rsidTr="00F3669B">
        <w:trPr>
          <w:trHeight w:val="20"/>
        </w:trPr>
        <w:tc>
          <w:tcPr>
            <w:tcW w:w="2885" w:type="dxa"/>
            <w:tcBorders>
              <w:top w:val="single" w:sz="4" w:space="0" w:color="auto"/>
              <w:left w:val="single" w:sz="4" w:space="0" w:color="auto"/>
              <w:bottom w:val="single" w:sz="4" w:space="0" w:color="auto"/>
              <w:right w:val="single" w:sz="4" w:space="0" w:color="auto"/>
            </w:tcBorders>
          </w:tcPr>
          <w:p w:rsidR="0072624A" w:rsidRDefault="00D6778C" w:rsidP="007D7709">
            <w:pPr>
              <w:pStyle w:val="af1"/>
              <w:spacing w:after="0"/>
              <w:rPr>
                <w:rFonts w:ascii="Tinos" w:hAnsi="Tinos"/>
                <w:sz w:val="20"/>
                <w:szCs w:val="20"/>
              </w:rPr>
            </w:pPr>
            <w:r>
              <w:rPr>
                <w:rFonts w:ascii="Tinos" w:hAnsi="Tinos"/>
                <w:sz w:val="20"/>
                <w:szCs w:val="20"/>
              </w:rPr>
              <w:t>из них:</w:t>
            </w:r>
          </w:p>
        </w:tc>
        <w:tc>
          <w:tcPr>
            <w:tcW w:w="708" w:type="dxa"/>
            <w:gridSpan w:val="2"/>
            <w:tcBorders>
              <w:top w:val="single" w:sz="4" w:space="0" w:color="auto"/>
              <w:left w:val="single" w:sz="4" w:space="0" w:color="auto"/>
              <w:bottom w:val="single" w:sz="4" w:space="0" w:color="auto"/>
              <w:right w:val="single" w:sz="4" w:space="0" w:color="auto"/>
            </w:tcBorders>
          </w:tcPr>
          <w:p w:rsidR="0072624A" w:rsidRDefault="0072624A">
            <w:pPr>
              <w:pStyle w:val="af1"/>
              <w:rPr>
                <w:rFonts w:ascii="Tinos" w:hAnsi="Tinos"/>
                <w:sz w:val="20"/>
                <w:szCs w:val="20"/>
              </w:rPr>
            </w:pPr>
          </w:p>
        </w:tc>
        <w:tc>
          <w:tcPr>
            <w:tcW w:w="2410" w:type="dxa"/>
            <w:gridSpan w:val="3"/>
            <w:tcBorders>
              <w:top w:val="single" w:sz="4" w:space="0" w:color="auto"/>
              <w:left w:val="single" w:sz="4" w:space="0" w:color="auto"/>
              <w:bottom w:val="single" w:sz="4" w:space="0" w:color="auto"/>
              <w:right w:val="single" w:sz="4" w:space="0" w:color="auto"/>
            </w:tcBorders>
          </w:tcPr>
          <w:p w:rsidR="0072624A" w:rsidRDefault="0072624A">
            <w:pPr>
              <w:pStyle w:val="af1"/>
              <w:rPr>
                <w:rFonts w:ascii="Tinos" w:hAnsi="Tinos"/>
                <w:sz w:val="20"/>
                <w:szCs w:val="20"/>
              </w:rPr>
            </w:pPr>
          </w:p>
        </w:tc>
        <w:tc>
          <w:tcPr>
            <w:tcW w:w="1701" w:type="dxa"/>
            <w:tcBorders>
              <w:top w:val="single" w:sz="4" w:space="0" w:color="auto"/>
              <w:left w:val="single" w:sz="4" w:space="0" w:color="auto"/>
              <w:bottom w:val="single" w:sz="4" w:space="0" w:color="auto"/>
              <w:right w:val="single" w:sz="4" w:space="0" w:color="auto"/>
            </w:tcBorders>
          </w:tcPr>
          <w:p w:rsidR="0072624A" w:rsidRDefault="0072624A">
            <w:pPr>
              <w:pStyle w:val="af1"/>
              <w:rPr>
                <w:rFonts w:ascii="Tinos" w:hAnsi="Tinos"/>
                <w:sz w:val="20"/>
                <w:szCs w:val="20"/>
              </w:rPr>
            </w:pPr>
          </w:p>
        </w:tc>
        <w:tc>
          <w:tcPr>
            <w:tcW w:w="1701" w:type="dxa"/>
            <w:tcBorders>
              <w:top w:val="single" w:sz="4" w:space="0" w:color="auto"/>
              <w:left w:val="single" w:sz="4" w:space="0" w:color="auto"/>
              <w:bottom w:val="single" w:sz="4" w:space="0" w:color="auto"/>
              <w:right w:val="single" w:sz="4" w:space="0" w:color="auto"/>
            </w:tcBorders>
          </w:tcPr>
          <w:p w:rsidR="0072624A" w:rsidRDefault="0072624A">
            <w:pPr>
              <w:pStyle w:val="af1"/>
              <w:rPr>
                <w:rFonts w:ascii="Tinos" w:hAnsi="Tinos"/>
                <w:sz w:val="20"/>
                <w:szCs w:val="20"/>
              </w:rPr>
            </w:pPr>
          </w:p>
        </w:tc>
        <w:tc>
          <w:tcPr>
            <w:tcW w:w="1515" w:type="dxa"/>
            <w:tcBorders>
              <w:top w:val="single" w:sz="4" w:space="0" w:color="auto"/>
              <w:left w:val="single" w:sz="4" w:space="0" w:color="auto"/>
              <w:bottom w:val="single" w:sz="4" w:space="0" w:color="auto"/>
              <w:right w:val="single" w:sz="4" w:space="0" w:color="auto"/>
            </w:tcBorders>
          </w:tcPr>
          <w:p w:rsidR="0072624A" w:rsidRDefault="0072624A">
            <w:pPr>
              <w:pStyle w:val="af1"/>
              <w:rPr>
                <w:rFonts w:ascii="Tinos" w:hAnsi="Tinos"/>
                <w:sz w:val="20"/>
                <w:szCs w:val="20"/>
              </w:rPr>
            </w:pPr>
          </w:p>
        </w:tc>
      </w:tr>
      <w:tr w:rsidR="0072624A" w:rsidTr="00F3669B">
        <w:trPr>
          <w:trHeight w:val="20"/>
        </w:trPr>
        <w:tc>
          <w:tcPr>
            <w:tcW w:w="288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Кредиты кредитных организаций в валюте Российской Федерации</w:t>
            </w:r>
          </w:p>
        </w:tc>
        <w:tc>
          <w:tcPr>
            <w:tcW w:w="708"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20</w:t>
            </w:r>
          </w:p>
        </w:tc>
        <w:tc>
          <w:tcPr>
            <w:tcW w:w="2410" w:type="dxa"/>
            <w:gridSpan w:val="3"/>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 02 00 00 00 0000 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00 00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51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00 000 000,00</w:t>
            </w:r>
          </w:p>
        </w:tc>
      </w:tr>
      <w:tr w:rsidR="0072624A" w:rsidTr="00F3669B">
        <w:trPr>
          <w:trHeight w:val="20"/>
        </w:trPr>
        <w:tc>
          <w:tcPr>
            <w:tcW w:w="288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ивлечение кредитов от кредитных организаций в валюте Российской Федерации</w:t>
            </w:r>
          </w:p>
        </w:tc>
        <w:tc>
          <w:tcPr>
            <w:tcW w:w="708"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20</w:t>
            </w:r>
          </w:p>
        </w:tc>
        <w:tc>
          <w:tcPr>
            <w:tcW w:w="2410" w:type="dxa"/>
            <w:gridSpan w:val="3"/>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 02 00 00 00 0000 7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00 00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51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00 000 000,00</w:t>
            </w:r>
          </w:p>
        </w:tc>
      </w:tr>
      <w:tr w:rsidR="0072624A" w:rsidTr="00F3669B">
        <w:trPr>
          <w:trHeight w:val="20"/>
        </w:trPr>
        <w:tc>
          <w:tcPr>
            <w:tcW w:w="288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ривлечение городскими округами кредитов от кредитных организаций в валюте Российской Федерации</w:t>
            </w:r>
          </w:p>
        </w:tc>
        <w:tc>
          <w:tcPr>
            <w:tcW w:w="708"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20</w:t>
            </w:r>
          </w:p>
        </w:tc>
        <w:tc>
          <w:tcPr>
            <w:tcW w:w="2410" w:type="dxa"/>
            <w:gridSpan w:val="3"/>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 02 00 00 04 0000 7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00 00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51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00 000 000,00</w:t>
            </w:r>
          </w:p>
        </w:tc>
      </w:tr>
      <w:tr w:rsidR="0072624A" w:rsidTr="00F3669B">
        <w:trPr>
          <w:trHeight w:val="20"/>
        </w:trPr>
        <w:tc>
          <w:tcPr>
            <w:tcW w:w="288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Бюджетные кредиты из других бюджетов бюджетной системы Российской Федерации</w:t>
            </w:r>
          </w:p>
        </w:tc>
        <w:tc>
          <w:tcPr>
            <w:tcW w:w="708"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20</w:t>
            </w:r>
          </w:p>
        </w:tc>
        <w:tc>
          <w:tcPr>
            <w:tcW w:w="2410" w:type="dxa"/>
            <w:gridSpan w:val="3"/>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 03 00 00 00 0000 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64 427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78 485 383,04</w:t>
            </w:r>
          </w:p>
        </w:tc>
        <w:tc>
          <w:tcPr>
            <w:tcW w:w="151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5 941 616,96</w:t>
            </w:r>
          </w:p>
        </w:tc>
      </w:tr>
      <w:tr w:rsidR="0072624A" w:rsidTr="00F3669B">
        <w:trPr>
          <w:trHeight w:val="20"/>
        </w:trPr>
        <w:tc>
          <w:tcPr>
            <w:tcW w:w="288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Бюджетные кредиты из других бюджетов бюджетной системы Российской Федерации в валюте Российской Федерации</w:t>
            </w:r>
          </w:p>
        </w:tc>
        <w:tc>
          <w:tcPr>
            <w:tcW w:w="708"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20</w:t>
            </w:r>
          </w:p>
        </w:tc>
        <w:tc>
          <w:tcPr>
            <w:tcW w:w="2410" w:type="dxa"/>
            <w:gridSpan w:val="3"/>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 03 01 00 00 0000 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64 427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78 485 383,04</w:t>
            </w:r>
          </w:p>
        </w:tc>
        <w:tc>
          <w:tcPr>
            <w:tcW w:w="151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5 941 616,96</w:t>
            </w:r>
          </w:p>
        </w:tc>
      </w:tr>
      <w:tr w:rsidR="0072624A" w:rsidTr="00F3669B">
        <w:trPr>
          <w:trHeight w:val="20"/>
        </w:trPr>
        <w:tc>
          <w:tcPr>
            <w:tcW w:w="288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708"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20</w:t>
            </w:r>
          </w:p>
        </w:tc>
        <w:tc>
          <w:tcPr>
            <w:tcW w:w="2410" w:type="dxa"/>
            <w:gridSpan w:val="3"/>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 03 01 00 00 0000 8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64 427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78 485 383,04</w:t>
            </w:r>
          </w:p>
        </w:tc>
        <w:tc>
          <w:tcPr>
            <w:tcW w:w="151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5 941 616,96</w:t>
            </w:r>
          </w:p>
        </w:tc>
      </w:tr>
      <w:tr w:rsidR="0072624A" w:rsidTr="00F3669B">
        <w:trPr>
          <w:trHeight w:val="20"/>
        </w:trPr>
        <w:tc>
          <w:tcPr>
            <w:tcW w:w="288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708"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20</w:t>
            </w:r>
          </w:p>
        </w:tc>
        <w:tc>
          <w:tcPr>
            <w:tcW w:w="2410" w:type="dxa"/>
            <w:gridSpan w:val="3"/>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 03 01 00 04 0000 8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64 427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78 485 383,04</w:t>
            </w:r>
          </w:p>
        </w:tc>
        <w:tc>
          <w:tcPr>
            <w:tcW w:w="151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85 941 616,96</w:t>
            </w:r>
          </w:p>
        </w:tc>
      </w:tr>
      <w:tr w:rsidR="0072624A" w:rsidTr="00F3669B">
        <w:trPr>
          <w:trHeight w:val="20"/>
        </w:trPr>
        <w:tc>
          <w:tcPr>
            <w:tcW w:w="288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 (бюджетные кредиты, полученные для частичного покрытия дефицита бюджета)</w:t>
            </w:r>
          </w:p>
        </w:tc>
        <w:tc>
          <w:tcPr>
            <w:tcW w:w="708"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20</w:t>
            </w:r>
          </w:p>
        </w:tc>
        <w:tc>
          <w:tcPr>
            <w:tcW w:w="2410" w:type="dxa"/>
            <w:gridSpan w:val="3"/>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 03 01 00 04 0076 8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36 445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14 435 383,04</w:t>
            </w:r>
          </w:p>
        </w:tc>
        <w:tc>
          <w:tcPr>
            <w:tcW w:w="151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2 009 616,96</w:t>
            </w:r>
          </w:p>
        </w:tc>
      </w:tr>
      <w:tr w:rsidR="0072624A" w:rsidTr="00F3669B">
        <w:trPr>
          <w:trHeight w:val="20"/>
        </w:trPr>
        <w:tc>
          <w:tcPr>
            <w:tcW w:w="288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 (бюджетные кредиты, предоставленные бюджетам субъектов Российской Федерации для погашения долговых обязательств субъекта Российской Федерации (муниципального образования) в виде обязательств по государственным (муниципальным) ценным бумагам субъекта Российской Федерации (муниципального образования) и кредитам, полученным субъектом Российской Федерации (муниципальным образованием) от кредитных организаций, иностранных банков и международных финансовых организаций, предоставляемых в 2022 году)</w:t>
            </w:r>
          </w:p>
        </w:tc>
        <w:tc>
          <w:tcPr>
            <w:tcW w:w="708"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20</w:t>
            </w:r>
          </w:p>
        </w:tc>
        <w:tc>
          <w:tcPr>
            <w:tcW w:w="2410" w:type="dxa"/>
            <w:gridSpan w:val="3"/>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 03 01 00 04 2900 81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27 982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4 050 000,00</w:t>
            </w:r>
          </w:p>
        </w:tc>
        <w:tc>
          <w:tcPr>
            <w:tcW w:w="151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3 932 000,00</w:t>
            </w:r>
          </w:p>
        </w:tc>
      </w:tr>
      <w:tr w:rsidR="0072624A" w:rsidTr="00F3669B">
        <w:trPr>
          <w:trHeight w:val="20"/>
        </w:trPr>
        <w:tc>
          <w:tcPr>
            <w:tcW w:w="288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ные источники внутреннего финансирования дефицитов бюджетов</w:t>
            </w:r>
          </w:p>
        </w:tc>
        <w:tc>
          <w:tcPr>
            <w:tcW w:w="708"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20</w:t>
            </w:r>
          </w:p>
        </w:tc>
        <w:tc>
          <w:tcPr>
            <w:tcW w:w="2410" w:type="dxa"/>
            <w:gridSpan w:val="3"/>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 06 00 00 00 0000 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50 00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40 000 000,00</w:t>
            </w:r>
          </w:p>
        </w:tc>
        <w:tc>
          <w:tcPr>
            <w:tcW w:w="151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88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Операции по управлению остатками средств на единых счетах бюджетов</w:t>
            </w:r>
          </w:p>
        </w:tc>
        <w:tc>
          <w:tcPr>
            <w:tcW w:w="708"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20</w:t>
            </w:r>
          </w:p>
        </w:tc>
        <w:tc>
          <w:tcPr>
            <w:tcW w:w="2410" w:type="dxa"/>
            <w:gridSpan w:val="3"/>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 06 10 00 00 0000 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50 00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40 000 000,00</w:t>
            </w:r>
          </w:p>
        </w:tc>
        <w:tc>
          <w:tcPr>
            <w:tcW w:w="151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88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708"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20</w:t>
            </w:r>
          </w:p>
        </w:tc>
        <w:tc>
          <w:tcPr>
            <w:tcW w:w="2410" w:type="dxa"/>
            <w:gridSpan w:val="3"/>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 06 10 02 00 0000 5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50 00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40 000 000,00</w:t>
            </w:r>
          </w:p>
        </w:tc>
        <w:tc>
          <w:tcPr>
            <w:tcW w:w="151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88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w:t>
            </w:r>
          </w:p>
        </w:tc>
        <w:tc>
          <w:tcPr>
            <w:tcW w:w="708"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20</w:t>
            </w:r>
          </w:p>
        </w:tc>
        <w:tc>
          <w:tcPr>
            <w:tcW w:w="2410" w:type="dxa"/>
            <w:gridSpan w:val="3"/>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 06 10 02 04 0000 55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50 00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40 000 000,00</w:t>
            </w:r>
          </w:p>
        </w:tc>
        <w:tc>
          <w:tcPr>
            <w:tcW w:w="151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88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 (увеличение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бюджетных и автономных учреждений, открытых финансовому органу муниципального образования)</w:t>
            </w:r>
          </w:p>
        </w:tc>
        <w:tc>
          <w:tcPr>
            <w:tcW w:w="708"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20</w:t>
            </w:r>
          </w:p>
        </w:tc>
        <w:tc>
          <w:tcPr>
            <w:tcW w:w="2410" w:type="dxa"/>
            <w:gridSpan w:val="3"/>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 06 10 02 04 0002 55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150 00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00 000 000,00</w:t>
            </w:r>
          </w:p>
        </w:tc>
        <w:tc>
          <w:tcPr>
            <w:tcW w:w="151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88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 (увеличение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участников казначейского сопровождения, открытых финансовому органу муниципального образования)</w:t>
            </w:r>
          </w:p>
        </w:tc>
        <w:tc>
          <w:tcPr>
            <w:tcW w:w="708"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20</w:t>
            </w:r>
          </w:p>
        </w:tc>
        <w:tc>
          <w:tcPr>
            <w:tcW w:w="2410" w:type="dxa"/>
            <w:gridSpan w:val="3"/>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 06 10 02 04 0005 55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300 000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40 000 000,00</w:t>
            </w:r>
          </w:p>
        </w:tc>
        <w:tc>
          <w:tcPr>
            <w:tcW w:w="151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88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сточники внешнего финансирования бюджета</w:t>
            </w:r>
          </w:p>
        </w:tc>
        <w:tc>
          <w:tcPr>
            <w:tcW w:w="708"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620</w:t>
            </w:r>
          </w:p>
        </w:tc>
        <w:tc>
          <w:tcPr>
            <w:tcW w:w="2410" w:type="dxa"/>
            <w:gridSpan w:val="3"/>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x</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c>
          <w:tcPr>
            <w:tcW w:w="151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23"/>
        </w:trPr>
        <w:tc>
          <w:tcPr>
            <w:tcW w:w="288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з них:</w:t>
            </w:r>
          </w:p>
        </w:tc>
        <w:tc>
          <w:tcPr>
            <w:tcW w:w="708" w:type="dxa"/>
            <w:gridSpan w:val="2"/>
            <w:tcBorders>
              <w:top w:val="single" w:sz="4" w:space="0" w:color="auto"/>
              <w:left w:val="single" w:sz="4" w:space="0" w:color="auto"/>
              <w:bottom w:val="single" w:sz="4" w:space="0" w:color="auto"/>
              <w:right w:val="single" w:sz="4" w:space="0" w:color="auto"/>
            </w:tcBorders>
          </w:tcPr>
          <w:p w:rsidR="0072624A" w:rsidRDefault="0072624A">
            <w:pPr>
              <w:pStyle w:val="af1"/>
              <w:rPr>
                <w:rFonts w:ascii="Tinos" w:hAnsi="Tinos"/>
                <w:sz w:val="20"/>
                <w:szCs w:val="20"/>
              </w:rPr>
            </w:pPr>
          </w:p>
        </w:tc>
        <w:tc>
          <w:tcPr>
            <w:tcW w:w="2410" w:type="dxa"/>
            <w:gridSpan w:val="3"/>
            <w:tcBorders>
              <w:top w:val="single" w:sz="4" w:space="0" w:color="auto"/>
              <w:left w:val="single" w:sz="4" w:space="0" w:color="auto"/>
              <w:bottom w:val="single" w:sz="4" w:space="0" w:color="auto"/>
              <w:right w:val="single" w:sz="4" w:space="0" w:color="auto"/>
            </w:tcBorders>
          </w:tcPr>
          <w:p w:rsidR="0072624A" w:rsidRDefault="0072624A">
            <w:pPr>
              <w:pStyle w:val="af1"/>
              <w:rPr>
                <w:rFonts w:ascii="Tinos" w:hAnsi="Tinos"/>
                <w:sz w:val="20"/>
                <w:szCs w:val="20"/>
              </w:rPr>
            </w:pPr>
          </w:p>
        </w:tc>
        <w:tc>
          <w:tcPr>
            <w:tcW w:w="1701" w:type="dxa"/>
            <w:tcBorders>
              <w:top w:val="single" w:sz="4" w:space="0" w:color="auto"/>
              <w:left w:val="single" w:sz="4" w:space="0" w:color="auto"/>
              <w:bottom w:val="single" w:sz="4" w:space="0" w:color="auto"/>
              <w:right w:val="single" w:sz="4" w:space="0" w:color="auto"/>
            </w:tcBorders>
          </w:tcPr>
          <w:p w:rsidR="0072624A" w:rsidRDefault="0072624A">
            <w:pPr>
              <w:pStyle w:val="af1"/>
              <w:rPr>
                <w:rFonts w:ascii="Tinos" w:hAnsi="Tinos"/>
                <w:sz w:val="20"/>
                <w:szCs w:val="20"/>
              </w:rPr>
            </w:pPr>
          </w:p>
        </w:tc>
        <w:tc>
          <w:tcPr>
            <w:tcW w:w="1701" w:type="dxa"/>
            <w:tcBorders>
              <w:top w:val="single" w:sz="4" w:space="0" w:color="auto"/>
              <w:left w:val="single" w:sz="4" w:space="0" w:color="auto"/>
              <w:bottom w:val="single" w:sz="4" w:space="0" w:color="auto"/>
              <w:right w:val="single" w:sz="4" w:space="0" w:color="auto"/>
            </w:tcBorders>
          </w:tcPr>
          <w:p w:rsidR="0072624A" w:rsidRDefault="0072624A">
            <w:pPr>
              <w:pStyle w:val="af1"/>
              <w:rPr>
                <w:rFonts w:ascii="Tinos" w:hAnsi="Tinos"/>
                <w:sz w:val="20"/>
                <w:szCs w:val="20"/>
              </w:rPr>
            </w:pPr>
          </w:p>
        </w:tc>
        <w:tc>
          <w:tcPr>
            <w:tcW w:w="1515" w:type="dxa"/>
            <w:tcBorders>
              <w:top w:val="single" w:sz="4" w:space="0" w:color="auto"/>
              <w:left w:val="single" w:sz="4" w:space="0" w:color="auto"/>
              <w:bottom w:val="single" w:sz="4" w:space="0" w:color="auto"/>
              <w:right w:val="single" w:sz="4" w:space="0" w:color="auto"/>
            </w:tcBorders>
          </w:tcPr>
          <w:p w:rsidR="0072624A" w:rsidRDefault="0072624A">
            <w:pPr>
              <w:pStyle w:val="af1"/>
              <w:rPr>
                <w:rFonts w:ascii="Tinos" w:hAnsi="Tinos"/>
                <w:sz w:val="20"/>
                <w:szCs w:val="20"/>
              </w:rPr>
            </w:pPr>
          </w:p>
        </w:tc>
      </w:tr>
      <w:tr w:rsidR="0072624A" w:rsidTr="00F3669B">
        <w:trPr>
          <w:trHeight w:val="20"/>
        </w:trPr>
        <w:tc>
          <w:tcPr>
            <w:tcW w:w="288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зменение остатков средств</w:t>
            </w:r>
          </w:p>
        </w:tc>
        <w:tc>
          <w:tcPr>
            <w:tcW w:w="708"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00</w:t>
            </w:r>
          </w:p>
        </w:tc>
        <w:tc>
          <w:tcPr>
            <w:tcW w:w="2410" w:type="dxa"/>
            <w:gridSpan w:val="3"/>
            <w:tcBorders>
              <w:top w:val="single" w:sz="4" w:space="0" w:color="auto"/>
              <w:left w:val="single" w:sz="4" w:space="0" w:color="auto"/>
              <w:bottom w:val="single" w:sz="4" w:space="0" w:color="auto"/>
              <w:right w:val="single" w:sz="4" w:space="0" w:color="auto"/>
            </w:tcBorders>
          </w:tcPr>
          <w:p w:rsidR="0072624A" w:rsidRDefault="0072624A">
            <w:pPr>
              <w:pStyle w:val="af1"/>
              <w:rPr>
                <w:rFonts w:ascii="Tinos" w:hAnsi="Tinos"/>
                <w:sz w:val="20"/>
                <w:szCs w:val="20"/>
              </w:rPr>
            </w:pP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8 927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21 265 616,39</w:t>
            </w:r>
          </w:p>
        </w:tc>
        <w:tc>
          <w:tcPr>
            <w:tcW w:w="151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88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Изменение остатков средств на счетах по учету средств бюджетов</w:t>
            </w:r>
          </w:p>
        </w:tc>
        <w:tc>
          <w:tcPr>
            <w:tcW w:w="708"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00</w:t>
            </w:r>
          </w:p>
        </w:tc>
        <w:tc>
          <w:tcPr>
            <w:tcW w:w="2410" w:type="dxa"/>
            <w:gridSpan w:val="3"/>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 05 00 00 00 0000 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58 927 000,00</w:t>
            </w: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421 265 616,39</w:t>
            </w:r>
          </w:p>
        </w:tc>
        <w:tc>
          <w:tcPr>
            <w:tcW w:w="151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w:t>
            </w:r>
          </w:p>
        </w:tc>
      </w:tr>
      <w:tr w:rsidR="0072624A" w:rsidTr="00F3669B">
        <w:trPr>
          <w:trHeight w:val="20"/>
        </w:trPr>
        <w:tc>
          <w:tcPr>
            <w:tcW w:w="288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увеличение остатков средств, всего</w:t>
            </w:r>
          </w:p>
        </w:tc>
        <w:tc>
          <w:tcPr>
            <w:tcW w:w="708"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10</w:t>
            </w:r>
          </w:p>
        </w:tc>
        <w:tc>
          <w:tcPr>
            <w:tcW w:w="2410" w:type="dxa"/>
            <w:gridSpan w:val="3"/>
            <w:tcBorders>
              <w:top w:val="single" w:sz="4" w:space="0" w:color="auto"/>
              <w:left w:val="single" w:sz="4" w:space="0" w:color="auto"/>
              <w:bottom w:val="single" w:sz="4" w:space="0" w:color="auto"/>
              <w:right w:val="single" w:sz="4" w:space="0" w:color="auto"/>
            </w:tcBorders>
          </w:tcPr>
          <w:p w:rsidR="0072624A" w:rsidRDefault="0072624A">
            <w:pPr>
              <w:pStyle w:val="af1"/>
              <w:rPr>
                <w:rFonts w:ascii="Tinos" w:hAnsi="Tinos"/>
                <w:sz w:val="20"/>
                <w:szCs w:val="20"/>
              </w:rPr>
            </w:pPr>
          </w:p>
        </w:tc>
        <w:tc>
          <w:tcPr>
            <w:tcW w:w="1701" w:type="dxa"/>
            <w:tcBorders>
              <w:top w:val="single" w:sz="4" w:space="0" w:color="auto"/>
              <w:left w:val="single" w:sz="4" w:space="0" w:color="auto"/>
              <w:bottom w:val="single" w:sz="4" w:space="0" w:color="auto"/>
              <w:right w:val="single" w:sz="4" w:space="0" w:color="auto"/>
            </w:tcBorders>
          </w:tcPr>
          <w:p w:rsidR="0072624A" w:rsidRDefault="0072624A">
            <w:pPr>
              <w:pStyle w:val="af1"/>
              <w:rPr>
                <w:rFonts w:ascii="Tinos" w:hAnsi="Tinos"/>
                <w:sz w:val="20"/>
                <w:szCs w:val="20"/>
              </w:rPr>
            </w:pP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6 724 690 400,13</w:t>
            </w:r>
          </w:p>
        </w:tc>
        <w:tc>
          <w:tcPr>
            <w:tcW w:w="151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X</w:t>
            </w:r>
          </w:p>
        </w:tc>
      </w:tr>
      <w:tr w:rsidR="0072624A" w:rsidTr="00F3669B">
        <w:trPr>
          <w:trHeight w:val="20"/>
        </w:trPr>
        <w:tc>
          <w:tcPr>
            <w:tcW w:w="288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Увеличение остатков средств бюджетов</w:t>
            </w:r>
          </w:p>
        </w:tc>
        <w:tc>
          <w:tcPr>
            <w:tcW w:w="708"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10</w:t>
            </w:r>
          </w:p>
        </w:tc>
        <w:tc>
          <w:tcPr>
            <w:tcW w:w="2410" w:type="dxa"/>
            <w:gridSpan w:val="3"/>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 05 00 00 00 0000 500</w:t>
            </w:r>
          </w:p>
        </w:tc>
        <w:tc>
          <w:tcPr>
            <w:tcW w:w="1701" w:type="dxa"/>
            <w:tcBorders>
              <w:top w:val="single" w:sz="4" w:space="0" w:color="auto"/>
              <w:left w:val="single" w:sz="4" w:space="0" w:color="auto"/>
              <w:bottom w:val="single" w:sz="4" w:space="0" w:color="auto"/>
              <w:right w:val="single" w:sz="4" w:space="0" w:color="auto"/>
            </w:tcBorders>
          </w:tcPr>
          <w:p w:rsidR="0072624A" w:rsidRDefault="0072624A">
            <w:pPr>
              <w:pStyle w:val="af1"/>
              <w:rPr>
                <w:rFonts w:ascii="Tinos" w:hAnsi="Tinos"/>
                <w:sz w:val="20"/>
                <w:szCs w:val="20"/>
              </w:rPr>
            </w:pP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6 724 690 400,13</w:t>
            </w:r>
          </w:p>
        </w:tc>
        <w:tc>
          <w:tcPr>
            <w:tcW w:w="151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X</w:t>
            </w:r>
          </w:p>
        </w:tc>
      </w:tr>
      <w:tr w:rsidR="0072624A" w:rsidTr="00F3669B">
        <w:trPr>
          <w:trHeight w:val="20"/>
        </w:trPr>
        <w:tc>
          <w:tcPr>
            <w:tcW w:w="288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Увеличение прочих остатков средств бюджетов</w:t>
            </w:r>
          </w:p>
        </w:tc>
        <w:tc>
          <w:tcPr>
            <w:tcW w:w="708"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10</w:t>
            </w:r>
          </w:p>
        </w:tc>
        <w:tc>
          <w:tcPr>
            <w:tcW w:w="2410" w:type="dxa"/>
            <w:gridSpan w:val="3"/>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 05 02 00 00 0000 500</w:t>
            </w:r>
          </w:p>
        </w:tc>
        <w:tc>
          <w:tcPr>
            <w:tcW w:w="1701" w:type="dxa"/>
            <w:tcBorders>
              <w:top w:val="single" w:sz="4" w:space="0" w:color="auto"/>
              <w:left w:val="single" w:sz="4" w:space="0" w:color="auto"/>
              <w:bottom w:val="single" w:sz="4" w:space="0" w:color="auto"/>
              <w:right w:val="single" w:sz="4" w:space="0" w:color="auto"/>
            </w:tcBorders>
          </w:tcPr>
          <w:p w:rsidR="0072624A" w:rsidRDefault="0072624A">
            <w:pPr>
              <w:pStyle w:val="af1"/>
              <w:rPr>
                <w:rFonts w:ascii="Tinos" w:hAnsi="Tinos"/>
                <w:sz w:val="20"/>
                <w:szCs w:val="20"/>
              </w:rPr>
            </w:pP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6 724 690 400,13</w:t>
            </w:r>
          </w:p>
        </w:tc>
        <w:tc>
          <w:tcPr>
            <w:tcW w:w="151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X</w:t>
            </w:r>
          </w:p>
        </w:tc>
      </w:tr>
      <w:tr w:rsidR="0072624A" w:rsidTr="00F3669B">
        <w:trPr>
          <w:trHeight w:val="20"/>
        </w:trPr>
        <w:tc>
          <w:tcPr>
            <w:tcW w:w="288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Увеличение прочих остатков денежных средств бюджетов</w:t>
            </w:r>
          </w:p>
        </w:tc>
        <w:tc>
          <w:tcPr>
            <w:tcW w:w="708"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10</w:t>
            </w:r>
          </w:p>
        </w:tc>
        <w:tc>
          <w:tcPr>
            <w:tcW w:w="2410" w:type="dxa"/>
            <w:gridSpan w:val="3"/>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 05 02 01 00 0000 510</w:t>
            </w:r>
          </w:p>
        </w:tc>
        <w:tc>
          <w:tcPr>
            <w:tcW w:w="1701" w:type="dxa"/>
            <w:tcBorders>
              <w:top w:val="single" w:sz="4" w:space="0" w:color="auto"/>
              <w:left w:val="single" w:sz="4" w:space="0" w:color="auto"/>
              <w:bottom w:val="single" w:sz="4" w:space="0" w:color="auto"/>
              <w:right w:val="single" w:sz="4" w:space="0" w:color="auto"/>
            </w:tcBorders>
          </w:tcPr>
          <w:p w:rsidR="0072624A" w:rsidRDefault="0072624A">
            <w:pPr>
              <w:pStyle w:val="af1"/>
              <w:rPr>
                <w:rFonts w:ascii="Tinos" w:hAnsi="Tinos"/>
                <w:sz w:val="20"/>
                <w:szCs w:val="20"/>
              </w:rPr>
            </w:pP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6 724 690 400,13</w:t>
            </w:r>
          </w:p>
        </w:tc>
        <w:tc>
          <w:tcPr>
            <w:tcW w:w="151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X</w:t>
            </w:r>
          </w:p>
        </w:tc>
      </w:tr>
      <w:tr w:rsidR="0072624A" w:rsidTr="00F3669B">
        <w:trPr>
          <w:trHeight w:val="20"/>
        </w:trPr>
        <w:tc>
          <w:tcPr>
            <w:tcW w:w="288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Увеличение прочих остатков денежных средств бюджетов городских округов</w:t>
            </w:r>
          </w:p>
        </w:tc>
        <w:tc>
          <w:tcPr>
            <w:tcW w:w="708"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10</w:t>
            </w:r>
          </w:p>
        </w:tc>
        <w:tc>
          <w:tcPr>
            <w:tcW w:w="2410" w:type="dxa"/>
            <w:gridSpan w:val="3"/>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 05 02 01 04 0000 510</w:t>
            </w:r>
          </w:p>
        </w:tc>
        <w:tc>
          <w:tcPr>
            <w:tcW w:w="1701" w:type="dxa"/>
            <w:tcBorders>
              <w:top w:val="single" w:sz="4" w:space="0" w:color="auto"/>
              <w:left w:val="single" w:sz="4" w:space="0" w:color="auto"/>
              <w:bottom w:val="single" w:sz="4" w:space="0" w:color="auto"/>
              <w:right w:val="single" w:sz="4" w:space="0" w:color="auto"/>
            </w:tcBorders>
          </w:tcPr>
          <w:p w:rsidR="0072624A" w:rsidRDefault="0072624A">
            <w:pPr>
              <w:pStyle w:val="af1"/>
              <w:rPr>
                <w:rFonts w:ascii="Tinos" w:hAnsi="Tinos"/>
                <w:sz w:val="20"/>
                <w:szCs w:val="20"/>
              </w:rPr>
            </w:pP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6 724 690 400,13</w:t>
            </w:r>
          </w:p>
        </w:tc>
        <w:tc>
          <w:tcPr>
            <w:tcW w:w="151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X</w:t>
            </w:r>
          </w:p>
        </w:tc>
      </w:tr>
      <w:tr w:rsidR="0072624A" w:rsidTr="00F3669B">
        <w:trPr>
          <w:trHeight w:val="20"/>
        </w:trPr>
        <w:tc>
          <w:tcPr>
            <w:tcW w:w="288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уменьшение остатков средств, всего</w:t>
            </w:r>
          </w:p>
        </w:tc>
        <w:tc>
          <w:tcPr>
            <w:tcW w:w="708"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20</w:t>
            </w:r>
          </w:p>
        </w:tc>
        <w:tc>
          <w:tcPr>
            <w:tcW w:w="2410" w:type="dxa"/>
            <w:gridSpan w:val="3"/>
            <w:tcBorders>
              <w:top w:val="single" w:sz="4" w:space="0" w:color="auto"/>
              <w:left w:val="single" w:sz="4" w:space="0" w:color="auto"/>
              <w:bottom w:val="single" w:sz="4" w:space="0" w:color="auto"/>
              <w:right w:val="single" w:sz="4" w:space="0" w:color="auto"/>
            </w:tcBorders>
          </w:tcPr>
          <w:p w:rsidR="0072624A" w:rsidRDefault="0072624A">
            <w:pPr>
              <w:pStyle w:val="af1"/>
              <w:rPr>
                <w:rFonts w:ascii="Tinos" w:hAnsi="Tinos"/>
                <w:sz w:val="20"/>
                <w:szCs w:val="20"/>
              </w:rPr>
            </w:pPr>
          </w:p>
        </w:tc>
        <w:tc>
          <w:tcPr>
            <w:tcW w:w="1701" w:type="dxa"/>
            <w:tcBorders>
              <w:top w:val="single" w:sz="4" w:space="0" w:color="auto"/>
              <w:left w:val="single" w:sz="4" w:space="0" w:color="auto"/>
              <w:bottom w:val="single" w:sz="4" w:space="0" w:color="auto"/>
              <w:right w:val="single" w:sz="4" w:space="0" w:color="auto"/>
            </w:tcBorders>
          </w:tcPr>
          <w:p w:rsidR="0072624A" w:rsidRDefault="0072624A">
            <w:pPr>
              <w:pStyle w:val="af1"/>
              <w:rPr>
                <w:rFonts w:ascii="Tinos" w:hAnsi="Tinos"/>
                <w:sz w:val="20"/>
                <w:szCs w:val="20"/>
              </w:rPr>
            </w:pP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7 145 956 016,52</w:t>
            </w:r>
          </w:p>
        </w:tc>
        <w:tc>
          <w:tcPr>
            <w:tcW w:w="151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X</w:t>
            </w:r>
          </w:p>
        </w:tc>
      </w:tr>
      <w:tr w:rsidR="0072624A" w:rsidTr="00F3669B">
        <w:trPr>
          <w:trHeight w:val="20"/>
        </w:trPr>
        <w:tc>
          <w:tcPr>
            <w:tcW w:w="288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Уменьшение остатков средств бюджетов</w:t>
            </w:r>
          </w:p>
        </w:tc>
        <w:tc>
          <w:tcPr>
            <w:tcW w:w="708"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20</w:t>
            </w:r>
          </w:p>
        </w:tc>
        <w:tc>
          <w:tcPr>
            <w:tcW w:w="2410" w:type="dxa"/>
            <w:gridSpan w:val="3"/>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 05 00 00 00 0000 600</w:t>
            </w:r>
          </w:p>
        </w:tc>
        <w:tc>
          <w:tcPr>
            <w:tcW w:w="1701" w:type="dxa"/>
            <w:tcBorders>
              <w:top w:val="single" w:sz="4" w:space="0" w:color="auto"/>
              <w:left w:val="single" w:sz="4" w:space="0" w:color="auto"/>
              <w:bottom w:val="single" w:sz="4" w:space="0" w:color="auto"/>
              <w:right w:val="single" w:sz="4" w:space="0" w:color="auto"/>
            </w:tcBorders>
          </w:tcPr>
          <w:p w:rsidR="0072624A" w:rsidRDefault="0072624A">
            <w:pPr>
              <w:pStyle w:val="af1"/>
              <w:rPr>
                <w:rFonts w:ascii="Tinos" w:hAnsi="Tinos"/>
                <w:sz w:val="20"/>
                <w:szCs w:val="20"/>
              </w:rPr>
            </w:pP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7 145 956 016,52</w:t>
            </w:r>
          </w:p>
        </w:tc>
        <w:tc>
          <w:tcPr>
            <w:tcW w:w="151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X</w:t>
            </w:r>
          </w:p>
        </w:tc>
      </w:tr>
      <w:tr w:rsidR="0072624A" w:rsidTr="00F3669B">
        <w:trPr>
          <w:trHeight w:val="20"/>
        </w:trPr>
        <w:tc>
          <w:tcPr>
            <w:tcW w:w="288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Уменьшение прочих остатков средств бюджетов</w:t>
            </w:r>
          </w:p>
        </w:tc>
        <w:tc>
          <w:tcPr>
            <w:tcW w:w="708"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20</w:t>
            </w:r>
          </w:p>
        </w:tc>
        <w:tc>
          <w:tcPr>
            <w:tcW w:w="2410" w:type="dxa"/>
            <w:gridSpan w:val="3"/>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 05 02 00 00 0000 600</w:t>
            </w:r>
          </w:p>
        </w:tc>
        <w:tc>
          <w:tcPr>
            <w:tcW w:w="1701" w:type="dxa"/>
            <w:tcBorders>
              <w:top w:val="single" w:sz="4" w:space="0" w:color="auto"/>
              <w:left w:val="single" w:sz="4" w:space="0" w:color="auto"/>
              <w:bottom w:val="single" w:sz="4" w:space="0" w:color="auto"/>
              <w:right w:val="single" w:sz="4" w:space="0" w:color="auto"/>
            </w:tcBorders>
          </w:tcPr>
          <w:p w:rsidR="0072624A" w:rsidRDefault="0072624A">
            <w:pPr>
              <w:pStyle w:val="af1"/>
              <w:rPr>
                <w:rFonts w:ascii="Tinos" w:hAnsi="Tinos"/>
                <w:sz w:val="20"/>
                <w:szCs w:val="20"/>
              </w:rPr>
            </w:pP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7 145 956 016,52</w:t>
            </w:r>
          </w:p>
        </w:tc>
        <w:tc>
          <w:tcPr>
            <w:tcW w:w="151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X</w:t>
            </w:r>
          </w:p>
        </w:tc>
      </w:tr>
      <w:tr w:rsidR="0072624A" w:rsidTr="00F3669B">
        <w:trPr>
          <w:trHeight w:val="20"/>
        </w:trPr>
        <w:tc>
          <w:tcPr>
            <w:tcW w:w="288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Уменьшение прочих остатков денежных средств бюджетов</w:t>
            </w:r>
          </w:p>
        </w:tc>
        <w:tc>
          <w:tcPr>
            <w:tcW w:w="708"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20</w:t>
            </w:r>
          </w:p>
        </w:tc>
        <w:tc>
          <w:tcPr>
            <w:tcW w:w="2410" w:type="dxa"/>
            <w:gridSpan w:val="3"/>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 05 02 01 00 0000 610</w:t>
            </w:r>
          </w:p>
        </w:tc>
        <w:tc>
          <w:tcPr>
            <w:tcW w:w="1701" w:type="dxa"/>
            <w:tcBorders>
              <w:top w:val="single" w:sz="4" w:space="0" w:color="auto"/>
              <w:left w:val="single" w:sz="4" w:space="0" w:color="auto"/>
              <w:bottom w:val="single" w:sz="4" w:space="0" w:color="auto"/>
              <w:right w:val="single" w:sz="4" w:space="0" w:color="auto"/>
            </w:tcBorders>
          </w:tcPr>
          <w:p w:rsidR="0072624A" w:rsidRDefault="0072624A">
            <w:pPr>
              <w:pStyle w:val="af1"/>
              <w:rPr>
                <w:rFonts w:ascii="Tinos" w:hAnsi="Tinos"/>
                <w:sz w:val="20"/>
                <w:szCs w:val="20"/>
              </w:rPr>
            </w:pP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7 145 956 016,52</w:t>
            </w:r>
          </w:p>
        </w:tc>
        <w:tc>
          <w:tcPr>
            <w:tcW w:w="151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X</w:t>
            </w:r>
          </w:p>
        </w:tc>
      </w:tr>
      <w:tr w:rsidR="0072624A" w:rsidTr="00F3669B">
        <w:trPr>
          <w:trHeight w:val="789"/>
        </w:trPr>
        <w:tc>
          <w:tcPr>
            <w:tcW w:w="288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Уменьшение прочих остатков денежных средств бюджетов городских округов</w:t>
            </w:r>
          </w:p>
        </w:tc>
        <w:tc>
          <w:tcPr>
            <w:tcW w:w="708" w:type="dxa"/>
            <w:gridSpan w:val="2"/>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720</w:t>
            </w:r>
          </w:p>
        </w:tc>
        <w:tc>
          <w:tcPr>
            <w:tcW w:w="2410" w:type="dxa"/>
            <w:gridSpan w:val="3"/>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000 01 05 02 01 04 0000 610</w:t>
            </w:r>
          </w:p>
        </w:tc>
        <w:tc>
          <w:tcPr>
            <w:tcW w:w="1701" w:type="dxa"/>
            <w:tcBorders>
              <w:top w:val="single" w:sz="4" w:space="0" w:color="auto"/>
              <w:left w:val="single" w:sz="4" w:space="0" w:color="auto"/>
              <w:bottom w:val="single" w:sz="4" w:space="0" w:color="auto"/>
              <w:right w:val="single" w:sz="4" w:space="0" w:color="auto"/>
            </w:tcBorders>
          </w:tcPr>
          <w:p w:rsidR="0072624A" w:rsidRDefault="0072624A">
            <w:pPr>
              <w:pStyle w:val="af1"/>
              <w:rPr>
                <w:rFonts w:ascii="Tinos" w:hAnsi="Tinos"/>
                <w:sz w:val="20"/>
                <w:szCs w:val="20"/>
              </w:rPr>
            </w:pPr>
          </w:p>
        </w:tc>
        <w:tc>
          <w:tcPr>
            <w:tcW w:w="1701"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27 145 956 016,52</w:t>
            </w:r>
          </w:p>
        </w:tc>
        <w:tc>
          <w:tcPr>
            <w:tcW w:w="1515" w:type="dxa"/>
            <w:tcBorders>
              <w:top w:val="single" w:sz="4" w:space="0" w:color="auto"/>
              <w:left w:val="single" w:sz="4" w:space="0" w:color="auto"/>
              <w:bottom w:val="single" w:sz="4" w:space="0" w:color="auto"/>
              <w:right w:val="single" w:sz="4" w:space="0" w:color="auto"/>
            </w:tcBorders>
          </w:tcPr>
          <w:p w:rsidR="0072624A" w:rsidRDefault="00D6778C">
            <w:pPr>
              <w:pStyle w:val="af1"/>
              <w:rPr>
                <w:rFonts w:ascii="Tinos" w:hAnsi="Tinos"/>
                <w:sz w:val="20"/>
                <w:szCs w:val="20"/>
              </w:rPr>
            </w:pPr>
            <w:r>
              <w:rPr>
                <w:rFonts w:ascii="Tinos" w:hAnsi="Tinos"/>
                <w:sz w:val="20"/>
                <w:szCs w:val="20"/>
              </w:rPr>
              <w:t>X</w:t>
            </w:r>
          </w:p>
        </w:tc>
      </w:tr>
      <w:tr w:rsidR="0072624A" w:rsidTr="00F3669B">
        <w:trPr>
          <w:trHeight w:val="225"/>
        </w:trPr>
        <w:tc>
          <w:tcPr>
            <w:tcW w:w="2940" w:type="dxa"/>
            <w:gridSpan w:val="2"/>
            <w:tcBorders>
              <w:top w:val="single" w:sz="4" w:space="0" w:color="auto"/>
            </w:tcBorders>
          </w:tcPr>
          <w:p w:rsidR="0072624A" w:rsidRDefault="0072624A">
            <w:pPr>
              <w:widowControl w:val="0"/>
              <w:rPr>
                <w:rFonts w:ascii="Tinos" w:hAnsi="Tinos"/>
                <w:sz w:val="20"/>
                <w:szCs w:val="20"/>
              </w:rPr>
            </w:pPr>
          </w:p>
        </w:tc>
        <w:tc>
          <w:tcPr>
            <w:tcW w:w="1921" w:type="dxa"/>
            <w:gridSpan w:val="3"/>
            <w:tcBorders>
              <w:top w:val="single" w:sz="4" w:space="0" w:color="auto"/>
            </w:tcBorders>
            <w:vAlign w:val="bottom"/>
          </w:tcPr>
          <w:p w:rsidR="0072624A" w:rsidRDefault="00D6778C">
            <w:pPr>
              <w:widowControl w:val="0"/>
              <w:spacing w:before="170" w:after="0"/>
              <w:jc w:val="right"/>
            </w:pPr>
            <w:r>
              <w:rPr>
                <w:rFonts w:ascii="Tinos" w:hAnsi="Tinos"/>
                <w:sz w:val="20"/>
                <w:szCs w:val="20"/>
              </w:rPr>
              <w:t>Руководитель</w:t>
            </w:r>
          </w:p>
        </w:tc>
        <w:tc>
          <w:tcPr>
            <w:tcW w:w="2843" w:type="dxa"/>
            <w:gridSpan w:val="2"/>
            <w:tcBorders>
              <w:top w:val="single" w:sz="4" w:space="0" w:color="auto"/>
              <w:bottom w:val="single" w:sz="4" w:space="0" w:color="000000"/>
            </w:tcBorders>
            <w:tcMar>
              <w:top w:w="55" w:type="dxa"/>
              <w:left w:w="55" w:type="dxa"/>
              <w:bottom w:w="55" w:type="dxa"/>
              <w:right w:w="55" w:type="dxa"/>
            </w:tcMar>
            <w:vAlign w:val="bottom"/>
          </w:tcPr>
          <w:p w:rsidR="0072624A" w:rsidRDefault="0072624A">
            <w:pPr>
              <w:widowControl w:val="0"/>
              <w:spacing w:before="170" w:after="0"/>
              <w:rPr>
                <w:rFonts w:ascii="Tinos" w:hAnsi="Tinos"/>
                <w:sz w:val="20"/>
                <w:szCs w:val="20"/>
              </w:rPr>
            </w:pPr>
          </w:p>
        </w:tc>
        <w:tc>
          <w:tcPr>
            <w:tcW w:w="3216" w:type="dxa"/>
            <w:gridSpan w:val="2"/>
            <w:tcBorders>
              <w:top w:val="single" w:sz="4" w:space="0" w:color="auto"/>
              <w:bottom w:val="single" w:sz="4" w:space="0" w:color="000000"/>
            </w:tcBorders>
            <w:tcMar>
              <w:top w:w="55" w:type="dxa"/>
              <w:left w:w="55" w:type="dxa"/>
              <w:bottom w:w="55" w:type="dxa"/>
              <w:right w:w="55" w:type="dxa"/>
            </w:tcMar>
            <w:vAlign w:val="bottom"/>
          </w:tcPr>
          <w:p w:rsidR="0072624A" w:rsidRDefault="00D6778C">
            <w:pPr>
              <w:widowControl w:val="0"/>
              <w:spacing w:before="170" w:after="0"/>
              <w:jc w:val="center"/>
            </w:pPr>
            <w:r>
              <w:rPr>
                <w:rFonts w:ascii="Tinos" w:hAnsi="Tinos"/>
                <w:sz w:val="20"/>
                <w:szCs w:val="20"/>
              </w:rPr>
              <w:t>Викулова И. Ю.</w:t>
            </w:r>
          </w:p>
        </w:tc>
      </w:tr>
      <w:tr w:rsidR="0072624A" w:rsidTr="007D7709">
        <w:trPr>
          <w:trHeight w:val="195"/>
        </w:trPr>
        <w:tc>
          <w:tcPr>
            <w:tcW w:w="2940" w:type="dxa"/>
            <w:gridSpan w:val="2"/>
          </w:tcPr>
          <w:p w:rsidR="0072624A" w:rsidRDefault="0072624A">
            <w:pPr>
              <w:widowControl w:val="0"/>
              <w:rPr>
                <w:rFonts w:ascii="Tinos" w:hAnsi="Tinos"/>
                <w:sz w:val="20"/>
                <w:szCs w:val="20"/>
              </w:rPr>
            </w:pPr>
          </w:p>
        </w:tc>
        <w:tc>
          <w:tcPr>
            <w:tcW w:w="735" w:type="dxa"/>
            <w:gridSpan w:val="2"/>
          </w:tcPr>
          <w:p w:rsidR="0072624A" w:rsidRDefault="0072624A">
            <w:pPr>
              <w:widowControl w:val="0"/>
              <w:rPr>
                <w:rFonts w:ascii="Tinos" w:hAnsi="Tinos"/>
                <w:sz w:val="20"/>
                <w:szCs w:val="20"/>
              </w:rPr>
            </w:pPr>
          </w:p>
        </w:tc>
        <w:tc>
          <w:tcPr>
            <w:tcW w:w="1186" w:type="dxa"/>
          </w:tcPr>
          <w:p w:rsidR="0072624A" w:rsidRDefault="0072624A">
            <w:pPr>
              <w:widowControl w:val="0"/>
              <w:rPr>
                <w:rFonts w:ascii="Tinos" w:hAnsi="Tinos"/>
                <w:sz w:val="20"/>
                <w:szCs w:val="20"/>
              </w:rPr>
            </w:pPr>
          </w:p>
        </w:tc>
        <w:tc>
          <w:tcPr>
            <w:tcW w:w="2843" w:type="dxa"/>
            <w:gridSpan w:val="2"/>
          </w:tcPr>
          <w:p w:rsidR="0072624A" w:rsidRDefault="00D6778C">
            <w:pPr>
              <w:widowControl w:val="0"/>
              <w:jc w:val="center"/>
              <w:rPr>
                <w:rFonts w:ascii="Tinos" w:hAnsi="Tinos"/>
                <w:sz w:val="20"/>
                <w:szCs w:val="20"/>
              </w:rPr>
            </w:pPr>
            <w:r>
              <w:rPr>
                <w:rFonts w:ascii="Tinos" w:hAnsi="Tinos"/>
                <w:sz w:val="20"/>
                <w:szCs w:val="20"/>
              </w:rPr>
              <w:t>(подпись)</w:t>
            </w:r>
          </w:p>
        </w:tc>
        <w:tc>
          <w:tcPr>
            <w:tcW w:w="3216" w:type="dxa"/>
            <w:gridSpan w:val="2"/>
          </w:tcPr>
          <w:p w:rsidR="0072624A" w:rsidRDefault="00D6778C">
            <w:pPr>
              <w:widowControl w:val="0"/>
              <w:jc w:val="center"/>
              <w:rPr>
                <w:rFonts w:ascii="Tinos" w:hAnsi="Tinos"/>
                <w:sz w:val="20"/>
                <w:szCs w:val="20"/>
              </w:rPr>
            </w:pPr>
            <w:r>
              <w:rPr>
                <w:rFonts w:ascii="Tinos" w:hAnsi="Tinos"/>
                <w:sz w:val="20"/>
                <w:szCs w:val="20"/>
              </w:rPr>
              <w:t>(расшифровка подписи)</w:t>
            </w:r>
          </w:p>
        </w:tc>
      </w:tr>
      <w:tr w:rsidR="0072624A" w:rsidTr="007D7709">
        <w:trPr>
          <w:trHeight w:val="225"/>
        </w:trPr>
        <w:tc>
          <w:tcPr>
            <w:tcW w:w="4861" w:type="dxa"/>
            <w:gridSpan w:val="5"/>
          </w:tcPr>
          <w:p w:rsidR="0072624A" w:rsidRDefault="00D6778C">
            <w:pPr>
              <w:widowControl w:val="0"/>
              <w:spacing w:before="170" w:after="0"/>
              <w:jc w:val="right"/>
            </w:pPr>
            <w:r>
              <w:rPr>
                <w:rFonts w:ascii="Tinos" w:hAnsi="Tinos"/>
                <w:sz w:val="20"/>
                <w:szCs w:val="20"/>
              </w:rPr>
              <w:t>Руководитель финансово-экономической службы</w:t>
            </w:r>
          </w:p>
        </w:tc>
        <w:tc>
          <w:tcPr>
            <w:tcW w:w="2843" w:type="dxa"/>
            <w:gridSpan w:val="2"/>
            <w:tcBorders>
              <w:bottom w:val="single" w:sz="4" w:space="0" w:color="000000"/>
            </w:tcBorders>
            <w:tcMar>
              <w:top w:w="55" w:type="dxa"/>
              <w:left w:w="55" w:type="dxa"/>
              <w:bottom w:w="55" w:type="dxa"/>
              <w:right w:w="55" w:type="dxa"/>
            </w:tcMar>
          </w:tcPr>
          <w:p w:rsidR="0072624A" w:rsidRDefault="0072624A">
            <w:pPr>
              <w:widowControl w:val="0"/>
              <w:spacing w:before="170" w:after="0"/>
              <w:rPr>
                <w:rFonts w:ascii="Tinos" w:hAnsi="Tinos"/>
                <w:sz w:val="20"/>
                <w:szCs w:val="20"/>
              </w:rPr>
            </w:pPr>
          </w:p>
        </w:tc>
        <w:tc>
          <w:tcPr>
            <w:tcW w:w="3216" w:type="dxa"/>
            <w:gridSpan w:val="2"/>
            <w:tcBorders>
              <w:bottom w:val="single" w:sz="4" w:space="0" w:color="000000"/>
            </w:tcBorders>
            <w:tcMar>
              <w:top w:w="55" w:type="dxa"/>
              <w:left w:w="55" w:type="dxa"/>
              <w:bottom w:w="55" w:type="dxa"/>
              <w:right w:w="55" w:type="dxa"/>
            </w:tcMar>
          </w:tcPr>
          <w:p w:rsidR="0072624A" w:rsidRDefault="00D6778C">
            <w:pPr>
              <w:widowControl w:val="0"/>
              <w:spacing w:before="170" w:after="0"/>
              <w:jc w:val="center"/>
            </w:pPr>
            <w:r>
              <w:rPr>
                <w:rFonts w:ascii="Tinos" w:hAnsi="Tinos"/>
                <w:sz w:val="20"/>
                <w:szCs w:val="20"/>
              </w:rPr>
              <w:t>Овсянникова М.А.</w:t>
            </w:r>
          </w:p>
        </w:tc>
      </w:tr>
      <w:tr w:rsidR="0072624A" w:rsidTr="007D7709">
        <w:trPr>
          <w:trHeight w:val="195"/>
        </w:trPr>
        <w:tc>
          <w:tcPr>
            <w:tcW w:w="2940" w:type="dxa"/>
            <w:gridSpan w:val="2"/>
          </w:tcPr>
          <w:p w:rsidR="0072624A" w:rsidRDefault="0072624A">
            <w:pPr>
              <w:widowControl w:val="0"/>
              <w:rPr>
                <w:rFonts w:ascii="Tinos" w:hAnsi="Tinos"/>
                <w:sz w:val="20"/>
                <w:szCs w:val="20"/>
              </w:rPr>
            </w:pPr>
          </w:p>
        </w:tc>
        <w:tc>
          <w:tcPr>
            <w:tcW w:w="735" w:type="dxa"/>
            <w:gridSpan w:val="2"/>
          </w:tcPr>
          <w:p w:rsidR="0072624A" w:rsidRDefault="0072624A">
            <w:pPr>
              <w:widowControl w:val="0"/>
              <w:rPr>
                <w:rFonts w:ascii="Tinos" w:hAnsi="Tinos"/>
                <w:sz w:val="20"/>
                <w:szCs w:val="20"/>
              </w:rPr>
            </w:pPr>
          </w:p>
        </w:tc>
        <w:tc>
          <w:tcPr>
            <w:tcW w:w="1186" w:type="dxa"/>
          </w:tcPr>
          <w:p w:rsidR="0072624A" w:rsidRDefault="0072624A">
            <w:pPr>
              <w:widowControl w:val="0"/>
              <w:rPr>
                <w:rFonts w:ascii="Tinos" w:hAnsi="Tinos"/>
                <w:sz w:val="20"/>
                <w:szCs w:val="20"/>
              </w:rPr>
            </w:pPr>
          </w:p>
        </w:tc>
        <w:tc>
          <w:tcPr>
            <w:tcW w:w="2843" w:type="dxa"/>
            <w:gridSpan w:val="2"/>
          </w:tcPr>
          <w:p w:rsidR="0072624A" w:rsidRDefault="00D6778C">
            <w:pPr>
              <w:widowControl w:val="0"/>
              <w:jc w:val="center"/>
              <w:rPr>
                <w:rFonts w:ascii="Tinos" w:hAnsi="Tinos"/>
                <w:sz w:val="20"/>
                <w:szCs w:val="20"/>
              </w:rPr>
            </w:pPr>
            <w:r>
              <w:rPr>
                <w:rFonts w:ascii="Tinos" w:hAnsi="Tinos"/>
                <w:sz w:val="20"/>
                <w:szCs w:val="20"/>
              </w:rPr>
              <w:t>(подпись)</w:t>
            </w:r>
          </w:p>
        </w:tc>
        <w:tc>
          <w:tcPr>
            <w:tcW w:w="3216" w:type="dxa"/>
            <w:gridSpan w:val="2"/>
          </w:tcPr>
          <w:p w:rsidR="0072624A" w:rsidRDefault="00D6778C">
            <w:pPr>
              <w:widowControl w:val="0"/>
              <w:jc w:val="center"/>
              <w:rPr>
                <w:rFonts w:ascii="Tinos" w:hAnsi="Tinos"/>
                <w:sz w:val="20"/>
                <w:szCs w:val="20"/>
              </w:rPr>
            </w:pPr>
            <w:r>
              <w:rPr>
                <w:rFonts w:ascii="Tinos" w:hAnsi="Tinos"/>
                <w:sz w:val="20"/>
                <w:szCs w:val="20"/>
              </w:rPr>
              <w:t>(расшифровка подписи)</w:t>
            </w:r>
          </w:p>
        </w:tc>
      </w:tr>
      <w:tr w:rsidR="0072624A" w:rsidTr="007D7709">
        <w:trPr>
          <w:trHeight w:val="225"/>
        </w:trPr>
        <w:tc>
          <w:tcPr>
            <w:tcW w:w="4861" w:type="dxa"/>
            <w:gridSpan w:val="5"/>
          </w:tcPr>
          <w:p w:rsidR="0072624A" w:rsidRDefault="00D6778C">
            <w:pPr>
              <w:widowControl w:val="0"/>
              <w:spacing w:before="170" w:after="0"/>
              <w:jc w:val="right"/>
            </w:pPr>
            <w:r>
              <w:rPr>
                <w:rFonts w:ascii="Tinos" w:hAnsi="Tinos"/>
                <w:sz w:val="20"/>
                <w:szCs w:val="20"/>
              </w:rPr>
              <w:t>Главный бухгалтер</w:t>
            </w:r>
          </w:p>
        </w:tc>
        <w:tc>
          <w:tcPr>
            <w:tcW w:w="2843" w:type="dxa"/>
            <w:gridSpan w:val="2"/>
            <w:tcBorders>
              <w:bottom w:val="single" w:sz="4" w:space="0" w:color="000000"/>
            </w:tcBorders>
            <w:tcMar>
              <w:top w:w="55" w:type="dxa"/>
              <w:left w:w="55" w:type="dxa"/>
              <w:bottom w:w="55" w:type="dxa"/>
              <w:right w:w="55" w:type="dxa"/>
            </w:tcMar>
          </w:tcPr>
          <w:p w:rsidR="0072624A" w:rsidRDefault="0072624A">
            <w:pPr>
              <w:widowControl w:val="0"/>
              <w:spacing w:before="170" w:after="0"/>
              <w:rPr>
                <w:rFonts w:ascii="Tinos" w:hAnsi="Tinos"/>
                <w:sz w:val="20"/>
                <w:szCs w:val="20"/>
              </w:rPr>
            </w:pPr>
          </w:p>
        </w:tc>
        <w:tc>
          <w:tcPr>
            <w:tcW w:w="3216" w:type="dxa"/>
            <w:gridSpan w:val="2"/>
            <w:tcBorders>
              <w:bottom w:val="single" w:sz="4" w:space="0" w:color="000000"/>
            </w:tcBorders>
            <w:tcMar>
              <w:top w:w="55" w:type="dxa"/>
              <w:left w:w="55" w:type="dxa"/>
              <w:bottom w:w="55" w:type="dxa"/>
              <w:right w:w="55" w:type="dxa"/>
            </w:tcMar>
          </w:tcPr>
          <w:p w:rsidR="0072624A" w:rsidRDefault="00D6778C">
            <w:pPr>
              <w:widowControl w:val="0"/>
              <w:spacing w:before="170" w:after="0"/>
              <w:jc w:val="center"/>
            </w:pPr>
            <w:r>
              <w:rPr>
                <w:rFonts w:ascii="Tinos" w:hAnsi="Tinos"/>
                <w:sz w:val="20"/>
                <w:szCs w:val="20"/>
              </w:rPr>
              <w:t>Агафонова Е. А.</w:t>
            </w:r>
          </w:p>
        </w:tc>
      </w:tr>
      <w:tr w:rsidR="0072624A" w:rsidTr="007D7709">
        <w:trPr>
          <w:trHeight w:val="195"/>
        </w:trPr>
        <w:tc>
          <w:tcPr>
            <w:tcW w:w="2940" w:type="dxa"/>
            <w:gridSpan w:val="2"/>
          </w:tcPr>
          <w:p w:rsidR="0072624A" w:rsidRDefault="0072624A">
            <w:pPr>
              <w:widowControl w:val="0"/>
              <w:rPr>
                <w:rFonts w:ascii="Tinos" w:hAnsi="Tinos"/>
                <w:sz w:val="20"/>
                <w:szCs w:val="20"/>
              </w:rPr>
            </w:pPr>
          </w:p>
        </w:tc>
        <w:tc>
          <w:tcPr>
            <w:tcW w:w="735" w:type="dxa"/>
            <w:gridSpan w:val="2"/>
          </w:tcPr>
          <w:p w:rsidR="0072624A" w:rsidRDefault="0072624A">
            <w:pPr>
              <w:widowControl w:val="0"/>
              <w:rPr>
                <w:rFonts w:ascii="Tinos" w:hAnsi="Tinos"/>
                <w:sz w:val="20"/>
                <w:szCs w:val="20"/>
              </w:rPr>
            </w:pPr>
          </w:p>
        </w:tc>
        <w:tc>
          <w:tcPr>
            <w:tcW w:w="1186" w:type="dxa"/>
          </w:tcPr>
          <w:p w:rsidR="0072624A" w:rsidRDefault="0072624A">
            <w:pPr>
              <w:widowControl w:val="0"/>
              <w:rPr>
                <w:rFonts w:ascii="Tinos" w:hAnsi="Tinos"/>
                <w:sz w:val="20"/>
                <w:szCs w:val="20"/>
              </w:rPr>
            </w:pPr>
          </w:p>
        </w:tc>
        <w:tc>
          <w:tcPr>
            <w:tcW w:w="2843" w:type="dxa"/>
            <w:gridSpan w:val="2"/>
          </w:tcPr>
          <w:p w:rsidR="0072624A" w:rsidRDefault="00D6778C">
            <w:pPr>
              <w:widowControl w:val="0"/>
              <w:jc w:val="center"/>
              <w:rPr>
                <w:rFonts w:ascii="Tinos" w:hAnsi="Tinos"/>
                <w:sz w:val="20"/>
                <w:szCs w:val="20"/>
              </w:rPr>
            </w:pPr>
            <w:r>
              <w:rPr>
                <w:rFonts w:ascii="Tinos" w:hAnsi="Tinos"/>
                <w:sz w:val="20"/>
                <w:szCs w:val="20"/>
              </w:rPr>
              <w:t>(подпись)</w:t>
            </w:r>
          </w:p>
        </w:tc>
        <w:tc>
          <w:tcPr>
            <w:tcW w:w="3216" w:type="dxa"/>
            <w:gridSpan w:val="2"/>
          </w:tcPr>
          <w:p w:rsidR="0072624A" w:rsidRDefault="00D6778C">
            <w:pPr>
              <w:widowControl w:val="0"/>
              <w:jc w:val="center"/>
              <w:rPr>
                <w:rFonts w:ascii="Tinos" w:hAnsi="Tinos"/>
                <w:sz w:val="20"/>
                <w:szCs w:val="20"/>
              </w:rPr>
            </w:pPr>
            <w:r>
              <w:rPr>
                <w:rFonts w:ascii="Tinos" w:hAnsi="Tinos"/>
                <w:sz w:val="20"/>
                <w:szCs w:val="20"/>
              </w:rPr>
              <w:t>(расшифровка подписи)</w:t>
            </w:r>
          </w:p>
        </w:tc>
      </w:tr>
    </w:tbl>
    <w:p w:rsidR="0072624A" w:rsidRDefault="0072624A">
      <w:pPr>
        <w:rPr>
          <w:rFonts w:ascii="Times New Roman" w:hAnsi="Times New Roman" w:cs="Times New Roman"/>
          <w:sz w:val="28"/>
          <w:szCs w:val="28"/>
        </w:rPr>
      </w:pPr>
    </w:p>
    <w:sectPr w:rsidR="0072624A">
      <w:headerReference w:type="even" r:id="rId9"/>
      <w:headerReference w:type="default" r:id="rId10"/>
      <w:headerReference w:type="first" r:id="rId11"/>
      <w:pgSz w:w="11906" w:h="16838"/>
      <w:pgMar w:top="567" w:right="848" w:bottom="1135" w:left="1418" w:header="57" w:footer="0" w:gutter="0"/>
      <w:cols w:space="720"/>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7D7" w:rsidRDefault="00E067D7">
      <w:pPr>
        <w:spacing w:after="0" w:line="240" w:lineRule="auto"/>
      </w:pPr>
      <w:r>
        <w:separator/>
      </w:r>
    </w:p>
  </w:endnote>
  <w:endnote w:type="continuationSeparator" w:id="0">
    <w:p w:rsidR="00E067D7" w:rsidRDefault="00E06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inos">
    <w:altName w:val="Times New Roman"/>
    <w:charset w:val="01"/>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7D7" w:rsidRDefault="00E067D7">
      <w:pPr>
        <w:spacing w:after="0" w:line="240" w:lineRule="auto"/>
      </w:pPr>
      <w:r>
        <w:separator/>
      </w:r>
    </w:p>
  </w:footnote>
  <w:footnote w:type="continuationSeparator" w:id="0">
    <w:p w:rsidR="00E067D7" w:rsidRDefault="00E067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7D7" w:rsidRDefault="00E067D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404691"/>
      <w:docPartObj>
        <w:docPartGallery w:val="Page Numbers (Top of Page)"/>
        <w:docPartUnique/>
      </w:docPartObj>
    </w:sdtPr>
    <w:sdtEndPr/>
    <w:sdtContent>
      <w:p w:rsidR="00E067D7" w:rsidRDefault="00E067D7">
        <w:pPr>
          <w:pStyle w:val="a6"/>
          <w:jc w:val="center"/>
        </w:pPr>
      </w:p>
      <w:p w:rsidR="00E067D7" w:rsidRDefault="00E067D7">
        <w:pPr>
          <w:pStyle w:val="a6"/>
          <w:jc w:val="center"/>
        </w:pPr>
        <w:r>
          <w:fldChar w:fldCharType="begin"/>
        </w:r>
        <w:r>
          <w:instrText xml:space="preserve"> PAGE </w:instrText>
        </w:r>
        <w:r>
          <w:fldChar w:fldCharType="separate"/>
        </w:r>
        <w:r w:rsidR="00577795">
          <w:rPr>
            <w:noProof/>
          </w:rPr>
          <w:t>2</w:t>
        </w:r>
        <w:r>
          <w:fldChar w:fldCharType="end"/>
        </w:r>
      </w:p>
    </w:sdtContent>
  </w:sdt>
  <w:p w:rsidR="00E067D7" w:rsidRDefault="00E067D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7D7" w:rsidRDefault="00E067D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6F5161"/>
    <w:multiLevelType w:val="multilevel"/>
    <w:tmpl w:val="59C65C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3045994"/>
    <w:multiLevelType w:val="multilevel"/>
    <w:tmpl w:val="B8A2A65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2624A"/>
    <w:rsid w:val="001D266E"/>
    <w:rsid w:val="004D4C6F"/>
    <w:rsid w:val="00577795"/>
    <w:rsid w:val="0072624A"/>
    <w:rsid w:val="007C7E1A"/>
    <w:rsid w:val="007D7709"/>
    <w:rsid w:val="00812EEE"/>
    <w:rsid w:val="00D6778C"/>
    <w:rsid w:val="00E067D7"/>
    <w:rsid w:val="00E12CC9"/>
    <w:rsid w:val="00F3669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D301C6-12AA-4AFE-BD63-CC4E10679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5D6"/>
    <w:pPr>
      <w:spacing w:after="200" w:line="276" w:lineRule="auto"/>
    </w:pPr>
  </w:style>
  <w:style w:type="paragraph" w:styleId="1">
    <w:name w:val="heading 1"/>
    <w:basedOn w:val="a"/>
    <w:next w:val="a"/>
    <w:link w:val="10"/>
    <w:qFormat/>
    <w:rsid w:val="00382E5B"/>
    <w:pPr>
      <w:keepNext/>
      <w:spacing w:before="240" w:after="60" w:line="240" w:lineRule="auto"/>
      <w:outlineLvl w:val="0"/>
    </w:pPr>
    <w:rPr>
      <w:rFonts w:ascii="Cambria" w:eastAsia="Times New Roman" w:hAnsi="Cambria" w:cs="Times New Roman"/>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382E5B"/>
    <w:rPr>
      <w:rFonts w:ascii="Cambria" w:eastAsia="Times New Roman" w:hAnsi="Cambria" w:cs="Times New Roman"/>
      <w:b/>
      <w:bCs/>
      <w:kern w:val="2"/>
      <w:sz w:val="32"/>
      <w:szCs w:val="32"/>
      <w:lang w:eastAsia="ru-RU"/>
    </w:rPr>
  </w:style>
  <w:style w:type="character" w:customStyle="1" w:styleId="a3">
    <w:name w:val="Текст выноски Знак"/>
    <w:basedOn w:val="a0"/>
    <w:link w:val="a4"/>
    <w:uiPriority w:val="99"/>
    <w:semiHidden/>
    <w:qFormat/>
    <w:rsid w:val="00C33ADC"/>
    <w:rPr>
      <w:rFonts w:ascii="Segoe UI" w:hAnsi="Segoe UI" w:cs="Segoe UI"/>
      <w:sz w:val="18"/>
      <w:szCs w:val="18"/>
    </w:rPr>
  </w:style>
  <w:style w:type="character" w:customStyle="1" w:styleId="a5">
    <w:name w:val="Верхний колонтитул Знак"/>
    <w:basedOn w:val="a0"/>
    <w:link w:val="a6"/>
    <w:uiPriority w:val="99"/>
    <w:qFormat/>
    <w:rsid w:val="00173406"/>
  </w:style>
  <w:style w:type="character" w:customStyle="1" w:styleId="a7">
    <w:name w:val="Нижний колонтитул Знак"/>
    <w:basedOn w:val="a0"/>
    <w:link w:val="a8"/>
    <w:uiPriority w:val="99"/>
    <w:qFormat/>
    <w:rsid w:val="00173406"/>
  </w:style>
  <w:style w:type="character" w:customStyle="1" w:styleId="a9">
    <w:name w:val="Основной текст_"/>
    <w:basedOn w:val="a0"/>
    <w:link w:val="11"/>
    <w:qFormat/>
    <w:rsid w:val="00E00389"/>
    <w:rPr>
      <w:rFonts w:ascii="Times New Roman" w:eastAsia="Times New Roman" w:hAnsi="Times New Roman" w:cs="Times New Roman"/>
      <w:sz w:val="28"/>
      <w:szCs w:val="28"/>
    </w:rPr>
  </w:style>
  <w:style w:type="paragraph" w:customStyle="1" w:styleId="aa">
    <w:name w:val="Заголовок"/>
    <w:basedOn w:val="a"/>
    <w:next w:val="ab"/>
    <w:qFormat/>
    <w:pPr>
      <w:keepNext/>
      <w:spacing w:before="240" w:after="120"/>
    </w:pPr>
    <w:rPr>
      <w:rFonts w:ascii="PT Astra Serif" w:eastAsia="Tahoma" w:hAnsi="PT Astra Serif" w:cs="Noto Sans Devanagari"/>
      <w:sz w:val="28"/>
      <w:szCs w:val="28"/>
    </w:rPr>
  </w:style>
  <w:style w:type="paragraph" w:styleId="ab">
    <w:name w:val="Body Text"/>
    <w:basedOn w:val="a"/>
    <w:pPr>
      <w:spacing w:after="140"/>
    </w:pPr>
  </w:style>
  <w:style w:type="paragraph" w:styleId="ac">
    <w:name w:val="List"/>
    <w:basedOn w:val="ab"/>
    <w:rPr>
      <w:rFonts w:ascii="PT Astra Serif" w:hAnsi="PT Astra Serif" w:cs="Noto Sans Devanagari"/>
    </w:rPr>
  </w:style>
  <w:style w:type="paragraph" w:styleId="ad">
    <w:name w:val="caption"/>
    <w:basedOn w:val="a"/>
    <w:qFormat/>
    <w:pPr>
      <w:suppressLineNumbers/>
      <w:spacing w:before="120" w:after="120"/>
    </w:pPr>
    <w:rPr>
      <w:rFonts w:ascii="PT Astra Serif" w:hAnsi="PT Astra Serif" w:cs="Noto Sans Devanagari"/>
      <w:i/>
      <w:iCs/>
      <w:sz w:val="24"/>
      <w:szCs w:val="24"/>
    </w:rPr>
  </w:style>
  <w:style w:type="paragraph" w:styleId="ae">
    <w:name w:val="index heading"/>
    <w:basedOn w:val="a"/>
    <w:qFormat/>
    <w:pPr>
      <w:suppressLineNumbers/>
    </w:pPr>
    <w:rPr>
      <w:rFonts w:ascii="PT Astra Serif" w:hAnsi="PT Astra Serif" w:cs="Noto Sans Devanagari"/>
    </w:rPr>
  </w:style>
  <w:style w:type="paragraph" w:customStyle="1" w:styleId="ConsPlusNormal">
    <w:name w:val="ConsPlusNormal"/>
    <w:qFormat/>
    <w:rsid w:val="001C6365"/>
    <w:pPr>
      <w:widowControl w:val="0"/>
    </w:pPr>
    <w:rPr>
      <w:rFonts w:cs="Calibri"/>
    </w:rPr>
  </w:style>
  <w:style w:type="paragraph" w:customStyle="1" w:styleId="ConsPlusNonformat">
    <w:name w:val="ConsPlusNonformat"/>
    <w:uiPriority w:val="99"/>
    <w:qFormat/>
    <w:rsid w:val="001C6365"/>
    <w:pPr>
      <w:widowControl w:val="0"/>
    </w:pPr>
    <w:rPr>
      <w:rFonts w:ascii="Courier New" w:hAnsi="Courier New" w:cs="Courier New"/>
      <w:sz w:val="20"/>
      <w:szCs w:val="20"/>
    </w:rPr>
  </w:style>
  <w:style w:type="paragraph" w:customStyle="1" w:styleId="ConsPlusTitle">
    <w:name w:val="ConsPlusTitle"/>
    <w:uiPriority w:val="99"/>
    <w:qFormat/>
    <w:rsid w:val="001C6365"/>
    <w:pPr>
      <w:widowControl w:val="0"/>
    </w:pPr>
    <w:rPr>
      <w:rFonts w:cs="Calibri"/>
      <w:b/>
      <w:bCs/>
    </w:rPr>
  </w:style>
  <w:style w:type="paragraph" w:customStyle="1" w:styleId="ConsPlusCell">
    <w:name w:val="ConsPlusCell"/>
    <w:uiPriority w:val="99"/>
    <w:qFormat/>
    <w:rsid w:val="001C6365"/>
    <w:pPr>
      <w:widowControl w:val="0"/>
    </w:pPr>
    <w:rPr>
      <w:rFonts w:cs="Calibri"/>
    </w:rPr>
  </w:style>
  <w:style w:type="paragraph" w:styleId="af">
    <w:name w:val="List Paragraph"/>
    <w:basedOn w:val="a"/>
    <w:uiPriority w:val="34"/>
    <w:qFormat/>
    <w:rsid w:val="002C7F78"/>
    <w:pPr>
      <w:ind w:left="720"/>
      <w:contextualSpacing/>
    </w:pPr>
  </w:style>
  <w:style w:type="paragraph" w:styleId="a4">
    <w:name w:val="Balloon Text"/>
    <w:basedOn w:val="a"/>
    <w:link w:val="a3"/>
    <w:uiPriority w:val="99"/>
    <w:semiHidden/>
    <w:unhideWhenUsed/>
    <w:qFormat/>
    <w:rsid w:val="00C33ADC"/>
    <w:pPr>
      <w:spacing w:after="0" w:line="240" w:lineRule="auto"/>
    </w:pPr>
    <w:rPr>
      <w:rFonts w:ascii="Segoe UI" w:hAnsi="Segoe UI" w:cs="Segoe UI"/>
      <w:sz w:val="18"/>
      <w:szCs w:val="18"/>
    </w:rPr>
  </w:style>
  <w:style w:type="paragraph" w:customStyle="1" w:styleId="af0">
    <w:name w:val="Колонтитул"/>
    <w:basedOn w:val="a"/>
    <w:qFormat/>
  </w:style>
  <w:style w:type="paragraph" w:customStyle="1" w:styleId="HeaderandFooter">
    <w:name w:val="Header and Footer"/>
    <w:basedOn w:val="a"/>
    <w:qFormat/>
  </w:style>
  <w:style w:type="paragraph" w:styleId="a6">
    <w:name w:val="header"/>
    <w:basedOn w:val="a"/>
    <w:link w:val="a5"/>
    <w:uiPriority w:val="99"/>
    <w:unhideWhenUsed/>
    <w:rsid w:val="00173406"/>
    <w:pPr>
      <w:tabs>
        <w:tab w:val="center" w:pos="4677"/>
        <w:tab w:val="right" w:pos="9355"/>
      </w:tabs>
      <w:spacing w:after="0" w:line="240" w:lineRule="auto"/>
    </w:pPr>
  </w:style>
  <w:style w:type="paragraph" w:styleId="a8">
    <w:name w:val="footer"/>
    <w:basedOn w:val="a"/>
    <w:link w:val="a7"/>
    <w:uiPriority w:val="99"/>
    <w:unhideWhenUsed/>
    <w:rsid w:val="00173406"/>
    <w:pPr>
      <w:tabs>
        <w:tab w:val="center" w:pos="4677"/>
        <w:tab w:val="right" w:pos="9355"/>
      </w:tabs>
      <w:spacing w:after="0" w:line="240" w:lineRule="auto"/>
    </w:pPr>
  </w:style>
  <w:style w:type="paragraph" w:customStyle="1" w:styleId="11">
    <w:name w:val="Основной текст1"/>
    <w:basedOn w:val="a"/>
    <w:link w:val="a9"/>
    <w:qFormat/>
    <w:rsid w:val="00E00389"/>
    <w:pPr>
      <w:widowControl w:val="0"/>
      <w:spacing w:after="0" w:line="240" w:lineRule="auto"/>
      <w:ind w:firstLine="400"/>
    </w:pPr>
    <w:rPr>
      <w:rFonts w:ascii="Times New Roman" w:eastAsia="Times New Roman" w:hAnsi="Times New Roman" w:cs="Times New Roman"/>
      <w:sz w:val="28"/>
      <w:szCs w:val="28"/>
    </w:rPr>
  </w:style>
  <w:style w:type="paragraph" w:customStyle="1" w:styleId="af1">
    <w:name w:val="Содержимое таблицы"/>
    <w:basedOn w:val="a"/>
    <w:qFormat/>
    <w:pPr>
      <w:widowControl w:val="0"/>
      <w:suppressLineNumbers/>
    </w:pPr>
  </w:style>
  <w:style w:type="paragraph" w:customStyle="1" w:styleId="af2">
    <w:name w:val="Заголовок таблицы"/>
    <w:basedOn w:val="af1"/>
    <w:qFormat/>
    <w:pPr>
      <w:jc w:val="center"/>
    </w:pPr>
    <w:rPr>
      <w:b/>
      <w:bCs/>
    </w:rPr>
  </w:style>
  <w:style w:type="numbering" w:customStyle="1" w:styleId="af3">
    <w:name w:val="Без списка"/>
    <w:uiPriority w:val="99"/>
    <w:semiHidden/>
    <w:unhideWhenUsed/>
    <w:qFormat/>
  </w:style>
  <w:style w:type="table" w:styleId="af4">
    <w:name w:val="Table Grid"/>
    <w:basedOn w:val="a1"/>
    <w:uiPriority w:val="59"/>
    <w:rsid w:val="00A47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77085-3A47-42C7-BBA8-967D7F16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87</Pages>
  <Words>44221</Words>
  <Characters>252061</Characters>
  <Application>Microsoft Office Word</Application>
  <DocSecurity>0</DocSecurity>
  <Lines>2100</Lines>
  <Paragraphs>59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5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ovleva</dc:creator>
  <dc:description/>
  <cp:lastModifiedBy>Kanc4</cp:lastModifiedBy>
  <cp:revision>128</cp:revision>
  <cp:lastPrinted>2025-10-16T05:03:00Z</cp:lastPrinted>
  <dcterms:created xsi:type="dcterms:W3CDTF">2022-05-23T08:06:00Z</dcterms:created>
  <dcterms:modified xsi:type="dcterms:W3CDTF">2025-10-21T05:49:00Z</dcterms:modified>
  <dc:language>ru-RU</dc:language>
</cp:coreProperties>
</file>